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EB0EF" w14:textId="77777777" w:rsidR="00BB2144" w:rsidRDefault="01839BC6" w:rsidP="00BB2144">
      <w:pPr>
        <w:pStyle w:val="Huvudrubrik"/>
        <w:rPr>
          <w:lang w:val="en"/>
        </w:rPr>
      </w:pPr>
      <w:r w:rsidRPr="7ECCE13B">
        <w:rPr>
          <w:lang w:val="en"/>
        </w:rPr>
        <w:t>Project description template</w:t>
      </w:r>
    </w:p>
    <w:p w14:paraId="32CEA378" w14:textId="57D7957D" w:rsidR="00646CEC" w:rsidRDefault="01839BC6" w:rsidP="00BB2144">
      <w:pPr>
        <w:pStyle w:val="Rubrik1"/>
        <w:rPr>
          <w:rFonts w:eastAsia="Arial"/>
          <w:lang w:val="en"/>
        </w:rPr>
      </w:pPr>
      <w:r w:rsidRPr="7ECCE13B">
        <w:rPr>
          <w:rFonts w:eastAsia="Arial"/>
          <w:lang w:val="en"/>
        </w:rPr>
        <w:t>Instruction</w:t>
      </w:r>
      <w:r w:rsidR="00BE081C">
        <w:rPr>
          <w:rFonts w:eastAsia="Arial"/>
          <w:lang w:val="en"/>
        </w:rPr>
        <w:t>s</w:t>
      </w:r>
      <w:r w:rsidRPr="7ECCE13B">
        <w:rPr>
          <w:rFonts w:eastAsia="Arial"/>
          <w:lang w:val="en"/>
        </w:rPr>
        <w:t xml:space="preserve"> for project description</w:t>
      </w:r>
    </w:p>
    <w:p w14:paraId="2C093957" w14:textId="02756C41" w:rsidR="00557202" w:rsidRPr="004B437D" w:rsidRDefault="01839BC6" w:rsidP="7ECCE13B">
      <w:pPr>
        <w:rPr>
          <w:rFonts w:eastAsia="Times New Roman" w:cs="Times New Roman"/>
          <w:color w:val="0070C0"/>
          <w:szCs w:val="24"/>
          <w:lang w:val="en"/>
        </w:rPr>
      </w:pPr>
      <w:r w:rsidRPr="7ECCE13B">
        <w:rPr>
          <w:rFonts w:eastAsia="Times New Roman" w:cs="Times New Roman"/>
          <w:color w:val="0070C0"/>
          <w:szCs w:val="24"/>
          <w:lang w:val="en"/>
        </w:rPr>
        <w:t>Use this template to write your project description. Remove all instructions in blue text including this cover sheet before uploading the project description. Only the headings</w:t>
      </w:r>
      <w:r w:rsidR="00557202">
        <w:rPr>
          <w:rFonts w:eastAsia="Times New Roman" w:cs="Times New Roman"/>
          <w:color w:val="0070C0"/>
          <w:szCs w:val="24"/>
          <w:lang w:val="en"/>
        </w:rPr>
        <w:t>,</w:t>
      </w:r>
      <w:r w:rsidRPr="7ECCE13B">
        <w:rPr>
          <w:rFonts w:eastAsia="Times New Roman" w:cs="Times New Roman"/>
          <w:color w:val="0070C0"/>
          <w:szCs w:val="24"/>
          <w:lang w:val="en"/>
        </w:rPr>
        <w:t xml:space="preserve"> tables</w:t>
      </w:r>
      <w:r w:rsidR="00557202">
        <w:rPr>
          <w:rFonts w:eastAsia="Times New Roman" w:cs="Times New Roman"/>
          <w:color w:val="0070C0"/>
          <w:szCs w:val="24"/>
          <w:lang w:val="en"/>
        </w:rPr>
        <w:t xml:space="preserve">, and black body texts, </w:t>
      </w:r>
      <w:r w:rsidRPr="7ECCE13B">
        <w:rPr>
          <w:rFonts w:eastAsia="Times New Roman" w:cs="Times New Roman"/>
          <w:color w:val="0070C0"/>
          <w:szCs w:val="24"/>
          <w:lang w:val="en"/>
        </w:rPr>
        <w:t>should remain. Our headings may not be changed, but it is fine to add your own subheadings.</w:t>
      </w:r>
    </w:p>
    <w:p w14:paraId="2E0EE0C9" w14:textId="3E17F22B" w:rsidR="004B437D" w:rsidRDefault="01839BC6" w:rsidP="7ECCE13B">
      <w:pPr>
        <w:rPr>
          <w:rFonts w:eastAsia="Times New Roman" w:cs="Times New Roman"/>
          <w:color w:val="0070C0"/>
          <w:szCs w:val="24"/>
          <w:lang w:val="en"/>
        </w:rPr>
      </w:pPr>
      <w:r w:rsidRPr="7ECCE13B">
        <w:rPr>
          <w:rFonts w:eastAsia="Times New Roman" w:cs="Times New Roman"/>
          <w:color w:val="0070C0"/>
          <w:szCs w:val="24"/>
          <w:lang w:val="en"/>
        </w:rPr>
        <w:t>The application can be written in Swedish or English and may not exceed 10 A4 pages. Use Times New Roman 12 point</w:t>
      </w:r>
      <w:r w:rsidR="00E46B00">
        <w:rPr>
          <w:rFonts w:eastAsia="Times New Roman" w:cs="Times New Roman"/>
          <w:color w:val="0070C0"/>
          <w:szCs w:val="24"/>
          <w:lang w:val="en"/>
        </w:rPr>
        <w:t>s and</w:t>
      </w:r>
      <w:r w:rsidRPr="7ECCE13B">
        <w:rPr>
          <w:rFonts w:eastAsia="Times New Roman" w:cs="Times New Roman"/>
          <w:color w:val="0070C0"/>
          <w:szCs w:val="24"/>
          <w:lang w:val="en"/>
        </w:rPr>
        <w:t xml:space="preserve"> do not change the margins, line spacing or other</w:t>
      </w:r>
      <w:r w:rsidR="00540F68">
        <w:rPr>
          <w:rFonts w:eastAsia="Times New Roman" w:cs="Times New Roman"/>
          <w:color w:val="0070C0"/>
          <w:szCs w:val="24"/>
          <w:lang w:val="en"/>
        </w:rPr>
        <w:t xml:space="preserve"> means</w:t>
      </w:r>
      <w:r w:rsidRPr="7ECCE13B">
        <w:rPr>
          <w:rFonts w:eastAsia="Times New Roman" w:cs="Times New Roman"/>
          <w:color w:val="0070C0"/>
          <w:szCs w:val="24"/>
          <w:lang w:val="en"/>
        </w:rPr>
        <w:t xml:space="preserve"> to add more text.</w:t>
      </w:r>
    </w:p>
    <w:p w14:paraId="7AD8DB8C" w14:textId="5B25F38A" w:rsidR="00A81A24" w:rsidRPr="004B437D" w:rsidRDefault="00A81A24" w:rsidP="7ECCE13B">
      <w:pPr>
        <w:rPr>
          <w:rFonts w:eastAsia="Times New Roman" w:cs="Times New Roman"/>
          <w:color w:val="0070C0"/>
          <w:szCs w:val="24"/>
          <w:lang w:val="en"/>
        </w:rPr>
      </w:pPr>
      <w:r w:rsidRPr="00A81A24">
        <w:rPr>
          <w:rFonts w:eastAsia="Times New Roman" w:cs="Times New Roman"/>
          <w:color w:val="0070C0"/>
          <w:szCs w:val="24"/>
          <w:lang w:val="en"/>
        </w:rPr>
        <w:t xml:space="preserve">Project descriptions that deviate from the </w:t>
      </w:r>
      <w:r>
        <w:rPr>
          <w:rFonts w:eastAsia="Times New Roman" w:cs="Times New Roman"/>
          <w:color w:val="0070C0"/>
          <w:szCs w:val="24"/>
          <w:lang w:val="en"/>
        </w:rPr>
        <w:t xml:space="preserve">specified </w:t>
      </w:r>
      <w:r w:rsidRPr="00A81A24">
        <w:rPr>
          <w:rFonts w:eastAsia="Times New Roman" w:cs="Times New Roman"/>
          <w:color w:val="0070C0"/>
          <w:szCs w:val="24"/>
          <w:lang w:val="en"/>
        </w:rPr>
        <w:t xml:space="preserve">format will not be </w:t>
      </w:r>
      <w:r>
        <w:rPr>
          <w:rFonts w:eastAsia="Times New Roman" w:cs="Times New Roman"/>
          <w:color w:val="0070C0"/>
          <w:szCs w:val="24"/>
          <w:lang w:val="en"/>
        </w:rPr>
        <w:t>evaluated.</w:t>
      </w:r>
    </w:p>
    <w:p w14:paraId="1AB3435D" w14:textId="0C4258F1" w:rsidR="00BE081C" w:rsidRDefault="01839BC6" w:rsidP="7ECCE13B">
      <w:pPr>
        <w:rPr>
          <w:rFonts w:eastAsia="Times New Roman" w:cs="Times New Roman"/>
          <w:color w:val="0070C0"/>
          <w:szCs w:val="24"/>
          <w:lang w:val="en"/>
        </w:rPr>
      </w:pPr>
      <w:r w:rsidRPr="7ECCE13B">
        <w:rPr>
          <w:rFonts w:eastAsia="Times New Roman" w:cs="Times New Roman"/>
          <w:color w:val="0070C0"/>
          <w:szCs w:val="24"/>
          <w:lang w:val="en"/>
        </w:rPr>
        <w:t>Be clear in your descriptions of the project. Strive to provide precise and substantive answers to our questions. We expect solid analyzes of the project's benefit</w:t>
      </w:r>
      <w:r w:rsidR="00732744">
        <w:rPr>
          <w:rFonts w:eastAsia="Times New Roman" w:cs="Times New Roman"/>
          <w:color w:val="0070C0"/>
          <w:szCs w:val="24"/>
          <w:lang w:val="en"/>
        </w:rPr>
        <w:t>s</w:t>
      </w:r>
      <w:r w:rsidRPr="7ECCE13B">
        <w:rPr>
          <w:rFonts w:eastAsia="Times New Roman" w:cs="Times New Roman"/>
          <w:color w:val="0070C0"/>
          <w:szCs w:val="24"/>
          <w:lang w:val="en"/>
        </w:rPr>
        <w:t>, uniqueness and potential to form the basis of the application. Feel free to use illustrations, tables, etc. if it can facilitate the presentation.</w:t>
      </w:r>
    </w:p>
    <w:p w14:paraId="5BCC21C5" w14:textId="47BF8DE4" w:rsidR="00646CEC" w:rsidRPr="0074028F" w:rsidRDefault="01839BC6" w:rsidP="7ECCE13B">
      <w:pPr>
        <w:rPr>
          <w:lang w:val="en-US"/>
        </w:rPr>
      </w:pPr>
      <w:r w:rsidRPr="7ECCE13B">
        <w:rPr>
          <w:rFonts w:eastAsia="Times New Roman" w:cs="Times New Roman"/>
          <w:color w:val="0070C0"/>
          <w:szCs w:val="24"/>
          <w:lang w:val="en"/>
        </w:rPr>
        <w:t xml:space="preserve">Applicants to this call cannot simultaneously apply to </w:t>
      </w:r>
      <w:proofErr w:type="spellStart"/>
      <w:r w:rsidRPr="7ECCE13B">
        <w:rPr>
          <w:rFonts w:eastAsia="Times New Roman" w:cs="Times New Roman"/>
          <w:color w:val="0070C0"/>
          <w:szCs w:val="24"/>
          <w:lang w:val="en"/>
        </w:rPr>
        <w:t>Vinnova's</w:t>
      </w:r>
      <w:proofErr w:type="spellEnd"/>
      <w:r w:rsidRPr="7ECCE13B">
        <w:rPr>
          <w:rFonts w:eastAsia="Times New Roman" w:cs="Times New Roman"/>
          <w:color w:val="0070C0"/>
          <w:szCs w:val="24"/>
          <w:lang w:val="en"/>
        </w:rPr>
        <w:t xml:space="preserve"> call Emerging technology solutions as it addresses projects in earlier stages of development.</w:t>
      </w:r>
    </w:p>
    <w:p w14:paraId="2C77B3CB" w14:textId="447B5294" w:rsidR="00646CEC" w:rsidRDefault="01839BC6" w:rsidP="7ECCE13B">
      <w:pPr>
        <w:rPr>
          <w:lang w:val="en-US"/>
        </w:rPr>
      </w:pPr>
      <w:r w:rsidRPr="7ECCE13B">
        <w:rPr>
          <w:rFonts w:eastAsia="Times New Roman" w:cs="Times New Roman"/>
          <w:color w:val="0070C0"/>
          <w:szCs w:val="24"/>
          <w:lang w:val="en"/>
        </w:rPr>
        <w:t xml:space="preserve">We look forward to </w:t>
      </w:r>
      <w:r w:rsidR="00A13CDF">
        <w:rPr>
          <w:rFonts w:eastAsia="Times New Roman" w:cs="Times New Roman"/>
          <w:color w:val="0070C0"/>
          <w:szCs w:val="24"/>
          <w:lang w:val="en"/>
        </w:rPr>
        <w:t>receiving</w:t>
      </w:r>
      <w:r w:rsidRPr="7ECCE13B">
        <w:rPr>
          <w:rFonts w:eastAsia="Times New Roman" w:cs="Times New Roman"/>
          <w:color w:val="0070C0"/>
          <w:szCs w:val="24"/>
          <w:lang w:val="en"/>
        </w:rPr>
        <w:t xml:space="preserve"> your application!</w:t>
      </w:r>
    </w:p>
    <w:p w14:paraId="790827AA" w14:textId="48E6A45C" w:rsidR="00A13CDF" w:rsidRDefault="00A13CDF">
      <w:pPr>
        <w:spacing w:after="200" w:line="276" w:lineRule="auto"/>
        <w:rPr>
          <w:lang w:val="en-US"/>
        </w:rPr>
      </w:pPr>
      <w:r>
        <w:rPr>
          <w:lang w:val="en-US"/>
        </w:rPr>
        <w:br w:type="page"/>
      </w:r>
    </w:p>
    <w:p w14:paraId="650BD4B7" w14:textId="71AAA241" w:rsidR="00646CEC" w:rsidRPr="0074028F" w:rsidRDefault="01839BC6" w:rsidP="001E101B">
      <w:pPr>
        <w:spacing w:before="240"/>
        <w:rPr>
          <w:lang w:val="en-US"/>
        </w:rPr>
      </w:pPr>
      <w:r w:rsidRPr="7ECCE13B">
        <w:rPr>
          <w:rFonts w:ascii="Arial" w:eastAsia="Arial" w:hAnsi="Arial" w:cs="Arial"/>
          <w:b/>
          <w:bCs/>
          <w:sz w:val="31"/>
          <w:szCs w:val="31"/>
          <w:lang w:val="en"/>
        </w:rPr>
        <w:lastRenderedPageBreak/>
        <w:t xml:space="preserve">Enter the project title </w:t>
      </w:r>
      <w:proofErr w:type="gramStart"/>
      <w:r w:rsidRPr="7ECCE13B">
        <w:rPr>
          <w:rFonts w:ascii="Arial" w:eastAsia="Arial" w:hAnsi="Arial" w:cs="Arial"/>
          <w:b/>
          <w:bCs/>
          <w:sz w:val="31"/>
          <w:szCs w:val="31"/>
          <w:lang w:val="en"/>
        </w:rPr>
        <w:t>here</w:t>
      </w:r>
      <w:proofErr w:type="gramEnd"/>
    </w:p>
    <w:p w14:paraId="39B16363" w14:textId="124F2116" w:rsidR="00646CEC" w:rsidRPr="0074028F" w:rsidRDefault="001937DC" w:rsidP="7ECCE13B">
      <w:pPr>
        <w:rPr>
          <w:lang w:val="en-US"/>
        </w:rPr>
      </w:pPr>
      <w:r>
        <w:rPr>
          <w:rFonts w:cs="Times New Roman"/>
          <w:noProof/>
          <w:sz w:val="40"/>
          <w:szCs w:val="40"/>
        </w:rPr>
        <mc:AlternateContent>
          <mc:Choice Requires="wps">
            <w:drawing>
              <wp:inline distT="0" distB="0" distL="0" distR="0" wp14:anchorId="2C148491" wp14:editId="2A2E6CB8">
                <wp:extent cx="143164" cy="133119"/>
                <wp:effectExtent l="0" t="0" r="28575" b="19685"/>
                <wp:docPr id="1809253483" name="Rektangel 1"/>
                <wp:cNvGraphicFramePr/>
                <a:graphic xmlns:a="http://schemas.openxmlformats.org/drawingml/2006/main">
                  <a:graphicData uri="http://schemas.microsoft.com/office/word/2010/wordprocessingShape">
                    <wps:wsp>
                      <wps:cNvSpPr/>
                      <wps:spPr>
                        <a:xfrm>
                          <a:off x="0" y="0"/>
                          <a:ext cx="143164" cy="13311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EFA7D6" id="Rektangel 1"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SZfAIAAF0FAAAOAAAAZHJzL2Uyb0RvYy54bWysVMFu2zAMvQ/YPwi6r7aTtFuDOkWQosOA&#10;oi3aDj2rslQbkEWNUuJkXz9KdpysK3YYdrFFkXwkn0heXG5bwzYKfQO25MVJzpmyEqrGvpb8+9P1&#10;py+c+SBsJQxYVfKd8vxy8fHDRefmagI1mEohIxDr550reR2Cm2eZl7VqhT8BpywpNWArAon4mlUo&#10;OkJvTTbJ87OsA6wcglTe0+1Vr+SLhK+1kuFOa68CMyWn3EL6Yvq+xG+2uBDzVxSubuSQhviHLFrR&#10;WAo6Ql2JINgamz+g2kYieNDhREKbgdaNVKkGqqbI31TzWAunUi1EjncjTf7/wcrbzaO7R6Khc37u&#10;6Rir2Gps45/yY9tE1m4kS20Dk3RZzKbF2YwzSapiOi2K80hmdnB26MNXBS2Lh5IjvUWiSGxufOhN&#10;9yYxloXrxpj0HsbGCw+mqeJdEmJDqJVBthH0lGFbDNGOrCh29MwOlaRT2BkVIYx9UJo1FeU+SYmk&#10;JjtgCimVDUWvqkWl+lDFaZ6nPiH40SMVmgAjsqYkR+wB4Pd899h92YN9dFWpR0fn/G+J9c6jR4oM&#10;NozObWMB3wMwVNUQubffk9RTE1l6gWp3jwyhnxDv5HVDz3YjfLgXSCNBw0NjHu7oow10JYfhxFkN&#10;+PO9+2hPnUpazjoasZL7H2uBijPzzVIPnxezWZzJJMxOP09IwGPNy7HGrtsV0NMXtFCcTMdoH8z+&#10;qBHaZ9oGyxiVVMJKil1yGXAvrEI/+rRPpFoukxnNoRPhxj46GcEjq7Etn7bPAt3Qu4Ga/hb24yjm&#10;b1q4t42eFpbrALpJ/X3gdeCbZjg1zrBv4pI4lpPVYSsufgEAAP//AwBQSwMEFAAGAAgAAAAhAGM/&#10;cWDcAAAAAwEAAA8AAABkcnMvZG93bnJldi54bWxMj09LAzEQxe+C3yGM4KW02S5UZN1sKYX+QVCw&#10;1oO3dDPdLG4mYZO222/v6EUv8xje8N5vyvngOnHGPraeFEwnGQik2puWGgX799X4EURMmozuPKGC&#10;K0aYV7c3pS6Mv9AbnnepERxCsdAKbEqhkDLWFp2OEx+Q2Dv63unEa99I0+sLh7tO5ln2IJ1uiRus&#10;Dri0WH/tTk7BamNHC/n88hG28fXo8m1Yb0afSt3fDYsnEAmH9HcMP/iMDhUzHfyJTBSdAn4k/U72&#10;8nwG4sA6zUBWpfzPXn0DAAD//wMAUEsBAi0AFAAGAAgAAAAhALaDOJL+AAAA4QEAABMAAAAAAAAA&#10;AAAAAAAAAAAAAFtDb250ZW50X1R5cGVzXS54bWxQSwECLQAUAAYACAAAACEAOP0h/9YAAACUAQAA&#10;CwAAAAAAAAAAAAAAAAAvAQAAX3JlbHMvLnJlbHNQSwECLQAUAAYACAAAACEAwu2UmXwCAABdBQAA&#10;DgAAAAAAAAAAAAAAAAAuAgAAZHJzL2Uyb0RvYy54bWxQSwECLQAUAAYACAAAACEAYz9xYNwAAAAD&#10;AQAADwAAAAAAAAAAAAAAAADWBAAAZHJzL2Rvd25yZXYueG1sUEsFBgAAAAAEAAQA8wAAAN8FAAAA&#10;AA==&#10;" filled="f" strokecolor="black [3213]" strokeweight="2pt">
                <w10:anchorlock/>
              </v:rect>
            </w:pict>
          </mc:Fallback>
        </mc:AlternateContent>
      </w:r>
      <w:r>
        <w:rPr>
          <w:rFonts w:eastAsia="Times New Roman" w:cs="Times New Roman"/>
          <w:szCs w:val="24"/>
          <w:lang w:val="en"/>
        </w:rPr>
        <w:t xml:space="preserve"> </w:t>
      </w:r>
      <w:r w:rsidR="01839BC6" w:rsidRPr="7ECCE13B">
        <w:rPr>
          <w:rFonts w:eastAsia="Times New Roman" w:cs="Times New Roman"/>
          <w:szCs w:val="24"/>
          <w:lang w:val="en"/>
        </w:rPr>
        <w:t xml:space="preserve">We have </w:t>
      </w:r>
      <w:r w:rsidR="01839BC6" w:rsidRPr="7ECCE13B">
        <w:rPr>
          <w:rFonts w:eastAsia="Times New Roman" w:cs="Times New Roman"/>
          <w:szCs w:val="24"/>
          <w:u w:val="single"/>
          <w:lang w:val="en"/>
        </w:rPr>
        <w:t xml:space="preserve">not </w:t>
      </w:r>
      <w:r w:rsidR="01839BC6" w:rsidRPr="7ECCE13B">
        <w:rPr>
          <w:rFonts w:eastAsia="Times New Roman" w:cs="Times New Roman"/>
          <w:szCs w:val="24"/>
          <w:lang w:val="en"/>
        </w:rPr>
        <w:t>applied for the Emerging Technology Solutions call for the same project</w:t>
      </w:r>
      <w:r w:rsidR="005516E1">
        <w:rPr>
          <w:rFonts w:eastAsia="Times New Roman" w:cs="Times New Roman"/>
          <w:szCs w:val="24"/>
          <w:lang w:val="en"/>
        </w:rPr>
        <w:t>.</w:t>
      </w:r>
    </w:p>
    <w:p w14:paraId="52E5A7AD" w14:textId="5A387161" w:rsidR="00646CEC" w:rsidRPr="0074028F" w:rsidRDefault="001937DC" w:rsidP="7ECCE13B">
      <w:pPr>
        <w:rPr>
          <w:lang w:val="en-US"/>
        </w:rPr>
      </w:pPr>
      <w:r>
        <w:rPr>
          <w:rFonts w:cs="Times New Roman"/>
          <w:noProof/>
          <w:sz w:val="40"/>
          <w:szCs w:val="40"/>
        </w:rPr>
        <mc:AlternateContent>
          <mc:Choice Requires="wps">
            <w:drawing>
              <wp:inline distT="0" distB="0" distL="0" distR="0" wp14:anchorId="59F65FD3" wp14:editId="5BC70801">
                <wp:extent cx="143164" cy="133119"/>
                <wp:effectExtent l="0" t="0" r="28575" b="19685"/>
                <wp:docPr id="1497332111" name="Rektangel 1"/>
                <wp:cNvGraphicFramePr/>
                <a:graphic xmlns:a="http://schemas.openxmlformats.org/drawingml/2006/main">
                  <a:graphicData uri="http://schemas.microsoft.com/office/word/2010/wordprocessingShape">
                    <wps:wsp>
                      <wps:cNvSpPr/>
                      <wps:spPr>
                        <a:xfrm>
                          <a:off x="0" y="0"/>
                          <a:ext cx="143164" cy="13311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63B1C9" id="Rektangel 1"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SZfAIAAF0FAAAOAAAAZHJzL2Uyb0RvYy54bWysVMFu2zAMvQ/YPwi6r7aTtFuDOkWQosOA&#10;oi3aDj2rslQbkEWNUuJkXz9KdpysK3YYdrFFkXwkn0heXG5bwzYKfQO25MVJzpmyEqrGvpb8+9P1&#10;py+c+SBsJQxYVfKd8vxy8fHDRefmagI1mEohIxDr550reR2Cm2eZl7VqhT8BpywpNWArAon4mlUo&#10;OkJvTTbJ87OsA6wcglTe0+1Vr+SLhK+1kuFOa68CMyWn3EL6Yvq+xG+2uBDzVxSubuSQhviHLFrR&#10;WAo6Ql2JINgamz+g2kYieNDhREKbgdaNVKkGqqbI31TzWAunUi1EjncjTf7/wcrbzaO7R6Khc37u&#10;6Rir2Gps45/yY9tE1m4kS20Dk3RZzKbF2YwzSapiOi2K80hmdnB26MNXBS2Lh5IjvUWiSGxufOhN&#10;9yYxloXrxpj0HsbGCw+mqeJdEmJDqJVBthH0lGFbDNGOrCh29MwOlaRT2BkVIYx9UJo1FeU+SYmk&#10;JjtgCimVDUWvqkWl+lDFaZ6nPiH40SMVmgAjsqYkR+wB4Pd899h92YN9dFWpR0fn/G+J9c6jR4oM&#10;NozObWMB3wMwVNUQubffk9RTE1l6gWp3jwyhnxDv5HVDz3YjfLgXSCNBw0NjHu7oow10JYfhxFkN&#10;+PO9+2hPnUpazjoasZL7H2uBijPzzVIPnxezWZzJJMxOP09IwGPNy7HGrtsV0NMXtFCcTMdoH8z+&#10;qBHaZ9oGyxiVVMJKil1yGXAvrEI/+rRPpFoukxnNoRPhxj46GcEjq7Etn7bPAt3Qu4Ga/hb24yjm&#10;b1q4t42eFpbrALpJ/X3gdeCbZjg1zrBv4pI4lpPVYSsufgEAAP//AwBQSwMEFAAGAAgAAAAhAGM/&#10;cWDcAAAAAwEAAA8AAABkcnMvZG93bnJldi54bWxMj09LAzEQxe+C3yGM4KW02S5UZN1sKYX+QVCw&#10;1oO3dDPdLG4mYZO222/v6EUv8xje8N5vyvngOnHGPraeFEwnGQik2puWGgX799X4EURMmozuPKGC&#10;K0aYV7c3pS6Mv9AbnnepERxCsdAKbEqhkDLWFp2OEx+Q2Dv63unEa99I0+sLh7tO5ln2IJ1uiRus&#10;Dri0WH/tTk7BamNHC/n88hG28fXo8m1Yb0afSt3fDYsnEAmH9HcMP/iMDhUzHfyJTBSdAn4k/U72&#10;8nwG4sA6zUBWpfzPXn0DAAD//wMAUEsBAi0AFAAGAAgAAAAhALaDOJL+AAAA4QEAABMAAAAAAAAA&#10;AAAAAAAAAAAAAFtDb250ZW50X1R5cGVzXS54bWxQSwECLQAUAAYACAAAACEAOP0h/9YAAACUAQAA&#10;CwAAAAAAAAAAAAAAAAAvAQAAX3JlbHMvLnJlbHNQSwECLQAUAAYACAAAACEAwu2UmXwCAABdBQAA&#10;DgAAAAAAAAAAAAAAAAAuAgAAZHJzL2Uyb0RvYy54bWxQSwECLQAUAAYACAAAACEAYz9xYNwAAAAD&#10;AQAADwAAAAAAAAAAAAAAAADWBAAAZHJzL2Rvd25yZXYueG1sUEsFBgAAAAAEAAQA8wAAAN8FAAAA&#10;AA==&#10;" filled="f" strokecolor="black [3213]" strokeweight="2pt">
                <w10:anchorlock/>
              </v:rect>
            </w:pict>
          </mc:Fallback>
        </mc:AlternateContent>
      </w:r>
      <w:r>
        <w:rPr>
          <w:rFonts w:eastAsia="Times New Roman" w:cs="Times New Roman"/>
          <w:szCs w:val="24"/>
          <w:lang w:val="en"/>
        </w:rPr>
        <w:t xml:space="preserve"> </w:t>
      </w:r>
      <w:r w:rsidR="01839BC6" w:rsidRPr="7ECCE13B">
        <w:rPr>
          <w:rFonts w:eastAsia="Times New Roman" w:cs="Times New Roman"/>
          <w:szCs w:val="24"/>
          <w:lang w:val="en"/>
        </w:rPr>
        <w:t>The project contains at least one applicant party that can be described as a startup (this is not a requirement but just valuable information for the assessment process).</w:t>
      </w:r>
    </w:p>
    <w:p w14:paraId="76294D39" w14:textId="5A4F52C2" w:rsidR="00646CEC" w:rsidRPr="0074028F" w:rsidRDefault="01839BC6" w:rsidP="7ECCE13B">
      <w:pPr>
        <w:pStyle w:val="Rubrik1"/>
        <w:rPr>
          <w:lang w:val="en-US"/>
        </w:rPr>
      </w:pPr>
      <w:r w:rsidRPr="7ECCE13B">
        <w:rPr>
          <w:rFonts w:eastAsia="Arial" w:cs="Arial"/>
          <w:lang w:val="en"/>
        </w:rPr>
        <w:t>The project</w:t>
      </w:r>
    </w:p>
    <w:p w14:paraId="4D70AA66" w14:textId="39B6BD64" w:rsidR="00646CEC" w:rsidRPr="0074028F" w:rsidRDefault="01839BC6" w:rsidP="7ECCE13B">
      <w:pPr>
        <w:pStyle w:val="Rubrik2"/>
        <w:rPr>
          <w:lang w:val="en-US"/>
        </w:rPr>
      </w:pPr>
      <w:r w:rsidRPr="7ECCE13B">
        <w:rPr>
          <w:rFonts w:eastAsia="Arial" w:cs="Arial"/>
          <w:szCs w:val="24"/>
          <w:lang w:val="en"/>
        </w:rPr>
        <w:t>Background</w:t>
      </w:r>
    </w:p>
    <w:p w14:paraId="36AE68D3" w14:textId="3DBB816D" w:rsidR="00646CEC" w:rsidRPr="0074028F" w:rsidRDefault="01839BC6" w:rsidP="7ECCE13B">
      <w:pPr>
        <w:spacing w:after="200" w:line="276" w:lineRule="auto"/>
        <w:rPr>
          <w:lang w:val="en-US"/>
        </w:rPr>
      </w:pPr>
      <w:r w:rsidRPr="7ECCE13B">
        <w:rPr>
          <w:rFonts w:eastAsia="Times New Roman" w:cs="Times New Roman"/>
          <w:color w:val="0070C0"/>
          <w:szCs w:val="24"/>
          <w:lang w:val="en"/>
        </w:rPr>
        <w:t>Describe the background and origins of the project. What previous development or other work is the project based on? Has any applicant previously received funding from Vinnova relevant to this project?</w:t>
      </w:r>
    </w:p>
    <w:p w14:paraId="5122E330" w14:textId="5C929657" w:rsidR="00646CEC" w:rsidRPr="0074028F" w:rsidRDefault="01839BC6" w:rsidP="7ECCE13B">
      <w:pPr>
        <w:spacing w:after="200" w:line="276" w:lineRule="auto"/>
        <w:rPr>
          <w:lang w:val="en-US"/>
        </w:rPr>
      </w:pPr>
      <w:r w:rsidRPr="7ECCE13B">
        <w:rPr>
          <w:rFonts w:eastAsia="Times New Roman" w:cs="Times New Roman"/>
          <w:color w:val="0070C0"/>
          <w:szCs w:val="24"/>
          <w:lang w:val="en"/>
        </w:rPr>
        <w:t xml:space="preserve">Describe which concrete problems or needs the project wants to solve and for whom. Describe it as precisely as possible, </w:t>
      </w:r>
      <w:proofErr w:type="gramStart"/>
      <w:r w:rsidRPr="7ECCE13B">
        <w:rPr>
          <w:rFonts w:eastAsia="Times New Roman" w:cs="Times New Roman"/>
          <w:color w:val="0070C0"/>
          <w:szCs w:val="24"/>
          <w:lang w:val="en"/>
        </w:rPr>
        <w:t>i.e.</w:t>
      </w:r>
      <w:proofErr w:type="gramEnd"/>
      <w:r w:rsidRPr="7ECCE13B">
        <w:rPr>
          <w:rFonts w:eastAsia="Times New Roman" w:cs="Times New Roman"/>
          <w:color w:val="0070C0"/>
          <w:szCs w:val="24"/>
          <w:lang w:val="en"/>
        </w:rPr>
        <w:t xml:space="preserve"> avoid general descriptions and express yourself in quantitative terms.</w:t>
      </w:r>
    </w:p>
    <w:p w14:paraId="7C006DBA" w14:textId="04C6B928" w:rsidR="00646CEC" w:rsidRPr="00B839EB" w:rsidRDefault="00FA3B4F" w:rsidP="7ECCE13B">
      <w:pPr>
        <w:pStyle w:val="Rubrik2"/>
        <w:rPr>
          <w:lang w:val="en-US"/>
        </w:rPr>
      </w:pPr>
      <w:r>
        <w:rPr>
          <w:rFonts w:eastAsia="Arial" w:cs="Arial"/>
          <w:szCs w:val="24"/>
          <w:lang w:val="en"/>
        </w:rPr>
        <w:t>P</w:t>
      </w:r>
      <w:r w:rsidR="01839BC6" w:rsidRPr="7ECCE13B">
        <w:rPr>
          <w:rFonts w:eastAsia="Arial" w:cs="Arial"/>
          <w:szCs w:val="24"/>
          <w:lang w:val="en"/>
        </w:rPr>
        <w:t>roject idea and solution</w:t>
      </w:r>
    </w:p>
    <w:p w14:paraId="24D9DB24" w14:textId="3576166C" w:rsidR="00646CEC" w:rsidRPr="00B839EB" w:rsidRDefault="01839BC6" w:rsidP="7ECCE13B">
      <w:pPr>
        <w:spacing w:after="200" w:line="276" w:lineRule="auto"/>
        <w:rPr>
          <w:lang w:val="en-US"/>
        </w:rPr>
      </w:pPr>
      <w:r w:rsidRPr="7ECCE13B">
        <w:rPr>
          <w:rFonts w:eastAsia="Times New Roman" w:cs="Times New Roman"/>
          <w:color w:val="0070C0"/>
          <w:szCs w:val="24"/>
          <w:lang w:val="en"/>
        </w:rPr>
        <w:t xml:space="preserve">Make a detailed description of the project results (the solution), </w:t>
      </w:r>
      <w:proofErr w:type="gramStart"/>
      <w:r w:rsidRPr="7ECCE13B">
        <w:rPr>
          <w:rFonts w:eastAsia="Times New Roman" w:cs="Times New Roman"/>
          <w:color w:val="0070C0"/>
          <w:szCs w:val="24"/>
          <w:lang w:val="en"/>
        </w:rPr>
        <w:t>i.e.</w:t>
      </w:r>
      <w:proofErr w:type="gramEnd"/>
      <w:r w:rsidRPr="7ECCE13B">
        <w:rPr>
          <w:rFonts w:eastAsia="Times New Roman" w:cs="Times New Roman"/>
          <w:color w:val="0070C0"/>
          <w:szCs w:val="24"/>
          <w:lang w:val="en"/>
        </w:rPr>
        <w:t xml:space="preserve"> what is to be developed within the framework of the project. How does the solution work and how is it intended to be used? What technologies is the solution based on? Feel free to use illustrations that, for example, explain the solution's architecture, </w:t>
      </w:r>
      <w:proofErr w:type="gramStart"/>
      <w:r w:rsidRPr="7ECCE13B">
        <w:rPr>
          <w:rFonts w:eastAsia="Times New Roman" w:cs="Times New Roman"/>
          <w:color w:val="0070C0"/>
          <w:szCs w:val="24"/>
          <w:lang w:val="en"/>
        </w:rPr>
        <w:t>components</w:t>
      </w:r>
      <w:proofErr w:type="gramEnd"/>
      <w:r w:rsidRPr="7ECCE13B">
        <w:rPr>
          <w:rFonts w:eastAsia="Times New Roman" w:cs="Times New Roman"/>
          <w:color w:val="0070C0"/>
          <w:szCs w:val="24"/>
          <w:lang w:val="en"/>
        </w:rPr>
        <w:t xml:space="preserve"> or various functions.</w:t>
      </w:r>
    </w:p>
    <w:p w14:paraId="3D810D2A" w14:textId="5FB55CFC" w:rsidR="00A81A24" w:rsidRDefault="00A81A24" w:rsidP="7ECCE13B">
      <w:pPr>
        <w:spacing w:after="200" w:line="276" w:lineRule="auto"/>
        <w:rPr>
          <w:rFonts w:eastAsia="Times New Roman" w:cs="Times New Roman"/>
          <w:color w:val="0070C0"/>
          <w:szCs w:val="24"/>
          <w:lang w:val="en"/>
        </w:rPr>
      </w:pPr>
      <w:r w:rsidRPr="00A81A24">
        <w:rPr>
          <w:rFonts w:eastAsia="Times New Roman" w:cs="Times New Roman"/>
          <w:color w:val="0070C0"/>
          <w:szCs w:val="24"/>
          <w:lang w:val="en"/>
        </w:rPr>
        <w:t xml:space="preserve">Also describe the project's starting point, </w:t>
      </w:r>
      <w:proofErr w:type="gramStart"/>
      <w:r w:rsidRPr="00A81A24">
        <w:rPr>
          <w:rFonts w:eastAsia="Times New Roman" w:cs="Times New Roman"/>
          <w:color w:val="0070C0"/>
          <w:szCs w:val="24"/>
          <w:lang w:val="en"/>
        </w:rPr>
        <w:t>i.e.</w:t>
      </w:r>
      <w:proofErr w:type="gramEnd"/>
      <w:r w:rsidRPr="00A81A24">
        <w:rPr>
          <w:rFonts w:eastAsia="Times New Roman" w:cs="Times New Roman"/>
          <w:color w:val="0070C0"/>
          <w:szCs w:val="24"/>
          <w:lang w:val="en"/>
        </w:rPr>
        <w:t xml:space="preserve"> where you technically stand today. What is </w:t>
      </w:r>
      <w:r>
        <w:rPr>
          <w:rFonts w:eastAsia="Times New Roman" w:cs="Times New Roman"/>
          <w:color w:val="0070C0"/>
          <w:szCs w:val="24"/>
          <w:lang w:val="en"/>
        </w:rPr>
        <w:t>in place</w:t>
      </w:r>
      <w:r w:rsidRPr="00A81A24">
        <w:rPr>
          <w:rFonts w:eastAsia="Times New Roman" w:cs="Times New Roman"/>
          <w:color w:val="0070C0"/>
          <w:szCs w:val="24"/>
          <w:lang w:val="en"/>
        </w:rPr>
        <w:t xml:space="preserve"> before the start of the project and what is validated? </w:t>
      </w:r>
    </w:p>
    <w:p w14:paraId="700EDFD7" w14:textId="4079943E" w:rsidR="00646CEC" w:rsidRPr="00B839EB" w:rsidRDefault="01839BC6" w:rsidP="7ECCE13B">
      <w:pPr>
        <w:pStyle w:val="Rubrik2"/>
        <w:rPr>
          <w:lang w:val="en-US"/>
        </w:rPr>
      </w:pPr>
      <w:r w:rsidRPr="7ECCE13B">
        <w:rPr>
          <w:rFonts w:eastAsia="Arial" w:cs="Arial"/>
          <w:szCs w:val="24"/>
          <w:lang w:val="en"/>
        </w:rPr>
        <w:t>Goals and deliverables</w:t>
      </w:r>
    </w:p>
    <w:p w14:paraId="26269438" w14:textId="286F4A2A" w:rsidR="00646CEC" w:rsidRPr="00B839EB" w:rsidRDefault="01839BC6" w:rsidP="7ECCE13B">
      <w:pPr>
        <w:spacing w:after="200" w:line="276" w:lineRule="auto"/>
        <w:rPr>
          <w:lang w:val="en-US"/>
        </w:rPr>
      </w:pPr>
      <w:r w:rsidRPr="7ECCE13B">
        <w:rPr>
          <w:rFonts w:eastAsia="Times New Roman" w:cs="Times New Roman"/>
          <w:color w:val="0070C0"/>
          <w:szCs w:val="24"/>
          <w:lang w:val="en"/>
        </w:rPr>
        <w:t>Describe what should be in place when the project for which you are seeking funding is finished and what progress in technical maturity and validation has been achieved. Describe the TRL level at which the project ends. Which business conditions have been validated?</w:t>
      </w:r>
    </w:p>
    <w:p w14:paraId="2E4A968D" w14:textId="3DAA1E3A" w:rsidR="00646CEC" w:rsidRPr="00B839EB" w:rsidRDefault="01839BC6" w:rsidP="7ECCE13B">
      <w:pPr>
        <w:spacing w:after="200" w:line="276" w:lineRule="auto"/>
        <w:rPr>
          <w:lang w:val="en-US"/>
        </w:rPr>
      </w:pPr>
      <w:r w:rsidRPr="7ECCE13B">
        <w:rPr>
          <w:rFonts w:eastAsia="Times New Roman" w:cs="Times New Roman"/>
          <w:color w:val="0070C0"/>
          <w:szCs w:val="24"/>
          <w:lang w:val="en"/>
        </w:rPr>
        <w:t>Describe how you determine that the project is successful. What</w:t>
      </w:r>
      <w:r w:rsidR="00C20F9C">
        <w:rPr>
          <w:rFonts w:eastAsia="Times New Roman" w:cs="Times New Roman"/>
          <w:color w:val="0070C0"/>
          <w:szCs w:val="24"/>
          <w:lang w:val="en"/>
        </w:rPr>
        <w:t xml:space="preserve">, </w:t>
      </w:r>
      <w:r w:rsidRPr="7ECCE13B">
        <w:rPr>
          <w:rFonts w:eastAsia="Times New Roman" w:cs="Times New Roman"/>
          <w:color w:val="0070C0"/>
          <w:szCs w:val="24"/>
          <w:lang w:val="en"/>
        </w:rPr>
        <w:t>possibly</w:t>
      </w:r>
      <w:r w:rsidR="00C20F9C">
        <w:rPr>
          <w:rFonts w:eastAsia="Times New Roman" w:cs="Times New Roman"/>
          <w:color w:val="0070C0"/>
          <w:szCs w:val="24"/>
          <w:lang w:val="en"/>
        </w:rPr>
        <w:t>,</w:t>
      </w:r>
      <w:r w:rsidRPr="7ECCE13B">
        <w:rPr>
          <w:rFonts w:eastAsia="Times New Roman" w:cs="Times New Roman"/>
          <w:color w:val="0070C0"/>
          <w:szCs w:val="24"/>
          <w:lang w:val="en"/>
        </w:rPr>
        <w:t xml:space="preserve"> remains to be done or developed?</w:t>
      </w:r>
    </w:p>
    <w:p w14:paraId="25528DBF" w14:textId="49102C4D" w:rsidR="00646CEC" w:rsidRPr="00B839EB" w:rsidRDefault="01839BC6" w:rsidP="7ECCE13B">
      <w:pPr>
        <w:spacing w:after="200" w:line="276" w:lineRule="auto"/>
        <w:rPr>
          <w:lang w:val="en-US"/>
        </w:rPr>
      </w:pPr>
      <w:r w:rsidRPr="7ECCE13B">
        <w:rPr>
          <w:rFonts w:eastAsia="Times New Roman" w:cs="Times New Roman"/>
          <w:szCs w:val="24"/>
          <w:lang w:val="en"/>
        </w:rPr>
        <w:t xml:space="preserve">This project starts at TRL level ___ and is intended to end at TRL level ___. </w:t>
      </w:r>
      <w:r w:rsidRPr="7ECCE13B">
        <w:rPr>
          <w:rFonts w:eastAsia="Times New Roman" w:cs="Times New Roman"/>
          <w:color w:val="0070C0"/>
          <w:szCs w:val="24"/>
          <w:lang w:val="en"/>
        </w:rPr>
        <w:t>(</w:t>
      </w:r>
      <w:proofErr w:type="gramStart"/>
      <w:r w:rsidRPr="7ECCE13B">
        <w:rPr>
          <w:rFonts w:eastAsia="Times New Roman" w:cs="Times New Roman"/>
          <w:color w:val="0070C0"/>
          <w:szCs w:val="24"/>
          <w:lang w:val="en"/>
        </w:rPr>
        <w:t>this</w:t>
      </w:r>
      <w:proofErr w:type="gramEnd"/>
      <w:r w:rsidRPr="7ECCE13B">
        <w:rPr>
          <w:rFonts w:eastAsia="Times New Roman" w:cs="Times New Roman"/>
          <w:color w:val="0070C0"/>
          <w:szCs w:val="24"/>
          <w:lang w:val="en"/>
        </w:rPr>
        <w:t xml:space="preserve"> line of text should</w:t>
      </w:r>
      <w:r w:rsidR="007A4954">
        <w:rPr>
          <w:rFonts w:eastAsia="Times New Roman" w:cs="Times New Roman"/>
          <w:color w:val="0070C0"/>
          <w:szCs w:val="24"/>
          <w:lang w:val="en"/>
        </w:rPr>
        <w:t xml:space="preserve"> be filled in, and</w:t>
      </w:r>
      <w:r w:rsidRPr="7ECCE13B">
        <w:rPr>
          <w:rFonts w:eastAsia="Times New Roman" w:cs="Times New Roman"/>
          <w:color w:val="0070C0"/>
          <w:szCs w:val="24"/>
          <w:lang w:val="en"/>
        </w:rPr>
        <w:t xml:space="preserve"> remain</w:t>
      </w:r>
      <w:r w:rsidR="00A81A24">
        <w:rPr>
          <w:rFonts w:eastAsia="Times New Roman" w:cs="Times New Roman"/>
          <w:color w:val="0070C0"/>
          <w:szCs w:val="24"/>
          <w:lang w:val="en"/>
        </w:rPr>
        <w:t xml:space="preserve"> in the document</w:t>
      </w:r>
      <w:r w:rsidR="007A4954">
        <w:rPr>
          <w:rFonts w:eastAsia="Times New Roman" w:cs="Times New Roman"/>
          <w:color w:val="0070C0"/>
          <w:szCs w:val="24"/>
          <w:lang w:val="en"/>
        </w:rPr>
        <w:t>.)</w:t>
      </w:r>
      <w:r w:rsidR="00A81A24">
        <w:rPr>
          <w:rFonts w:eastAsia="Times New Roman" w:cs="Times New Roman"/>
          <w:color w:val="0070C0"/>
          <w:szCs w:val="24"/>
          <w:lang w:val="en"/>
        </w:rPr>
        <w:t xml:space="preserve"> </w:t>
      </w:r>
      <w:r w:rsidR="00A81A24" w:rsidRPr="00A81A24">
        <w:rPr>
          <w:rFonts w:eastAsia="Times New Roman" w:cs="Times New Roman"/>
          <w:color w:val="0070C0"/>
          <w:szCs w:val="24"/>
          <w:lang w:val="en"/>
        </w:rPr>
        <w:t xml:space="preserve">Please </w:t>
      </w:r>
      <w:r w:rsidR="00A81A24">
        <w:rPr>
          <w:rFonts w:eastAsia="Times New Roman" w:cs="Times New Roman"/>
          <w:color w:val="0070C0"/>
          <w:szCs w:val="24"/>
          <w:lang w:val="en"/>
        </w:rPr>
        <w:t xml:space="preserve">motivate </w:t>
      </w:r>
      <w:r w:rsidR="00A81A24" w:rsidRPr="00A81A24">
        <w:rPr>
          <w:rFonts w:eastAsia="Times New Roman" w:cs="Times New Roman"/>
          <w:color w:val="0070C0"/>
          <w:szCs w:val="24"/>
          <w:lang w:val="en"/>
        </w:rPr>
        <w:t xml:space="preserve">why these TRL levels are </w:t>
      </w:r>
      <w:r w:rsidR="00247344">
        <w:rPr>
          <w:rFonts w:eastAsia="Times New Roman" w:cs="Times New Roman"/>
          <w:color w:val="0070C0"/>
          <w:szCs w:val="24"/>
          <w:lang w:val="en"/>
        </w:rPr>
        <w:t>adequate</w:t>
      </w:r>
      <w:r w:rsidR="00A81A24">
        <w:rPr>
          <w:rFonts w:eastAsia="Times New Roman" w:cs="Times New Roman"/>
          <w:color w:val="0070C0"/>
          <w:szCs w:val="24"/>
          <w:lang w:val="en"/>
        </w:rPr>
        <w:t>,</w:t>
      </w:r>
      <w:r w:rsidR="00A81A24" w:rsidRPr="00A81A24">
        <w:rPr>
          <w:rFonts w:eastAsia="Times New Roman" w:cs="Times New Roman"/>
          <w:color w:val="0070C0"/>
          <w:szCs w:val="24"/>
          <w:lang w:val="en"/>
        </w:rPr>
        <w:t xml:space="preserve"> </w:t>
      </w:r>
      <w:r w:rsidR="00A81A24">
        <w:rPr>
          <w:rFonts w:eastAsia="Times New Roman" w:cs="Times New Roman"/>
          <w:color w:val="0070C0"/>
          <w:szCs w:val="24"/>
          <w:lang w:val="en"/>
        </w:rPr>
        <w:t>in the case that this is</w:t>
      </w:r>
      <w:r w:rsidR="00A81A24" w:rsidRPr="00A81A24">
        <w:rPr>
          <w:rFonts w:eastAsia="Times New Roman" w:cs="Times New Roman"/>
          <w:color w:val="0070C0"/>
          <w:szCs w:val="24"/>
          <w:lang w:val="en"/>
        </w:rPr>
        <w:t xml:space="preserve"> not already </w:t>
      </w:r>
      <w:r w:rsidR="00A81A24">
        <w:rPr>
          <w:rFonts w:eastAsia="Times New Roman" w:cs="Times New Roman"/>
          <w:color w:val="0070C0"/>
          <w:szCs w:val="24"/>
          <w:lang w:val="en"/>
        </w:rPr>
        <w:t xml:space="preserve">clearly </w:t>
      </w:r>
      <w:r w:rsidR="00A81A24" w:rsidRPr="00A81A24">
        <w:rPr>
          <w:rFonts w:eastAsia="Times New Roman" w:cs="Times New Roman"/>
          <w:color w:val="0070C0"/>
          <w:szCs w:val="24"/>
          <w:lang w:val="en"/>
        </w:rPr>
        <w:t>described above.</w:t>
      </w:r>
    </w:p>
    <w:p w14:paraId="5690EECC" w14:textId="6CA8E105" w:rsidR="00646CEC" w:rsidRPr="00B839EB" w:rsidRDefault="01839BC6" w:rsidP="7ECCE13B">
      <w:pPr>
        <w:pStyle w:val="Rubrik1"/>
        <w:rPr>
          <w:lang w:val="en-US"/>
        </w:rPr>
      </w:pPr>
      <w:r w:rsidRPr="7ECCE13B">
        <w:rPr>
          <w:rFonts w:eastAsia="Arial" w:cs="Arial"/>
          <w:lang w:val="en"/>
        </w:rPr>
        <w:t>Potential</w:t>
      </w:r>
    </w:p>
    <w:p w14:paraId="77B0273E" w14:textId="58E5C17A" w:rsidR="00646CEC" w:rsidRPr="00B839EB" w:rsidRDefault="00196CC8" w:rsidP="7ECCE13B">
      <w:pPr>
        <w:pStyle w:val="Rubrik2"/>
        <w:rPr>
          <w:lang w:val="en-US"/>
        </w:rPr>
      </w:pPr>
      <w:r>
        <w:rPr>
          <w:rFonts w:eastAsia="Arial" w:cs="Arial"/>
          <w:szCs w:val="24"/>
          <w:lang w:val="en"/>
        </w:rPr>
        <w:t>Benefits</w:t>
      </w:r>
      <w:r w:rsidR="01839BC6" w:rsidRPr="7ECCE13B">
        <w:rPr>
          <w:rFonts w:eastAsia="Arial" w:cs="Arial"/>
          <w:szCs w:val="24"/>
          <w:lang w:val="en"/>
        </w:rPr>
        <w:t xml:space="preserve"> and value</w:t>
      </w:r>
    </w:p>
    <w:p w14:paraId="7C310C26" w14:textId="316B64EB" w:rsidR="00646CEC" w:rsidRPr="00B839EB" w:rsidRDefault="01839BC6" w:rsidP="7ECCE13B">
      <w:pPr>
        <w:spacing w:after="200" w:line="276" w:lineRule="auto"/>
        <w:rPr>
          <w:lang w:val="en-US"/>
        </w:rPr>
      </w:pPr>
      <w:r w:rsidRPr="7ECCE13B">
        <w:rPr>
          <w:rFonts w:eastAsia="Times New Roman" w:cs="Times New Roman"/>
          <w:color w:val="0070C0"/>
          <w:szCs w:val="24"/>
          <w:lang w:val="en"/>
        </w:rPr>
        <w:t>Describe the expected effects or benefits of the solution/results. What are the biggest benefits and for whom? Try to describe the benefit quantitatively as much as you can (</w:t>
      </w:r>
      <w:proofErr w:type="spellStart"/>
      <w:proofErr w:type="gramStart"/>
      <w:r w:rsidRPr="7ECCE13B">
        <w:rPr>
          <w:rFonts w:eastAsia="Times New Roman" w:cs="Times New Roman"/>
          <w:color w:val="0070C0"/>
          <w:szCs w:val="24"/>
          <w:lang w:val="en"/>
        </w:rPr>
        <w:t>eg</w:t>
      </w:r>
      <w:proofErr w:type="spellEnd"/>
      <w:proofErr w:type="gramEnd"/>
      <w:r w:rsidRPr="7ECCE13B">
        <w:rPr>
          <w:rFonts w:eastAsia="Times New Roman" w:cs="Times New Roman"/>
          <w:color w:val="0070C0"/>
          <w:szCs w:val="24"/>
          <w:lang w:val="en"/>
        </w:rPr>
        <w:t xml:space="preserve"> in terms of increased efficiency or quality).</w:t>
      </w:r>
    </w:p>
    <w:p w14:paraId="1B4F13B6" w14:textId="6923DDFC" w:rsidR="00646CEC" w:rsidRPr="00B839EB" w:rsidRDefault="01839BC6" w:rsidP="7ECCE13B">
      <w:pPr>
        <w:pStyle w:val="Rubrik2"/>
        <w:rPr>
          <w:lang w:val="en-US"/>
        </w:rPr>
      </w:pPr>
      <w:r w:rsidRPr="7ECCE13B">
        <w:rPr>
          <w:rFonts w:eastAsia="Arial" w:cs="Arial"/>
          <w:szCs w:val="24"/>
          <w:lang w:val="en"/>
        </w:rPr>
        <w:lastRenderedPageBreak/>
        <w:t xml:space="preserve">Uniqueness and </w:t>
      </w:r>
      <w:r w:rsidR="003E3DDB">
        <w:rPr>
          <w:rFonts w:eastAsia="Arial" w:cs="Arial"/>
          <w:szCs w:val="24"/>
          <w:lang w:val="en"/>
        </w:rPr>
        <w:t>advantages</w:t>
      </w:r>
    </w:p>
    <w:p w14:paraId="0AAE4387" w14:textId="0D7C0E19" w:rsidR="00646CEC" w:rsidRPr="00B839EB" w:rsidRDefault="01839BC6" w:rsidP="7ECCE13B">
      <w:pPr>
        <w:spacing w:after="200" w:line="276" w:lineRule="auto"/>
        <w:rPr>
          <w:lang w:val="en-US"/>
        </w:rPr>
      </w:pPr>
      <w:r w:rsidRPr="7ECCE13B">
        <w:rPr>
          <w:rFonts w:eastAsia="Times New Roman" w:cs="Times New Roman"/>
          <w:color w:val="0070C0"/>
          <w:szCs w:val="24"/>
          <w:lang w:val="en"/>
        </w:rPr>
        <w:t xml:space="preserve">Describe " state of the art", which are the best competing alternatives and give a factual account of your solution's strengths, weaknesses, </w:t>
      </w:r>
      <w:proofErr w:type="gramStart"/>
      <w:r w:rsidRPr="7ECCE13B">
        <w:rPr>
          <w:rFonts w:eastAsia="Times New Roman" w:cs="Times New Roman"/>
          <w:color w:val="0070C0"/>
          <w:szCs w:val="24"/>
          <w:lang w:val="en"/>
        </w:rPr>
        <w:t>advantages</w:t>
      </w:r>
      <w:proofErr w:type="gramEnd"/>
      <w:r w:rsidRPr="7ECCE13B">
        <w:rPr>
          <w:rFonts w:eastAsia="Times New Roman" w:cs="Times New Roman"/>
          <w:color w:val="0070C0"/>
          <w:szCs w:val="24"/>
          <w:lang w:val="en"/>
        </w:rPr>
        <w:t xml:space="preserve"> and disadvantages.</w:t>
      </w:r>
    </w:p>
    <w:p w14:paraId="244E06CA" w14:textId="200804F5" w:rsidR="00646CEC" w:rsidRPr="00B839EB" w:rsidRDefault="01839BC6" w:rsidP="7ECCE13B">
      <w:pPr>
        <w:pStyle w:val="Rubrik2"/>
        <w:rPr>
          <w:lang w:val="en-US"/>
        </w:rPr>
      </w:pPr>
      <w:r w:rsidRPr="7ECCE13B">
        <w:rPr>
          <w:rFonts w:eastAsia="Arial" w:cs="Arial"/>
          <w:szCs w:val="24"/>
          <w:lang w:val="en"/>
        </w:rPr>
        <w:t xml:space="preserve">Potential and plan to get </w:t>
      </w:r>
      <w:proofErr w:type="gramStart"/>
      <w:r w:rsidRPr="7ECCE13B">
        <w:rPr>
          <w:rFonts w:eastAsia="Arial" w:cs="Arial"/>
          <w:szCs w:val="24"/>
          <w:lang w:val="en"/>
        </w:rPr>
        <w:t>there</w:t>
      </w:r>
      <w:proofErr w:type="gramEnd"/>
    </w:p>
    <w:p w14:paraId="4441E44C" w14:textId="36B6B673" w:rsidR="00646CEC" w:rsidRPr="00B839EB" w:rsidRDefault="01839BC6" w:rsidP="7ECCE13B">
      <w:pPr>
        <w:spacing w:after="200" w:line="276" w:lineRule="auto"/>
        <w:rPr>
          <w:lang w:val="en-US"/>
        </w:rPr>
      </w:pPr>
      <w:r w:rsidRPr="7ECCE13B">
        <w:rPr>
          <w:rFonts w:eastAsia="Times New Roman" w:cs="Times New Roman"/>
          <w:color w:val="0070C0"/>
          <w:szCs w:val="24"/>
          <w:lang w:val="en"/>
        </w:rPr>
        <w:t>Describe the project's potential and give a brief account of the underlying analysis (</w:t>
      </w:r>
      <w:proofErr w:type="gramStart"/>
      <w:r w:rsidRPr="7ECCE13B">
        <w:rPr>
          <w:rFonts w:eastAsia="Times New Roman" w:cs="Times New Roman"/>
          <w:color w:val="0070C0"/>
          <w:szCs w:val="24"/>
          <w:lang w:val="en"/>
        </w:rPr>
        <w:t>e.g.</w:t>
      </w:r>
      <w:proofErr w:type="gramEnd"/>
      <w:r w:rsidRPr="7ECCE13B">
        <w:rPr>
          <w:rFonts w:eastAsia="Times New Roman" w:cs="Times New Roman"/>
          <w:color w:val="0070C0"/>
          <w:szCs w:val="24"/>
          <w:lang w:val="en"/>
        </w:rPr>
        <w:t xml:space="preserve"> market analysis). What makes the potential groundbreaking or disruptive? What gives the solution a high scalability? What does the offer and intended business model look like? How will the solution be made available? Describe a concise and clear target </w:t>
      </w:r>
      <w:r w:rsidR="00F52D47">
        <w:rPr>
          <w:rFonts w:eastAsia="Times New Roman" w:cs="Times New Roman"/>
          <w:color w:val="0070C0"/>
          <w:szCs w:val="24"/>
          <w:lang w:val="en"/>
        </w:rPr>
        <w:t>image</w:t>
      </w:r>
      <w:r w:rsidRPr="7ECCE13B">
        <w:rPr>
          <w:rFonts w:eastAsia="Times New Roman" w:cs="Times New Roman"/>
          <w:color w:val="0070C0"/>
          <w:szCs w:val="24"/>
          <w:lang w:val="en"/>
        </w:rPr>
        <w:t>, preferably in</w:t>
      </w:r>
      <w:r w:rsidR="00BB0CD9">
        <w:rPr>
          <w:rFonts w:eastAsia="Times New Roman" w:cs="Times New Roman"/>
          <w:color w:val="0070C0"/>
          <w:szCs w:val="24"/>
          <w:lang w:val="en"/>
        </w:rPr>
        <w:t xml:space="preserve"> a</w:t>
      </w:r>
      <w:r w:rsidRPr="7ECCE13B">
        <w:rPr>
          <w:rFonts w:eastAsia="Times New Roman" w:cs="Times New Roman"/>
          <w:color w:val="0070C0"/>
          <w:szCs w:val="24"/>
          <w:lang w:val="en"/>
        </w:rPr>
        <w:t xml:space="preserve"> </w:t>
      </w:r>
      <w:r w:rsidR="004C760A">
        <w:rPr>
          <w:rFonts w:eastAsia="Times New Roman" w:cs="Times New Roman"/>
          <w:color w:val="0070C0"/>
          <w:szCs w:val="24"/>
          <w:lang w:val="en"/>
        </w:rPr>
        <w:t>bulleted list</w:t>
      </w:r>
      <w:r w:rsidRPr="7ECCE13B">
        <w:rPr>
          <w:rFonts w:eastAsia="Times New Roman" w:cs="Times New Roman"/>
          <w:color w:val="0070C0"/>
          <w:szCs w:val="24"/>
          <w:lang w:val="en"/>
        </w:rPr>
        <w:t xml:space="preserve">, </w:t>
      </w:r>
      <w:r w:rsidR="00962548">
        <w:rPr>
          <w:rFonts w:eastAsia="Times New Roman" w:cs="Times New Roman"/>
          <w:color w:val="0070C0"/>
          <w:szCs w:val="24"/>
          <w:lang w:val="en"/>
        </w:rPr>
        <w:t xml:space="preserve">of </w:t>
      </w:r>
      <w:r w:rsidRPr="7ECCE13B">
        <w:rPr>
          <w:rFonts w:eastAsia="Times New Roman" w:cs="Times New Roman"/>
          <w:color w:val="0070C0"/>
          <w:szCs w:val="24"/>
          <w:lang w:val="en"/>
        </w:rPr>
        <w:t>what you will have achieved in the short term and in the longer term.</w:t>
      </w:r>
    </w:p>
    <w:p w14:paraId="06FC6527" w14:textId="1E150C8A" w:rsidR="00646CEC" w:rsidRPr="00B839EB" w:rsidRDefault="01839BC6" w:rsidP="7ECCE13B">
      <w:pPr>
        <w:spacing w:after="200" w:line="276" w:lineRule="auto"/>
        <w:rPr>
          <w:lang w:val="en-US"/>
        </w:rPr>
      </w:pPr>
      <w:r w:rsidRPr="7ECCE13B">
        <w:rPr>
          <w:rFonts w:eastAsia="Times New Roman" w:cs="Times New Roman"/>
          <w:color w:val="0070C0"/>
          <w:szCs w:val="24"/>
          <w:lang w:val="en"/>
        </w:rPr>
        <w:t>Describe the project's potential to contribute positively to gender equality and the global goals in Agenda 2030.</w:t>
      </w:r>
    </w:p>
    <w:p w14:paraId="1380E2EA" w14:textId="7E54C6B2" w:rsidR="00646CEC" w:rsidRPr="00B839EB" w:rsidRDefault="01839BC6" w:rsidP="7ECCE13B">
      <w:pPr>
        <w:spacing w:after="200" w:line="276" w:lineRule="auto"/>
        <w:rPr>
          <w:lang w:val="en-US"/>
        </w:rPr>
      </w:pPr>
      <w:r w:rsidRPr="7ECCE13B">
        <w:rPr>
          <w:rFonts w:eastAsia="Times New Roman" w:cs="Times New Roman"/>
          <w:color w:val="0070C0"/>
          <w:szCs w:val="24"/>
          <w:lang w:val="en"/>
        </w:rPr>
        <w:t xml:space="preserve">Finally, briefly describe your plan for how you will realize the target image through your further work after the project and what the most important success factors are (for example including a go-to-market strategy). What do any additional financing needs </w:t>
      </w:r>
      <w:r w:rsidR="00962548">
        <w:rPr>
          <w:rFonts w:eastAsia="Times New Roman" w:cs="Times New Roman"/>
          <w:color w:val="0070C0"/>
          <w:szCs w:val="24"/>
          <w:lang w:val="en"/>
        </w:rPr>
        <w:t xml:space="preserve">to </w:t>
      </w:r>
      <w:r w:rsidRPr="7ECCE13B">
        <w:rPr>
          <w:rFonts w:eastAsia="Times New Roman" w:cs="Times New Roman"/>
          <w:color w:val="0070C0"/>
          <w:szCs w:val="24"/>
          <w:lang w:val="en"/>
        </w:rPr>
        <w:t>look like and how do you intend to solve them?</w:t>
      </w:r>
    </w:p>
    <w:p w14:paraId="0384891E" w14:textId="248B3A88" w:rsidR="00646CEC" w:rsidRPr="00B839EB" w:rsidRDefault="01839BC6" w:rsidP="7ECCE13B">
      <w:pPr>
        <w:pStyle w:val="Rubrik1"/>
        <w:rPr>
          <w:lang w:val="en-US"/>
        </w:rPr>
      </w:pPr>
      <w:r w:rsidRPr="7ECCE13B">
        <w:rPr>
          <w:rFonts w:eastAsia="Arial" w:cs="Arial"/>
          <w:lang w:val="en"/>
        </w:rPr>
        <w:t>Implementation</w:t>
      </w:r>
    </w:p>
    <w:p w14:paraId="07B1E7ED" w14:textId="0E1B93E6" w:rsidR="00646CEC" w:rsidRPr="00B839EB" w:rsidRDefault="01839BC6" w:rsidP="7ECCE13B">
      <w:pPr>
        <w:pStyle w:val="Rubrik2"/>
        <w:rPr>
          <w:lang w:val="en-US"/>
        </w:rPr>
      </w:pPr>
      <w:r w:rsidRPr="7ECCE13B">
        <w:rPr>
          <w:rFonts w:eastAsia="Arial" w:cs="Arial"/>
          <w:szCs w:val="24"/>
          <w:lang w:val="en"/>
        </w:rPr>
        <w:t>Overall implementation plan</w:t>
      </w:r>
    </w:p>
    <w:p w14:paraId="4578B4FA" w14:textId="23EF2B58" w:rsidR="00646CEC" w:rsidRPr="00B839EB" w:rsidRDefault="01839BC6" w:rsidP="7ECCE13B">
      <w:pPr>
        <w:spacing w:after="200" w:line="276" w:lineRule="auto"/>
        <w:rPr>
          <w:lang w:val="en-US"/>
        </w:rPr>
      </w:pPr>
      <w:r w:rsidRPr="7ECCE13B">
        <w:rPr>
          <w:rFonts w:eastAsia="Times New Roman" w:cs="Times New Roman"/>
          <w:color w:val="0070C0"/>
          <w:szCs w:val="24"/>
          <w:lang w:val="en"/>
        </w:rPr>
        <w:t>Briefly describe how you set up and will carry out the project. What does the overall schedule look like? How does any cooperation between different actors take place? What are the most important success factors for a successful implementation?</w:t>
      </w:r>
    </w:p>
    <w:p w14:paraId="57D1E3F0" w14:textId="5AE0B0A7" w:rsidR="00646CEC" w:rsidRPr="00B839EB" w:rsidRDefault="01839BC6" w:rsidP="7ECCE13B">
      <w:pPr>
        <w:pStyle w:val="Rubrik2"/>
        <w:rPr>
          <w:lang w:val="en-US"/>
        </w:rPr>
      </w:pPr>
      <w:r w:rsidRPr="7ECCE13B">
        <w:rPr>
          <w:rFonts w:eastAsia="Arial" w:cs="Arial"/>
          <w:szCs w:val="24"/>
          <w:lang w:val="en"/>
        </w:rPr>
        <w:t>Technical implementation</w:t>
      </w:r>
    </w:p>
    <w:p w14:paraId="39CFB92A" w14:textId="1492068E" w:rsidR="00646CEC" w:rsidRPr="00B839EB" w:rsidRDefault="01839BC6" w:rsidP="7ECCE13B">
      <w:pPr>
        <w:spacing w:after="200" w:line="276" w:lineRule="auto"/>
        <w:rPr>
          <w:lang w:val="en-US"/>
        </w:rPr>
      </w:pPr>
      <w:r w:rsidRPr="7ECCE13B">
        <w:rPr>
          <w:rFonts w:eastAsia="Times New Roman" w:cs="Times New Roman"/>
          <w:color w:val="0070C0"/>
          <w:szCs w:val="24"/>
          <w:lang w:val="en"/>
        </w:rPr>
        <w:t xml:space="preserve">Describe the most important technical prerequisites, </w:t>
      </w:r>
      <w:r w:rsidR="00662853" w:rsidRPr="7ECCE13B">
        <w:rPr>
          <w:rFonts w:eastAsia="Times New Roman" w:cs="Times New Roman"/>
          <w:color w:val="0070C0"/>
          <w:szCs w:val="24"/>
          <w:lang w:val="en"/>
        </w:rPr>
        <w:t>choices,</w:t>
      </w:r>
      <w:r w:rsidRPr="7ECCE13B">
        <w:rPr>
          <w:rFonts w:eastAsia="Times New Roman" w:cs="Times New Roman"/>
          <w:color w:val="0070C0"/>
          <w:szCs w:val="24"/>
          <w:lang w:val="en"/>
        </w:rPr>
        <w:t xml:space="preserve"> and decisions in the project. Which environments, tools, </w:t>
      </w:r>
      <w:r w:rsidR="00662853" w:rsidRPr="7ECCE13B">
        <w:rPr>
          <w:rFonts w:eastAsia="Times New Roman" w:cs="Times New Roman"/>
          <w:color w:val="0070C0"/>
          <w:szCs w:val="24"/>
          <w:lang w:val="en"/>
        </w:rPr>
        <w:t>services,</w:t>
      </w:r>
      <w:r w:rsidRPr="7ECCE13B">
        <w:rPr>
          <w:rFonts w:eastAsia="Times New Roman" w:cs="Times New Roman"/>
          <w:color w:val="0070C0"/>
          <w:szCs w:val="24"/>
          <w:lang w:val="en"/>
        </w:rPr>
        <w:t xml:space="preserve"> and technologies are used? Account for</w:t>
      </w:r>
      <w:r w:rsidR="00E52585">
        <w:rPr>
          <w:rFonts w:eastAsia="Times New Roman" w:cs="Times New Roman"/>
          <w:color w:val="0070C0"/>
          <w:szCs w:val="24"/>
          <w:lang w:val="en"/>
        </w:rPr>
        <w:t xml:space="preserve"> the</w:t>
      </w:r>
      <w:r w:rsidRPr="7ECCE13B">
        <w:rPr>
          <w:rFonts w:eastAsia="Times New Roman" w:cs="Times New Roman"/>
          <w:color w:val="0070C0"/>
          <w:szCs w:val="24"/>
          <w:lang w:val="en"/>
        </w:rPr>
        <w:t xml:space="preserve"> data that the project </w:t>
      </w:r>
      <w:r w:rsidR="00E52585">
        <w:rPr>
          <w:rFonts w:eastAsia="Times New Roman" w:cs="Times New Roman"/>
          <w:color w:val="0070C0"/>
          <w:szCs w:val="24"/>
          <w:lang w:val="en"/>
        </w:rPr>
        <w:t xml:space="preserve">may </w:t>
      </w:r>
      <w:r w:rsidRPr="7ECCE13B">
        <w:rPr>
          <w:rFonts w:eastAsia="Times New Roman" w:cs="Times New Roman"/>
          <w:color w:val="0070C0"/>
          <w:szCs w:val="24"/>
          <w:lang w:val="en"/>
        </w:rPr>
        <w:t>use or generate. Also describe if there are any important regulatory or ethical aspects.</w:t>
      </w:r>
    </w:p>
    <w:p w14:paraId="2B9E2D5E" w14:textId="5E252305" w:rsidR="00646CEC" w:rsidRPr="00B839EB" w:rsidRDefault="01839BC6" w:rsidP="7ECCE13B">
      <w:pPr>
        <w:pStyle w:val="Rubrik2"/>
        <w:rPr>
          <w:lang w:val="en-US"/>
        </w:rPr>
      </w:pPr>
      <w:r w:rsidRPr="7ECCE13B">
        <w:rPr>
          <w:rFonts w:eastAsia="Arial" w:cs="Arial"/>
          <w:szCs w:val="24"/>
          <w:lang w:val="en"/>
        </w:rPr>
        <w:t>The project's work package</w:t>
      </w:r>
    </w:p>
    <w:p w14:paraId="62A623E9" w14:textId="7FC563EA" w:rsidR="00646CEC" w:rsidRPr="00B839EB" w:rsidRDefault="01839BC6" w:rsidP="7ECCE13B">
      <w:pPr>
        <w:spacing w:after="200" w:line="276" w:lineRule="auto"/>
        <w:rPr>
          <w:lang w:val="en-US"/>
        </w:rPr>
      </w:pPr>
      <w:r w:rsidRPr="7ECCE13B">
        <w:rPr>
          <w:rFonts w:eastAsia="Times New Roman" w:cs="Times New Roman"/>
          <w:color w:val="0070C0"/>
          <w:szCs w:val="24"/>
          <w:lang w:val="en"/>
        </w:rPr>
        <w:t>Describe the project's different work packages (</w:t>
      </w:r>
      <w:r w:rsidR="00F86EA2">
        <w:rPr>
          <w:rFonts w:eastAsia="Times New Roman" w:cs="Times New Roman"/>
          <w:color w:val="0070C0"/>
          <w:szCs w:val="24"/>
          <w:lang w:val="en"/>
        </w:rPr>
        <w:t>W</w:t>
      </w:r>
      <w:r w:rsidRPr="7ECCE13B">
        <w:rPr>
          <w:rFonts w:eastAsia="Times New Roman" w:cs="Times New Roman"/>
          <w:color w:val="0070C0"/>
          <w:szCs w:val="24"/>
          <w:lang w:val="en"/>
        </w:rPr>
        <w:t>P). Specify scope of planned work effort per project party in time, it can be done in full-time equivalents on an annual basis, person-</w:t>
      </w:r>
      <w:proofErr w:type="gramStart"/>
      <w:r w:rsidRPr="7ECCE13B">
        <w:rPr>
          <w:rFonts w:eastAsia="Times New Roman" w:cs="Times New Roman"/>
          <w:color w:val="0070C0"/>
          <w:szCs w:val="24"/>
          <w:lang w:val="en"/>
        </w:rPr>
        <w:t>months</w:t>
      </w:r>
      <w:proofErr w:type="gramEnd"/>
      <w:r w:rsidRPr="7ECCE13B">
        <w:rPr>
          <w:rFonts w:eastAsia="Times New Roman" w:cs="Times New Roman"/>
          <w:color w:val="0070C0"/>
          <w:szCs w:val="24"/>
          <w:lang w:val="en"/>
        </w:rPr>
        <w:t xml:space="preserve"> or number of hours, as well as in cost.</w:t>
      </w:r>
    </w:p>
    <w:tbl>
      <w:tblPr>
        <w:tblStyle w:val="Tabellrutnt"/>
        <w:tblW w:w="0" w:type="auto"/>
        <w:tblLayout w:type="fixed"/>
        <w:tblLook w:val="04A0" w:firstRow="1" w:lastRow="0" w:firstColumn="1" w:lastColumn="0" w:noHBand="0" w:noVBand="1"/>
      </w:tblPr>
      <w:tblGrid>
        <w:gridCol w:w="1893"/>
        <w:gridCol w:w="1893"/>
        <w:gridCol w:w="1893"/>
        <w:gridCol w:w="1893"/>
        <w:gridCol w:w="1893"/>
      </w:tblGrid>
      <w:tr w:rsidR="7ECCE13B" w14:paraId="4FF02604" w14:textId="77777777" w:rsidTr="7ECCE13B">
        <w:trPr>
          <w:trHeight w:val="300"/>
        </w:trPr>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2FC715DF" w14:textId="1371CCA2" w:rsidR="7ECCE13B" w:rsidRPr="00B839EB" w:rsidRDefault="7ECCE13B" w:rsidP="7ECCE13B">
            <w:pPr>
              <w:spacing w:after="200" w:line="276" w:lineRule="auto"/>
              <w:rPr>
                <w:lang w:val="en-US"/>
              </w:rPr>
            </w:pPr>
            <w:r w:rsidRPr="7ECCE13B">
              <w:rPr>
                <w:rFonts w:eastAsia="Times New Roman" w:cs="Times New Roman"/>
                <w:b/>
                <w:bCs/>
                <w:szCs w:val="24"/>
                <w:lang w:val="en"/>
              </w:rPr>
              <w:t>Work packages and participating parties</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444681D1" w14:textId="1CE34801" w:rsidR="7ECCE13B" w:rsidRPr="00B839EB" w:rsidRDefault="7ECCE13B" w:rsidP="7ECCE13B">
            <w:pPr>
              <w:spacing w:after="200" w:line="276" w:lineRule="auto"/>
              <w:rPr>
                <w:lang w:val="en-US"/>
              </w:rPr>
            </w:pPr>
            <w:r w:rsidRPr="7ECCE13B">
              <w:rPr>
                <w:rFonts w:eastAsia="Times New Roman" w:cs="Times New Roman"/>
                <w:b/>
                <w:bCs/>
                <w:szCs w:val="24"/>
                <w:lang w:val="en"/>
              </w:rPr>
              <w:t>Description of activity and expected results</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31C20E1D" w14:textId="5C3DDEBE" w:rsidR="7ECCE13B" w:rsidRDefault="7ECCE13B" w:rsidP="7ECCE13B">
            <w:pPr>
              <w:spacing w:after="200" w:line="276" w:lineRule="auto"/>
            </w:pPr>
            <w:r w:rsidRPr="7ECCE13B">
              <w:rPr>
                <w:rFonts w:eastAsia="Times New Roman" w:cs="Times New Roman"/>
                <w:b/>
                <w:bCs/>
                <w:szCs w:val="24"/>
                <w:lang w:val="en"/>
              </w:rPr>
              <w:t>Time consumption per party</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01F169C2" w14:textId="2F000E67" w:rsidR="7ECCE13B" w:rsidRDefault="7ECCE13B" w:rsidP="7ECCE13B">
            <w:pPr>
              <w:spacing w:after="200" w:line="276" w:lineRule="auto"/>
            </w:pPr>
            <w:r w:rsidRPr="7ECCE13B">
              <w:rPr>
                <w:rFonts w:eastAsia="Times New Roman" w:cs="Times New Roman"/>
                <w:b/>
                <w:bCs/>
                <w:szCs w:val="24"/>
                <w:lang w:val="en"/>
              </w:rPr>
              <w:t>Total cost</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4B5DBE7E" w14:textId="3BDB6C30" w:rsidR="7ECCE13B" w:rsidRDefault="7ECCE13B" w:rsidP="7ECCE13B">
            <w:pPr>
              <w:spacing w:after="200" w:line="276" w:lineRule="auto"/>
            </w:pPr>
            <w:r w:rsidRPr="7ECCE13B">
              <w:rPr>
                <w:rFonts w:eastAsia="Times New Roman" w:cs="Times New Roman"/>
                <w:b/>
                <w:bCs/>
                <w:szCs w:val="24"/>
                <w:lang w:val="en"/>
              </w:rPr>
              <w:t>Period</w:t>
            </w:r>
          </w:p>
        </w:tc>
      </w:tr>
      <w:tr w:rsidR="7ECCE13B" w:rsidRPr="00F86EA2" w14:paraId="5425216C" w14:textId="77777777" w:rsidTr="7ECCE13B">
        <w:trPr>
          <w:trHeight w:val="300"/>
        </w:trPr>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64F2EEA8" w14:textId="24CF128F" w:rsidR="7ECCE13B" w:rsidRPr="00B839EB" w:rsidRDefault="00F86EA2" w:rsidP="7ECCE13B">
            <w:pPr>
              <w:spacing w:after="200" w:line="276" w:lineRule="auto"/>
              <w:rPr>
                <w:lang w:val="en-US"/>
              </w:rPr>
            </w:pPr>
            <w:r>
              <w:rPr>
                <w:rFonts w:eastAsia="Times New Roman" w:cs="Times New Roman"/>
                <w:szCs w:val="24"/>
                <w:lang w:val="en-US"/>
              </w:rPr>
              <w:t>W</w:t>
            </w:r>
            <w:r w:rsidR="7ECCE13B" w:rsidRPr="7ECCE13B">
              <w:rPr>
                <w:rFonts w:eastAsia="Times New Roman" w:cs="Times New Roman"/>
                <w:szCs w:val="24"/>
                <w:lang w:val="en-US"/>
              </w:rPr>
              <w:t xml:space="preserve">P 1 </w:t>
            </w:r>
            <w:r w:rsidR="7ECCE13B" w:rsidRPr="00B839EB">
              <w:rPr>
                <w:lang w:val="en-US"/>
              </w:rPr>
              <w:br/>
            </w:r>
            <w:r w:rsidR="7ECCE13B" w:rsidRPr="7ECCE13B">
              <w:rPr>
                <w:rFonts w:eastAsia="Times New Roman" w:cs="Times New Roman"/>
                <w:i/>
                <w:iCs/>
                <w:szCs w:val="24"/>
                <w:lang w:val="en-US"/>
              </w:rPr>
              <w:t>Part A, B</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1AF56C18" w14:textId="2BEF5C3E" w:rsidR="7ECCE13B" w:rsidRPr="00B839EB" w:rsidRDefault="7ECCE13B" w:rsidP="7ECCE13B">
            <w:pPr>
              <w:spacing w:after="200" w:line="276" w:lineRule="auto"/>
              <w:rPr>
                <w:lang w:val="en-US"/>
              </w:rPr>
            </w:pPr>
            <w:r w:rsidRPr="7ECCE13B">
              <w:rPr>
                <w:rFonts w:eastAsia="Times New Roman" w:cs="Times New Roman"/>
                <w:szCs w:val="24"/>
                <w:lang w:val="en-US"/>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16554BEF" w14:textId="530ABD54" w:rsidR="7ECCE13B" w:rsidRPr="00B839EB" w:rsidRDefault="7ECCE13B" w:rsidP="7ECCE13B">
            <w:pPr>
              <w:spacing w:after="200" w:line="276" w:lineRule="auto"/>
              <w:rPr>
                <w:lang w:val="en-US"/>
              </w:rPr>
            </w:pPr>
            <w:r w:rsidRPr="7ECCE13B">
              <w:rPr>
                <w:rFonts w:eastAsia="Times New Roman" w:cs="Times New Roman"/>
                <w:szCs w:val="24"/>
                <w:lang w:val="en-US"/>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1F49B894" w14:textId="107E6D22" w:rsidR="7ECCE13B" w:rsidRPr="00B839EB" w:rsidRDefault="7ECCE13B" w:rsidP="7ECCE13B">
            <w:pPr>
              <w:spacing w:after="200" w:line="276" w:lineRule="auto"/>
              <w:rPr>
                <w:lang w:val="en-US"/>
              </w:rPr>
            </w:pPr>
            <w:r w:rsidRPr="7ECCE13B">
              <w:rPr>
                <w:rFonts w:eastAsia="Times New Roman" w:cs="Times New Roman"/>
                <w:szCs w:val="24"/>
                <w:lang w:val="en-US"/>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4C30E764" w14:textId="17272963" w:rsidR="7ECCE13B" w:rsidRPr="00B839EB" w:rsidRDefault="7ECCE13B" w:rsidP="7ECCE13B">
            <w:pPr>
              <w:spacing w:after="200" w:line="276" w:lineRule="auto"/>
              <w:rPr>
                <w:lang w:val="en-US"/>
              </w:rPr>
            </w:pPr>
            <w:r w:rsidRPr="7ECCE13B">
              <w:rPr>
                <w:rFonts w:eastAsia="Times New Roman" w:cs="Times New Roman"/>
                <w:szCs w:val="24"/>
                <w:lang w:val="en-US"/>
              </w:rPr>
              <w:t xml:space="preserve"> </w:t>
            </w:r>
          </w:p>
        </w:tc>
      </w:tr>
      <w:tr w:rsidR="7ECCE13B" w14:paraId="337D7751" w14:textId="77777777" w:rsidTr="7ECCE13B">
        <w:trPr>
          <w:trHeight w:val="300"/>
        </w:trPr>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34507E21" w14:textId="40EE50BB" w:rsidR="7ECCE13B" w:rsidRDefault="00F86EA2" w:rsidP="7ECCE13B">
            <w:pPr>
              <w:spacing w:after="200" w:line="276" w:lineRule="auto"/>
            </w:pPr>
            <w:r>
              <w:rPr>
                <w:rFonts w:eastAsia="Times New Roman" w:cs="Times New Roman"/>
                <w:szCs w:val="24"/>
                <w:lang w:val="en"/>
              </w:rPr>
              <w:lastRenderedPageBreak/>
              <w:t>W</w:t>
            </w:r>
            <w:r w:rsidR="7ECCE13B" w:rsidRPr="7ECCE13B">
              <w:rPr>
                <w:rFonts w:eastAsia="Times New Roman" w:cs="Times New Roman"/>
                <w:szCs w:val="24"/>
                <w:lang w:val="en"/>
              </w:rPr>
              <w:t xml:space="preserve">P 2 </w:t>
            </w:r>
            <w:r w:rsidR="7ECCE13B">
              <w:br/>
            </w:r>
            <w:r w:rsidR="7ECCE13B" w:rsidRPr="7ECCE13B">
              <w:rPr>
                <w:rFonts w:eastAsia="Times New Roman" w:cs="Times New Roman"/>
                <w:szCs w:val="24"/>
                <w:lang w:val="en"/>
              </w:rPr>
              <w:t>Part C</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4A379EA1" w14:textId="13837D2F" w:rsidR="7ECCE13B" w:rsidRDefault="7ECCE13B" w:rsidP="7ECCE13B">
            <w:pPr>
              <w:spacing w:after="200" w:line="276" w:lineRule="auto"/>
            </w:pPr>
            <w:r w:rsidRPr="7ECCE13B">
              <w:rPr>
                <w:rFonts w:eastAsia="Times New Roman" w:cs="Times New Roman"/>
                <w:szCs w:val="24"/>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63560A25" w14:textId="1A2D1008" w:rsidR="7ECCE13B" w:rsidRDefault="7ECCE13B" w:rsidP="7ECCE13B">
            <w:pPr>
              <w:spacing w:after="200" w:line="276" w:lineRule="auto"/>
            </w:pPr>
            <w:r w:rsidRPr="7ECCE13B">
              <w:rPr>
                <w:rFonts w:eastAsia="Times New Roman" w:cs="Times New Roman"/>
                <w:szCs w:val="24"/>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7B5B7A95" w14:textId="28CD4376" w:rsidR="7ECCE13B" w:rsidRDefault="7ECCE13B" w:rsidP="7ECCE13B">
            <w:pPr>
              <w:spacing w:after="200" w:line="276" w:lineRule="auto"/>
            </w:pPr>
            <w:r w:rsidRPr="7ECCE13B">
              <w:rPr>
                <w:rFonts w:eastAsia="Times New Roman" w:cs="Times New Roman"/>
                <w:szCs w:val="24"/>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54E44E41" w14:textId="0E12F73B" w:rsidR="7ECCE13B" w:rsidRDefault="7ECCE13B" w:rsidP="7ECCE13B">
            <w:pPr>
              <w:spacing w:after="200" w:line="276" w:lineRule="auto"/>
            </w:pPr>
            <w:r w:rsidRPr="7ECCE13B">
              <w:rPr>
                <w:rFonts w:eastAsia="Times New Roman" w:cs="Times New Roman"/>
                <w:szCs w:val="24"/>
                <w:lang w:val="en"/>
              </w:rPr>
              <w:t xml:space="preserve"> </w:t>
            </w:r>
          </w:p>
        </w:tc>
      </w:tr>
      <w:tr w:rsidR="7ECCE13B" w:rsidRPr="00FA6990" w14:paraId="388762C0" w14:textId="77777777" w:rsidTr="7ECCE13B">
        <w:trPr>
          <w:trHeight w:val="300"/>
        </w:trPr>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16E037EC" w14:textId="238170AD" w:rsidR="7ECCE13B" w:rsidRPr="00B839EB" w:rsidRDefault="00F86EA2" w:rsidP="7ECCE13B">
            <w:pPr>
              <w:spacing w:after="200" w:line="276" w:lineRule="auto"/>
              <w:rPr>
                <w:lang w:val="en-US"/>
              </w:rPr>
            </w:pPr>
            <w:r>
              <w:rPr>
                <w:rFonts w:eastAsia="Times New Roman" w:cs="Times New Roman"/>
                <w:szCs w:val="24"/>
                <w:lang w:val="en"/>
              </w:rPr>
              <w:t>W</w:t>
            </w:r>
            <w:r w:rsidR="7ECCE13B" w:rsidRPr="7ECCE13B">
              <w:rPr>
                <w:rFonts w:eastAsia="Times New Roman" w:cs="Times New Roman"/>
                <w:szCs w:val="24"/>
                <w:lang w:val="en"/>
              </w:rPr>
              <w:t>P x (Add the number of work packages needed.)</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57877C8D" w14:textId="574AB24C" w:rsidR="7ECCE13B" w:rsidRPr="00B839EB" w:rsidRDefault="7ECCE13B" w:rsidP="7ECCE13B">
            <w:pPr>
              <w:spacing w:after="200" w:line="276" w:lineRule="auto"/>
              <w:rPr>
                <w:lang w:val="en-US"/>
              </w:rPr>
            </w:pPr>
            <w:r w:rsidRPr="7ECCE13B">
              <w:rPr>
                <w:rFonts w:eastAsia="Times New Roman" w:cs="Times New Roman"/>
                <w:szCs w:val="24"/>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0CED4B81" w14:textId="7AAAFE74" w:rsidR="7ECCE13B" w:rsidRPr="00B839EB" w:rsidRDefault="7ECCE13B" w:rsidP="7ECCE13B">
            <w:pPr>
              <w:spacing w:after="200" w:line="276" w:lineRule="auto"/>
              <w:rPr>
                <w:lang w:val="en-US"/>
              </w:rPr>
            </w:pPr>
            <w:r w:rsidRPr="7ECCE13B">
              <w:rPr>
                <w:rFonts w:eastAsia="Times New Roman" w:cs="Times New Roman"/>
                <w:szCs w:val="24"/>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624DB348" w14:textId="6A456757" w:rsidR="7ECCE13B" w:rsidRPr="00B839EB" w:rsidRDefault="7ECCE13B" w:rsidP="7ECCE13B">
            <w:pPr>
              <w:spacing w:after="200" w:line="276" w:lineRule="auto"/>
              <w:rPr>
                <w:lang w:val="en-US"/>
              </w:rPr>
            </w:pPr>
            <w:r w:rsidRPr="7ECCE13B">
              <w:rPr>
                <w:rFonts w:eastAsia="Times New Roman" w:cs="Times New Roman"/>
                <w:szCs w:val="24"/>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1D10CCC5" w14:textId="627BB342" w:rsidR="7ECCE13B" w:rsidRPr="00B839EB" w:rsidRDefault="7ECCE13B" w:rsidP="7ECCE13B">
            <w:pPr>
              <w:spacing w:after="200" w:line="276" w:lineRule="auto"/>
              <w:rPr>
                <w:lang w:val="en-US"/>
              </w:rPr>
            </w:pPr>
            <w:r w:rsidRPr="7ECCE13B">
              <w:rPr>
                <w:rFonts w:eastAsia="Times New Roman" w:cs="Times New Roman"/>
                <w:szCs w:val="24"/>
                <w:lang w:val="en"/>
              </w:rPr>
              <w:t xml:space="preserve"> </w:t>
            </w:r>
          </w:p>
        </w:tc>
      </w:tr>
      <w:tr w:rsidR="7ECCE13B" w:rsidRPr="00FA6990" w14:paraId="645021DF" w14:textId="77777777" w:rsidTr="7ECCE13B">
        <w:trPr>
          <w:trHeight w:val="300"/>
        </w:trPr>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726B7A64" w14:textId="55C52576" w:rsidR="7ECCE13B" w:rsidRPr="00B839EB" w:rsidRDefault="7ECCE13B" w:rsidP="7ECCE13B">
            <w:pPr>
              <w:spacing w:after="200" w:line="276" w:lineRule="auto"/>
              <w:rPr>
                <w:lang w:val="en-US"/>
              </w:rPr>
            </w:pPr>
            <w:r w:rsidRPr="7ECCE13B">
              <w:rPr>
                <w:rFonts w:eastAsia="Times New Roman" w:cs="Times New Roman"/>
                <w:szCs w:val="24"/>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13686F61" w14:textId="431188DE" w:rsidR="7ECCE13B" w:rsidRPr="00B839EB" w:rsidRDefault="7ECCE13B" w:rsidP="7ECCE13B">
            <w:pPr>
              <w:spacing w:after="200" w:line="276" w:lineRule="auto"/>
              <w:rPr>
                <w:lang w:val="en-US"/>
              </w:rPr>
            </w:pPr>
            <w:r w:rsidRPr="7ECCE13B">
              <w:rPr>
                <w:rFonts w:eastAsia="Times New Roman" w:cs="Times New Roman"/>
                <w:szCs w:val="24"/>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1A46D079" w14:textId="31B1A2FE" w:rsidR="7ECCE13B" w:rsidRPr="00B839EB" w:rsidRDefault="7ECCE13B" w:rsidP="7ECCE13B">
            <w:pPr>
              <w:spacing w:after="200" w:line="276" w:lineRule="auto"/>
              <w:rPr>
                <w:lang w:val="en-US"/>
              </w:rPr>
            </w:pPr>
            <w:r w:rsidRPr="7ECCE13B">
              <w:rPr>
                <w:rFonts w:eastAsia="Times New Roman" w:cs="Times New Roman"/>
                <w:szCs w:val="24"/>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08A700D5" w14:textId="08AB839F" w:rsidR="7ECCE13B" w:rsidRPr="00B839EB" w:rsidRDefault="7ECCE13B" w:rsidP="7ECCE13B">
            <w:pPr>
              <w:spacing w:after="200" w:line="276" w:lineRule="auto"/>
              <w:rPr>
                <w:lang w:val="en-US"/>
              </w:rPr>
            </w:pPr>
            <w:r w:rsidRPr="7ECCE13B">
              <w:rPr>
                <w:rFonts w:eastAsia="Times New Roman" w:cs="Times New Roman"/>
                <w:szCs w:val="24"/>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30645FA6" w14:textId="6BEB4BAB" w:rsidR="7ECCE13B" w:rsidRPr="00B839EB" w:rsidRDefault="7ECCE13B" w:rsidP="7ECCE13B">
            <w:pPr>
              <w:spacing w:after="200" w:line="276" w:lineRule="auto"/>
              <w:rPr>
                <w:lang w:val="en-US"/>
              </w:rPr>
            </w:pPr>
            <w:r w:rsidRPr="7ECCE13B">
              <w:rPr>
                <w:rFonts w:eastAsia="Times New Roman" w:cs="Times New Roman"/>
                <w:szCs w:val="24"/>
                <w:lang w:val="en"/>
              </w:rPr>
              <w:t xml:space="preserve"> </w:t>
            </w:r>
          </w:p>
        </w:tc>
      </w:tr>
    </w:tbl>
    <w:p w14:paraId="1456C859" w14:textId="61E87CC7" w:rsidR="00646CEC" w:rsidRPr="00B839EB" w:rsidRDefault="01839BC6" w:rsidP="7ECCE13B">
      <w:pPr>
        <w:spacing w:after="200" w:line="276" w:lineRule="auto"/>
        <w:rPr>
          <w:lang w:val="en-US"/>
        </w:rPr>
      </w:pPr>
      <w:r w:rsidRPr="7ECCE13B">
        <w:rPr>
          <w:rFonts w:eastAsia="Times New Roman" w:cs="Times New Roman"/>
          <w:szCs w:val="24"/>
          <w:lang w:val="en"/>
        </w:rPr>
        <w:t xml:space="preserve"> </w:t>
      </w:r>
    </w:p>
    <w:p w14:paraId="328CFBAF" w14:textId="2E7D1962" w:rsidR="00646CEC" w:rsidRPr="00B839EB" w:rsidRDefault="01839BC6" w:rsidP="7ECCE13B">
      <w:pPr>
        <w:pStyle w:val="Rubrik2"/>
        <w:rPr>
          <w:lang w:val="en-US"/>
        </w:rPr>
      </w:pPr>
      <w:r w:rsidRPr="7ECCE13B">
        <w:rPr>
          <w:rFonts w:eastAsia="Arial" w:cs="Arial"/>
          <w:szCs w:val="24"/>
          <w:lang w:val="en"/>
        </w:rPr>
        <w:t>Costs</w:t>
      </w:r>
    </w:p>
    <w:p w14:paraId="3ED47F54" w14:textId="4C6B475B" w:rsidR="00646CEC" w:rsidRPr="00B839EB" w:rsidRDefault="01839BC6" w:rsidP="7ECCE13B">
      <w:pPr>
        <w:spacing w:line="276" w:lineRule="auto"/>
        <w:rPr>
          <w:lang w:val="en-US"/>
        </w:rPr>
      </w:pPr>
      <w:r w:rsidRPr="7ECCE13B">
        <w:rPr>
          <w:rFonts w:eastAsia="Times New Roman" w:cs="Times New Roman"/>
          <w:color w:val="0070C0"/>
          <w:szCs w:val="24"/>
          <w:lang w:val="en"/>
        </w:rPr>
        <w:t>To the extent that it is not clear from the work package costs above and the budget that you report in the e-service, give the reader an understanding of the project's costs and what they consist of.</w:t>
      </w:r>
    </w:p>
    <w:p w14:paraId="71B1B031" w14:textId="10891318" w:rsidR="00646CEC" w:rsidRPr="00B839EB" w:rsidRDefault="01839BC6" w:rsidP="7ECCE13B">
      <w:pPr>
        <w:pStyle w:val="Rubrik2"/>
        <w:rPr>
          <w:lang w:val="en-US"/>
        </w:rPr>
      </w:pPr>
      <w:r w:rsidRPr="7ECCE13B">
        <w:rPr>
          <w:rFonts w:eastAsia="Arial" w:cs="Arial"/>
          <w:szCs w:val="24"/>
          <w:lang w:val="en"/>
        </w:rPr>
        <w:t>Financing</w:t>
      </w:r>
    </w:p>
    <w:p w14:paraId="19B494EB" w14:textId="438D74F1" w:rsidR="00646CEC" w:rsidRDefault="01839BC6" w:rsidP="7ECCE13B">
      <w:pPr>
        <w:spacing w:line="276" w:lineRule="auto"/>
        <w:rPr>
          <w:rFonts w:eastAsia="Times New Roman" w:cs="Times New Roman"/>
          <w:color w:val="0070C0"/>
          <w:szCs w:val="24"/>
          <w:lang w:val="en"/>
        </w:rPr>
      </w:pPr>
      <w:r w:rsidRPr="7ECCE13B">
        <w:rPr>
          <w:rFonts w:eastAsia="Times New Roman" w:cs="Times New Roman"/>
          <w:color w:val="0070C0"/>
          <w:szCs w:val="24"/>
          <w:lang w:val="en"/>
        </w:rPr>
        <w:t xml:space="preserve">Describe how each party solves its part of the project's financing. </w:t>
      </w:r>
      <w:r w:rsidR="00247344" w:rsidRPr="00247344">
        <w:rPr>
          <w:rFonts w:eastAsia="Times New Roman" w:cs="Times New Roman"/>
          <w:color w:val="0070C0"/>
          <w:szCs w:val="24"/>
          <w:lang w:val="en"/>
        </w:rPr>
        <w:t>Also describe the financial situation and financing plan for any project partners who do not have a long-term stable financial situation (</w:t>
      </w:r>
      <w:proofErr w:type="gramStart"/>
      <w:r w:rsidR="00247344" w:rsidRPr="00247344">
        <w:rPr>
          <w:rFonts w:eastAsia="Times New Roman" w:cs="Times New Roman"/>
          <w:color w:val="0070C0"/>
          <w:szCs w:val="24"/>
          <w:lang w:val="en"/>
        </w:rPr>
        <w:t>e.g.</w:t>
      </w:r>
      <w:proofErr w:type="gramEnd"/>
      <w:r w:rsidR="00247344" w:rsidRPr="00247344">
        <w:rPr>
          <w:rFonts w:eastAsia="Times New Roman" w:cs="Times New Roman"/>
          <w:color w:val="0070C0"/>
          <w:szCs w:val="24"/>
          <w:lang w:val="en"/>
        </w:rPr>
        <w:t xml:space="preserve"> startups).</w:t>
      </w:r>
    </w:p>
    <w:p w14:paraId="70ADC09D" w14:textId="4B561125" w:rsidR="00646CEC" w:rsidRPr="00B839EB" w:rsidRDefault="01839BC6" w:rsidP="7ECCE13B">
      <w:pPr>
        <w:pStyle w:val="Rubrik2"/>
        <w:rPr>
          <w:lang w:val="en-US"/>
        </w:rPr>
      </w:pPr>
      <w:r w:rsidRPr="7ECCE13B">
        <w:rPr>
          <w:rFonts w:eastAsia="Arial" w:cs="Arial"/>
          <w:szCs w:val="24"/>
          <w:lang w:val="en"/>
        </w:rPr>
        <w:t>Ownership and access to results</w:t>
      </w:r>
    </w:p>
    <w:p w14:paraId="4D098277" w14:textId="1D189D86" w:rsidR="00646CEC" w:rsidRPr="00B839EB" w:rsidRDefault="01839BC6" w:rsidP="7ECCE13B">
      <w:pPr>
        <w:spacing w:line="276" w:lineRule="auto"/>
        <w:rPr>
          <w:lang w:val="en-US"/>
        </w:rPr>
      </w:pPr>
      <w:r w:rsidRPr="7ECCE13B">
        <w:rPr>
          <w:rFonts w:eastAsia="Times New Roman" w:cs="Times New Roman"/>
          <w:color w:val="0070C0"/>
          <w:szCs w:val="24"/>
          <w:lang w:val="en"/>
        </w:rPr>
        <w:t>Briefly describe how the ownership and access to the project results is intended to look like and be managed.</w:t>
      </w:r>
    </w:p>
    <w:p w14:paraId="065A9B4D" w14:textId="6E9B1763" w:rsidR="00646CEC" w:rsidRPr="00B839EB" w:rsidRDefault="01839BC6" w:rsidP="7ECCE13B">
      <w:pPr>
        <w:pStyle w:val="Rubrik2"/>
        <w:rPr>
          <w:lang w:val="en-US"/>
        </w:rPr>
      </w:pPr>
      <w:r w:rsidRPr="7ECCE13B">
        <w:rPr>
          <w:rFonts w:eastAsia="Arial" w:cs="Arial"/>
          <w:szCs w:val="24"/>
          <w:lang w:val="en"/>
        </w:rPr>
        <w:t>Risk analysis</w:t>
      </w:r>
    </w:p>
    <w:p w14:paraId="31A9B901" w14:textId="455A8230" w:rsidR="00646CEC" w:rsidRDefault="01839BC6" w:rsidP="001E142F">
      <w:pPr>
        <w:spacing w:line="276" w:lineRule="auto"/>
      </w:pPr>
      <w:r w:rsidRPr="7ECCE13B">
        <w:rPr>
          <w:rFonts w:eastAsia="Times New Roman" w:cs="Times New Roman"/>
          <w:color w:val="0070C0"/>
          <w:szCs w:val="24"/>
          <w:lang w:val="en"/>
        </w:rPr>
        <w:t>Describe the main challenges and risks in the project. Use the table below.</w:t>
      </w:r>
    </w:p>
    <w:tbl>
      <w:tblPr>
        <w:tblStyle w:val="Tabellrutnt"/>
        <w:tblW w:w="0" w:type="auto"/>
        <w:tblLayout w:type="fixed"/>
        <w:tblLook w:val="04A0" w:firstRow="1" w:lastRow="0" w:firstColumn="1" w:lastColumn="0" w:noHBand="0" w:noVBand="1"/>
      </w:tblPr>
      <w:tblGrid>
        <w:gridCol w:w="2366"/>
        <w:gridCol w:w="2366"/>
        <w:gridCol w:w="2366"/>
        <w:gridCol w:w="2366"/>
      </w:tblGrid>
      <w:tr w:rsidR="7ECCE13B" w14:paraId="5751EE12" w14:textId="77777777" w:rsidTr="00247344">
        <w:trPr>
          <w:trHeight w:val="300"/>
        </w:trPr>
        <w:tc>
          <w:tcPr>
            <w:tcW w:w="2366" w:type="dxa"/>
            <w:tcBorders>
              <w:top w:val="single" w:sz="8" w:space="0" w:color="auto"/>
              <w:left w:val="single" w:sz="8" w:space="0" w:color="auto"/>
              <w:bottom w:val="single" w:sz="8" w:space="0" w:color="auto"/>
              <w:right w:val="single" w:sz="8" w:space="0" w:color="auto"/>
            </w:tcBorders>
            <w:tcMar>
              <w:left w:w="108" w:type="dxa"/>
              <w:right w:w="108" w:type="dxa"/>
            </w:tcMar>
          </w:tcPr>
          <w:p w14:paraId="5877D1ED" w14:textId="1EB62910" w:rsidR="7ECCE13B" w:rsidRDefault="7ECCE13B" w:rsidP="7ECCE13B">
            <w:r w:rsidRPr="7ECCE13B">
              <w:rPr>
                <w:rFonts w:eastAsia="Times New Roman" w:cs="Times New Roman"/>
                <w:b/>
                <w:bCs/>
                <w:szCs w:val="24"/>
                <w:lang w:val="en"/>
              </w:rPr>
              <w:t>Risk</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tcPr>
          <w:p w14:paraId="6CF5E164" w14:textId="49BAB8B0" w:rsidR="7ECCE13B" w:rsidRPr="00247344" w:rsidRDefault="7ECCE13B" w:rsidP="7ECCE13B">
            <w:r w:rsidRPr="00247344">
              <w:rPr>
                <w:rFonts w:eastAsia="Times New Roman" w:cs="Times New Roman"/>
                <w:b/>
                <w:bCs/>
                <w:szCs w:val="24"/>
                <w:lang w:val="en"/>
              </w:rPr>
              <w:t xml:space="preserve">Probability </w:t>
            </w:r>
          </w:p>
        </w:tc>
        <w:tc>
          <w:tcPr>
            <w:tcW w:w="236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C7D563C" w14:textId="59DDDECA" w:rsidR="7ECCE13B" w:rsidRPr="00247344" w:rsidRDefault="7ECCE13B" w:rsidP="7ECCE13B">
            <w:r w:rsidRPr="00247344">
              <w:rPr>
                <w:rFonts w:eastAsia="Times New Roman" w:cs="Times New Roman"/>
                <w:b/>
                <w:bCs/>
                <w:szCs w:val="24"/>
                <w:lang w:val="en"/>
              </w:rPr>
              <w:t>Consequence</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tcPr>
          <w:p w14:paraId="207E2FC2" w14:textId="44C13763" w:rsidR="00181FFB" w:rsidRPr="00181FFB" w:rsidRDefault="00181FFB" w:rsidP="7ECCE13B">
            <w:pPr>
              <w:rPr>
                <w:rFonts w:eastAsia="Times New Roman" w:cs="Times New Roman"/>
                <w:b/>
                <w:bCs/>
                <w:szCs w:val="24"/>
                <w:lang w:val="en"/>
              </w:rPr>
            </w:pPr>
            <w:r>
              <w:rPr>
                <w:rFonts w:eastAsia="Times New Roman" w:cs="Times New Roman"/>
                <w:b/>
                <w:bCs/>
                <w:szCs w:val="24"/>
                <w:lang w:val="en"/>
              </w:rPr>
              <w:t>Mitigation</w:t>
            </w:r>
          </w:p>
        </w:tc>
      </w:tr>
      <w:tr w:rsidR="7ECCE13B" w14:paraId="5106B289" w14:textId="77777777" w:rsidTr="7ECCE13B">
        <w:trPr>
          <w:trHeight w:val="300"/>
        </w:trPr>
        <w:tc>
          <w:tcPr>
            <w:tcW w:w="2366" w:type="dxa"/>
            <w:tcBorders>
              <w:top w:val="single" w:sz="8" w:space="0" w:color="auto"/>
              <w:left w:val="single" w:sz="8" w:space="0" w:color="auto"/>
              <w:bottom w:val="single" w:sz="8" w:space="0" w:color="auto"/>
              <w:right w:val="single" w:sz="8" w:space="0" w:color="auto"/>
            </w:tcBorders>
            <w:tcMar>
              <w:left w:w="108" w:type="dxa"/>
              <w:right w:w="108" w:type="dxa"/>
            </w:tcMar>
          </w:tcPr>
          <w:p w14:paraId="23B4208F" w14:textId="2ADC46F1" w:rsidR="7ECCE13B" w:rsidRDefault="7ECCE13B" w:rsidP="7ECCE13B">
            <w:r w:rsidRPr="7ECCE13B">
              <w:rPr>
                <w:rFonts w:eastAsia="Times New Roman" w:cs="Times New Roman"/>
                <w:i/>
                <w:iCs/>
                <w:szCs w:val="24"/>
                <w:lang w:val="en"/>
              </w:rPr>
              <w:t>Risk 1</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tcPr>
          <w:p w14:paraId="57078835" w14:textId="6D4A3861" w:rsidR="7ECCE13B" w:rsidRDefault="7ECCE13B" w:rsidP="7ECCE13B">
            <w:r w:rsidRPr="7ECCE13B">
              <w:rPr>
                <w:rFonts w:eastAsia="Times New Roman" w:cs="Times New Roman"/>
                <w:szCs w:val="24"/>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tcPr>
          <w:p w14:paraId="2B008CAF" w14:textId="461EB654" w:rsidR="7ECCE13B" w:rsidRDefault="7ECCE13B" w:rsidP="7ECCE13B">
            <w:r w:rsidRPr="7ECCE13B">
              <w:rPr>
                <w:rFonts w:eastAsia="Times New Roman" w:cs="Times New Roman"/>
                <w:szCs w:val="24"/>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tcPr>
          <w:p w14:paraId="1283DE9A" w14:textId="2DFC072C" w:rsidR="7ECCE13B" w:rsidRDefault="7ECCE13B" w:rsidP="7ECCE13B">
            <w:r w:rsidRPr="7ECCE13B">
              <w:rPr>
                <w:rFonts w:eastAsia="Times New Roman" w:cs="Times New Roman"/>
                <w:szCs w:val="24"/>
                <w:lang w:val="en"/>
              </w:rPr>
              <w:t xml:space="preserve"> </w:t>
            </w:r>
          </w:p>
        </w:tc>
      </w:tr>
      <w:tr w:rsidR="7ECCE13B" w14:paraId="37056263" w14:textId="77777777" w:rsidTr="7ECCE13B">
        <w:trPr>
          <w:trHeight w:val="300"/>
        </w:trPr>
        <w:tc>
          <w:tcPr>
            <w:tcW w:w="2366" w:type="dxa"/>
            <w:tcBorders>
              <w:top w:val="single" w:sz="8" w:space="0" w:color="auto"/>
              <w:left w:val="single" w:sz="8" w:space="0" w:color="auto"/>
              <w:bottom w:val="single" w:sz="8" w:space="0" w:color="auto"/>
              <w:right w:val="single" w:sz="8" w:space="0" w:color="auto"/>
            </w:tcBorders>
            <w:tcMar>
              <w:left w:w="108" w:type="dxa"/>
              <w:right w:w="108" w:type="dxa"/>
            </w:tcMar>
          </w:tcPr>
          <w:p w14:paraId="4ADBD565" w14:textId="51E17E77" w:rsidR="7ECCE13B" w:rsidRDefault="7ECCE13B" w:rsidP="7ECCE13B">
            <w:r w:rsidRPr="7ECCE13B">
              <w:rPr>
                <w:rFonts w:eastAsia="Times New Roman" w:cs="Times New Roman"/>
                <w:i/>
                <w:iCs/>
                <w:szCs w:val="24"/>
                <w:lang w:val="en"/>
              </w:rPr>
              <w:t>Risk 2</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tcPr>
          <w:p w14:paraId="49A9B682" w14:textId="6414008C" w:rsidR="7ECCE13B" w:rsidRDefault="7ECCE13B" w:rsidP="7ECCE13B">
            <w:r w:rsidRPr="7ECCE13B">
              <w:rPr>
                <w:rFonts w:eastAsia="Times New Roman" w:cs="Times New Roman"/>
                <w:szCs w:val="24"/>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tcPr>
          <w:p w14:paraId="26D71A6C" w14:textId="4543987C" w:rsidR="7ECCE13B" w:rsidRDefault="7ECCE13B" w:rsidP="7ECCE13B">
            <w:r w:rsidRPr="7ECCE13B">
              <w:rPr>
                <w:rFonts w:eastAsia="Times New Roman" w:cs="Times New Roman"/>
                <w:szCs w:val="24"/>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tcPr>
          <w:p w14:paraId="6B76CC4C" w14:textId="20FB1772" w:rsidR="7ECCE13B" w:rsidRDefault="7ECCE13B" w:rsidP="7ECCE13B">
            <w:r w:rsidRPr="7ECCE13B">
              <w:rPr>
                <w:rFonts w:eastAsia="Times New Roman" w:cs="Times New Roman"/>
                <w:szCs w:val="24"/>
                <w:lang w:val="en"/>
              </w:rPr>
              <w:t xml:space="preserve"> </w:t>
            </w:r>
          </w:p>
        </w:tc>
      </w:tr>
      <w:tr w:rsidR="7ECCE13B" w14:paraId="1242E0E9" w14:textId="77777777" w:rsidTr="7ECCE13B">
        <w:trPr>
          <w:trHeight w:val="300"/>
        </w:trPr>
        <w:tc>
          <w:tcPr>
            <w:tcW w:w="2366" w:type="dxa"/>
            <w:tcBorders>
              <w:top w:val="single" w:sz="8" w:space="0" w:color="auto"/>
              <w:left w:val="single" w:sz="8" w:space="0" w:color="auto"/>
              <w:bottom w:val="single" w:sz="8" w:space="0" w:color="auto"/>
              <w:right w:val="single" w:sz="8" w:space="0" w:color="auto"/>
            </w:tcBorders>
            <w:tcMar>
              <w:left w:w="108" w:type="dxa"/>
              <w:right w:w="108" w:type="dxa"/>
            </w:tcMar>
          </w:tcPr>
          <w:p w14:paraId="1D81C324" w14:textId="10B614A9" w:rsidR="7ECCE13B" w:rsidRDefault="7ECCE13B" w:rsidP="7ECCE13B">
            <w:r w:rsidRPr="7ECCE13B">
              <w:rPr>
                <w:rFonts w:eastAsia="Times New Roman" w:cs="Times New Roman"/>
                <w:i/>
                <w:iCs/>
                <w:szCs w:val="24"/>
                <w:lang w:val="en"/>
              </w:rPr>
              <w:t>Risk x</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tcPr>
          <w:p w14:paraId="6B1486A1" w14:textId="20828ABC" w:rsidR="7ECCE13B" w:rsidRDefault="7ECCE13B" w:rsidP="7ECCE13B">
            <w:r w:rsidRPr="7ECCE13B">
              <w:rPr>
                <w:rFonts w:eastAsia="Times New Roman" w:cs="Times New Roman"/>
                <w:szCs w:val="24"/>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tcPr>
          <w:p w14:paraId="79838896" w14:textId="4E71AD65" w:rsidR="7ECCE13B" w:rsidRDefault="7ECCE13B" w:rsidP="7ECCE13B">
            <w:r w:rsidRPr="7ECCE13B">
              <w:rPr>
                <w:rFonts w:eastAsia="Times New Roman" w:cs="Times New Roman"/>
                <w:szCs w:val="24"/>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tcPr>
          <w:p w14:paraId="54F9F551" w14:textId="5A86213C" w:rsidR="7ECCE13B" w:rsidRDefault="7ECCE13B" w:rsidP="7ECCE13B">
            <w:r w:rsidRPr="7ECCE13B">
              <w:rPr>
                <w:rFonts w:eastAsia="Times New Roman" w:cs="Times New Roman"/>
                <w:szCs w:val="24"/>
                <w:lang w:val="en"/>
              </w:rPr>
              <w:t xml:space="preserve"> </w:t>
            </w:r>
          </w:p>
        </w:tc>
      </w:tr>
      <w:tr w:rsidR="7ECCE13B" w14:paraId="763FB9A7" w14:textId="77777777" w:rsidTr="7ECCE13B">
        <w:trPr>
          <w:trHeight w:val="300"/>
        </w:trPr>
        <w:tc>
          <w:tcPr>
            <w:tcW w:w="2366" w:type="dxa"/>
            <w:tcBorders>
              <w:top w:val="single" w:sz="8" w:space="0" w:color="auto"/>
              <w:left w:val="single" w:sz="8" w:space="0" w:color="auto"/>
              <w:bottom w:val="single" w:sz="8" w:space="0" w:color="auto"/>
              <w:right w:val="single" w:sz="8" w:space="0" w:color="auto"/>
            </w:tcBorders>
            <w:tcMar>
              <w:left w:w="108" w:type="dxa"/>
              <w:right w:w="108" w:type="dxa"/>
            </w:tcMar>
          </w:tcPr>
          <w:p w14:paraId="00244DA7" w14:textId="250F5669" w:rsidR="7ECCE13B" w:rsidRDefault="7ECCE13B" w:rsidP="7ECCE13B">
            <w:r w:rsidRPr="7ECCE13B">
              <w:rPr>
                <w:rFonts w:eastAsia="Times New Roman" w:cs="Times New Roman"/>
                <w:szCs w:val="24"/>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tcPr>
          <w:p w14:paraId="7032C445" w14:textId="00B903F0" w:rsidR="7ECCE13B" w:rsidRDefault="7ECCE13B" w:rsidP="7ECCE13B">
            <w:r w:rsidRPr="7ECCE13B">
              <w:rPr>
                <w:rFonts w:eastAsia="Times New Roman" w:cs="Times New Roman"/>
                <w:szCs w:val="24"/>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tcPr>
          <w:p w14:paraId="524788C5" w14:textId="1611D3A3" w:rsidR="7ECCE13B" w:rsidRDefault="7ECCE13B" w:rsidP="7ECCE13B">
            <w:r w:rsidRPr="7ECCE13B">
              <w:rPr>
                <w:rFonts w:eastAsia="Times New Roman" w:cs="Times New Roman"/>
                <w:szCs w:val="24"/>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tcPr>
          <w:p w14:paraId="7990B5CE" w14:textId="40752BF6" w:rsidR="7ECCE13B" w:rsidRDefault="7ECCE13B" w:rsidP="7ECCE13B">
            <w:r w:rsidRPr="7ECCE13B">
              <w:rPr>
                <w:rFonts w:eastAsia="Times New Roman" w:cs="Times New Roman"/>
                <w:szCs w:val="24"/>
                <w:lang w:val="en"/>
              </w:rPr>
              <w:t xml:space="preserve"> </w:t>
            </w:r>
          </w:p>
        </w:tc>
      </w:tr>
    </w:tbl>
    <w:p w14:paraId="15B80C8B" w14:textId="180AD739" w:rsidR="00646CEC" w:rsidRDefault="00646CEC" w:rsidP="7ECCE13B">
      <w:pPr>
        <w:rPr>
          <w:rFonts w:eastAsia="Times New Roman" w:cs="Times New Roman"/>
          <w:szCs w:val="24"/>
          <w:lang w:val="en"/>
        </w:rPr>
      </w:pPr>
    </w:p>
    <w:p w14:paraId="506F0D16" w14:textId="00BC9669" w:rsidR="00646CEC" w:rsidRDefault="01839BC6" w:rsidP="7ECCE13B">
      <w:pPr>
        <w:pStyle w:val="Rubrik1"/>
      </w:pPr>
      <w:r w:rsidRPr="7ECCE13B">
        <w:rPr>
          <w:rFonts w:eastAsia="Arial" w:cs="Arial"/>
          <w:lang w:val="en"/>
        </w:rPr>
        <w:t>Actors</w:t>
      </w:r>
    </w:p>
    <w:p w14:paraId="2C07B16A" w14:textId="6EF5F67E" w:rsidR="00646CEC" w:rsidRPr="00B839EB" w:rsidRDefault="01839BC6" w:rsidP="7ECCE13B">
      <w:pPr>
        <w:pStyle w:val="Rubrik2"/>
        <w:rPr>
          <w:lang w:val="en-US"/>
        </w:rPr>
      </w:pPr>
      <w:r w:rsidRPr="7ECCE13B">
        <w:rPr>
          <w:rFonts w:eastAsia="Arial" w:cs="Arial"/>
          <w:szCs w:val="24"/>
          <w:lang w:val="en"/>
        </w:rPr>
        <w:t>Project parties</w:t>
      </w:r>
    </w:p>
    <w:p w14:paraId="00A7C2DB" w14:textId="06B7D3B3" w:rsidR="00646CEC" w:rsidRPr="00B839EB" w:rsidRDefault="01839BC6" w:rsidP="7ECCE13B">
      <w:pPr>
        <w:spacing w:line="276" w:lineRule="auto"/>
        <w:rPr>
          <w:lang w:val="en-US"/>
        </w:rPr>
      </w:pPr>
      <w:r w:rsidRPr="7ECCE13B">
        <w:rPr>
          <w:rFonts w:eastAsia="Times New Roman" w:cs="Times New Roman"/>
          <w:color w:val="0070C0"/>
          <w:szCs w:val="24"/>
          <w:lang w:val="en"/>
        </w:rPr>
        <w:t xml:space="preserve">Briefly present the project's parties and their respective commitment, </w:t>
      </w:r>
      <w:proofErr w:type="gramStart"/>
      <w:r w:rsidRPr="7ECCE13B">
        <w:rPr>
          <w:rFonts w:eastAsia="Times New Roman" w:cs="Times New Roman"/>
          <w:color w:val="0070C0"/>
          <w:szCs w:val="24"/>
          <w:lang w:val="en"/>
        </w:rPr>
        <w:t>competence</w:t>
      </w:r>
      <w:proofErr w:type="gramEnd"/>
      <w:r w:rsidRPr="7ECCE13B">
        <w:rPr>
          <w:rFonts w:eastAsia="Times New Roman" w:cs="Times New Roman"/>
          <w:color w:val="0070C0"/>
          <w:szCs w:val="24"/>
          <w:lang w:val="en"/>
        </w:rPr>
        <w:t xml:space="preserve"> and role in the project.</w:t>
      </w:r>
    </w:p>
    <w:p w14:paraId="046E15EF" w14:textId="6FC65B69" w:rsidR="00646CEC" w:rsidRPr="00B839EB" w:rsidRDefault="01839BC6" w:rsidP="7ECCE13B">
      <w:pPr>
        <w:pStyle w:val="Rubrik2"/>
        <w:rPr>
          <w:lang w:val="en-US"/>
        </w:rPr>
      </w:pPr>
      <w:r w:rsidRPr="7ECCE13B">
        <w:rPr>
          <w:rFonts w:eastAsia="Arial" w:cs="Arial"/>
          <w:szCs w:val="24"/>
          <w:lang w:val="en"/>
        </w:rPr>
        <w:t>Other actors and stakeholders</w:t>
      </w:r>
    </w:p>
    <w:p w14:paraId="379BB2E8" w14:textId="40AB5E72" w:rsidR="00646CEC" w:rsidRPr="00B839EB" w:rsidRDefault="01839BC6" w:rsidP="7ECCE13B">
      <w:pPr>
        <w:spacing w:after="200" w:line="276" w:lineRule="auto"/>
        <w:rPr>
          <w:lang w:val="en-US"/>
        </w:rPr>
      </w:pPr>
      <w:r w:rsidRPr="7ECCE13B">
        <w:rPr>
          <w:rFonts w:eastAsia="Times New Roman" w:cs="Times New Roman"/>
          <w:color w:val="0070C0"/>
          <w:szCs w:val="24"/>
          <w:lang w:val="en"/>
        </w:rPr>
        <w:t>Briefly describe any other actors of importance to the project. This may apply, for example, to subcontractors or other collaboration partners.</w:t>
      </w:r>
    </w:p>
    <w:p w14:paraId="01621FC7" w14:textId="5E7388BB" w:rsidR="00646CEC" w:rsidRPr="0045190B" w:rsidRDefault="01839BC6" w:rsidP="0045190B">
      <w:pPr>
        <w:pStyle w:val="Rubrik2"/>
        <w:rPr>
          <w:lang w:val="en-US"/>
        </w:rPr>
      </w:pPr>
      <w:r w:rsidRPr="0045190B">
        <w:rPr>
          <w:rFonts w:eastAsia="Arial"/>
          <w:lang w:val="en"/>
        </w:rPr>
        <w:lastRenderedPageBreak/>
        <w:t xml:space="preserve">Project </w:t>
      </w:r>
      <w:r w:rsidRPr="00A81A24">
        <w:rPr>
          <w:lang w:val="en-US"/>
        </w:rPr>
        <w:t>team</w:t>
      </w:r>
    </w:p>
    <w:p w14:paraId="705B3FD1" w14:textId="0EE48CB4" w:rsidR="00646CEC" w:rsidRPr="0045190B" w:rsidRDefault="01839BC6" w:rsidP="0045190B">
      <w:pPr>
        <w:rPr>
          <w:color w:val="0070C0"/>
          <w:lang w:val="en-US"/>
        </w:rPr>
      </w:pPr>
      <w:r w:rsidRPr="0045190B">
        <w:rPr>
          <w:color w:val="0070C0"/>
          <w:lang w:val="en"/>
        </w:rPr>
        <w:t xml:space="preserve">Describe the </w:t>
      </w:r>
      <w:r w:rsidR="0045190B" w:rsidRPr="0045190B">
        <w:rPr>
          <w:color w:val="0070C0"/>
          <w:lang w:val="en"/>
        </w:rPr>
        <w:t xml:space="preserve">participants </w:t>
      </w:r>
      <w:r w:rsidR="0045190B">
        <w:rPr>
          <w:color w:val="0070C0"/>
          <w:lang w:val="en"/>
        </w:rPr>
        <w:t xml:space="preserve">in the </w:t>
      </w:r>
      <w:r w:rsidRPr="0045190B">
        <w:rPr>
          <w:color w:val="0070C0"/>
          <w:lang w:val="en"/>
        </w:rPr>
        <w:t>project</w:t>
      </w:r>
      <w:r w:rsidR="0045190B">
        <w:rPr>
          <w:color w:val="0070C0"/>
          <w:lang w:val="en"/>
        </w:rPr>
        <w:t xml:space="preserve"> team</w:t>
      </w:r>
      <w:r w:rsidRPr="0045190B">
        <w:rPr>
          <w:color w:val="0070C0"/>
          <w:lang w:val="en"/>
        </w:rPr>
        <w:t xml:space="preserve"> and highlight key people. Please note that it must be </w:t>
      </w:r>
      <w:r w:rsidR="00B561FD">
        <w:rPr>
          <w:color w:val="0070C0"/>
          <w:lang w:val="en"/>
        </w:rPr>
        <w:t>clear</w:t>
      </w:r>
      <w:r w:rsidRPr="0045190B">
        <w:rPr>
          <w:color w:val="0070C0"/>
          <w:lang w:val="en"/>
        </w:rPr>
        <w:t xml:space="preserve"> that all necessary skills are available for the project. Enter key people with (N). Participation in the project must be stated for all participants. Do not forget to attach CVs according to the </w:t>
      </w:r>
      <w:r w:rsidR="00EA0940">
        <w:rPr>
          <w:color w:val="0070C0"/>
          <w:lang w:val="en"/>
        </w:rPr>
        <w:t xml:space="preserve">CV </w:t>
      </w:r>
      <w:r w:rsidRPr="0045190B">
        <w:rPr>
          <w:color w:val="0070C0"/>
          <w:lang w:val="en"/>
        </w:rPr>
        <w:t>template for all key personnel.</w:t>
      </w:r>
    </w:p>
    <w:tbl>
      <w:tblPr>
        <w:tblStyle w:val="Tabellrutnt"/>
        <w:tblW w:w="0" w:type="auto"/>
        <w:tblLayout w:type="fixed"/>
        <w:tblLook w:val="04A0" w:firstRow="1" w:lastRow="0" w:firstColumn="1" w:lastColumn="0" w:noHBand="0" w:noVBand="1"/>
      </w:tblPr>
      <w:tblGrid>
        <w:gridCol w:w="2366"/>
        <w:gridCol w:w="2366"/>
        <w:gridCol w:w="2366"/>
        <w:gridCol w:w="2366"/>
      </w:tblGrid>
      <w:tr w:rsidR="7ECCE13B" w:rsidRPr="00FA6990" w14:paraId="315AA88B" w14:textId="77777777" w:rsidTr="7ECCE13B">
        <w:trPr>
          <w:trHeight w:val="300"/>
        </w:trPr>
        <w:tc>
          <w:tcPr>
            <w:tcW w:w="2366" w:type="dxa"/>
            <w:tcBorders>
              <w:top w:val="single" w:sz="8" w:space="0" w:color="auto"/>
              <w:left w:val="single" w:sz="8" w:space="0" w:color="auto"/>
              <w:bottom w:val="single" w:sz="8" w:space="0" w:color="auto"/>
              <w:right w:val="single" w:sz="8" w:space="0" w:color="auto"/>
            </w:tcBorders>
            <w:tcMar>
              <w:left w:w="108" w:type="dxa"/>
              <w:right w:w="108" w:type="dxa"/>
            </w:tcMar>
          </w:tcPr>
          <w:p w14:paraId="4DF476DE" w14:textId="32B2CD3B" w:rsidR="7ECCE13B" w:rsidRPr="00B839EB" w:rsidRDefault="7ECCE13B" w:rsidP="7ECCE13B">
            <w:pPr>
              <w:rPr>
                <w:lang w:val="en-US"/>
              </w:rPr>
            </w:pPr>
            <w:r w:rsidRPr="7ECCE13B">
              <w:rPr>
                <w:rFonts w:eastAsia="Times New Roman" w:cs="Times New Roman"/>
                <w:b/>
                <w:bCs/>
                <w:szCs w:val="24"/>
                <w:lang w:val="en"/>
              </w:rPr>
              <w:t xml:space="preserve">Person and </w:t>
            </w:r>
            <w:proofErr w:type="gramStart"/>
            <w:r w:rsidRPr="7ECCE13B">
              <w:rPr>
                <w:rFonts w:eastAsia="Times New Roman" w:cs="Times New Roman"/>
                <w:b/>
                <w:bCs/>
                <w:szCs w:val="24"/>
                <w:lang w:val="en"/>
              </w:rPr>
              <w:t>org .</w:t>
            </w:r>
            <w:proofErr w:type="gramEnd"/>
          </w:p>
          <w:p w14:paraId="141930C2" w14:textId="3C71FB6A" w:rsidR="7ECCE13B" w:rsidRPr="00B839EB" w:rsidRDefault="7ECCE13B" w:rsidP="7ECCE13B">
            <w:pPr>
              <w:rPr>
                <w:lang w:val="en-US"/>
              </w:rPr>
            </w:pPr>
            <w:r w:rsidRPr="7ECCE13B">
              <w:rPr>
                <w:rFonts w:eastAsia="Times New Roman" w:cs="Times New Roman"/>
                <w:b/>
                <w:bCs/>
                <w:szCs w:val="24"/>
                <w:lang w:val="en"/>
              </w:rPr>
              <w:t>Key person is marked with (N) after the name</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tcPr>
          <w:p w14:paraId="0DD28DFC" w14:textId="71D051C7" w:rsidR="7ECCE13B" w:rsidRPr="00B839EB" w:rsidRDefault="7ECCE13B" w:rsidP="7ECCE13B">
            <w:pPr>
              <w:rPr>
                <w:lang w:val="en-US"/>
              </w:rPr>
            </w:pPr>
            <w:r w:rsidRPr="7ECCE13B">
              <w:rPr>
                <w:rFonts w:eastAsia="Times New Roman" w:cs="Times New Roman"/>
                <w:b/>
                <w:bCs/>
                <w:szCs w:val="24"/>
                <w:lang w:val="en"/>
              </w:rPr>
              <w:t>Area of competence and role in the project</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tcPr>
          <w:p w14:paraId="2B541F4F" w14:textId="2F2E1ECF" w:rsidR="7ECCE13B" w:rsidRDefault="7ECCE13B" w:rsidP="7ECCE13B">
            <w:r w:rsidRPr="7ECCE13B">
              <w:rPr>
                <w:rFonts w:eastAsia="Times New Roman" w:cs="Times New Roman"/>
                <w:b/>
                <w:bCs/>
                <w:szCs w:val="24"/>
                <w:lang w:val="en"/>
              </w:rPr>
              <w:t>Sex</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tcPr>
          <w:p w14:paraId="3C9380A1" w14:textId="2C38A94E" w:rsidR="7ECCE13B" w:rsidRPr="00B839EB" w:rsidRDefault="7ECCE13B" w:rsidP="7ECCE13B">
            <w:pPr>
              <w:rPr>
                <w:lang w:val="en-US"/>
              </w:rPr>
            </w:pPr>
            <w:r w:rsidRPr="7ECCE13B">
              <w:rPr>
                <w:rFonts w:eastAsia="Times New Roman" w:cs="Times New Roman"/>
                <w:b/>
                <w:bCs/>
                <w:szCs w:val="24"/>
                <w:lang w:val="en"/>
              </w:rPr>
              <w:t>Participation in the ­project (hours)</w:t>
            </w:r>
          </w:p>
        </w:tc>
      </w:tr>
      <w:tr w:rsidR="7ECCE13B" w:rsidRPr="00FA6990" w14:paraId="7DB4AB09" w14:textId="77777777" w:rsidTr="7ECCE13B">
        <w:trPr>
          <w:trHeight w:val="285"/>
        </w:trPr>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67F95C" w14:textId="4F99BEA5" w:rsidR="7ECCE13B" w:rsidRPr="00B839EB" w:rsidRDefault="7ECCE13B" w:rsidP="7ECCE13B">
            <w:pPr>
              <w:rPr>
                <w:lang w:val="en-US"/>
              </w:rPr>
            </w:pPr>
            <w:r w:rsidRPr="7ECCE13B">
              <w:rPr>
                <w:rFonts w:eastAsia="Times New Roman" w:cs="Times New Roman"/>
                <w:szCs w:val="24"/>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62C15B" w14:textId="2D6FADEA" w:rsidR="7ECCE13B" w:rsidRPr="00B839EB" w:rsidRDefault="7ECCE13B" w:rsidP="7ECCE13B">
            <w:pPr>
              <w:rPr>
                <w:lang w:val="en-US"/>
              </w:rPr>
            </w:pPr>
            <w:r w:rsidRPr="7ECCE13B">
              <w:rPr>
                <w:rFonts w:eastAsia="Times New Roman" w:cs="Times New Roman"/>
                <w:szCs w:val="24"/>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E7ECC5" w14:textId="119E3F5E" w:rsidR="7ECCE13B" w:rsidRPr="00B839EB" w:rsidRDefault="7ECCE13B" w:rsidP="7ECCE13B">
            <w:pPr>
              <w:rPr>
                <w:lang w:val="en-US"/>
              </w:rPr>
            </w:pPr>
            <w:r w:rsidRPr="7ECCE13B">
              <w:rPr>
                <w:rFonts w:eastAsia="Times New Roman" w:cs="Times New Roman"/>
                <w:szCs w:val="24"/>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3DFEF4" w14:textId="41CB3AF3" w:rsidR="7ECCE13B" w:rsidRPr="00B839EB" w:rsidRDefault="7ECCE13B" w:rsidP="7ECCE13B">
            <w:pPr>
              <w:rPr>
                <w:lang w:val="en-US"/>
              </w:rPr>
            </w:pPr>
            <w:r w:rsidRPr="7ECCE13B">
              <w:rPr>
                <w:rFonts w:eastAsia="Times New Roman" w:cs="Times New Roman"/>
                <w:szCs w:val="24"/>
                <w:lang w:val="en"/>
              </w:rPr>
              <w:t xml:space="preserve"> </w:t>
            </w:r>
          </w:p>
        </w:tc>
      </w:tr>
      <w:tr w:rsidR="7ECCE13B" w:rsidRPr="00FA6990" w14:paraId="75EE6C72" w14:textId="77777777" w:rsidTr="7ECCE13B">
        <w:trPr>
          <w:trHeight w:val="285"/>
        </w:trPr>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A2C390" w14:textId="5A8F4BA3" w:rsidR="7ECCE13B" w:rsidRPr="00B839EB" w:rsidRDefault="7ECCE13B" w:rsidP="7ECCE13B">
            <w:pPr>
              <w:rPr>
                <w:lang w:val="en-US"/>
              </w:rPr>
            </w:pPr>
            <w:r w:rsidRPr="7ECCE13B">
              <w:rPr>
                <w:rFonts w:eastAsia="Times New Roman" w:cs="Times New Roman"/>
                <w:szCs w:val="24"/>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1FA0CB" w14:textId="778BA7F1" w:rsidR="7ECCE13B" w:rsidRPr="00B839EB" w:rsidRDefault="7ECCE13B" w:rsidP="7ECCE13B">
            <w:pPr>
              <w:rPr>
                <w:lang w:val="en-US"/>
              </w:rPr>
            </w:pPr>
            <w:r w:rsidRPr="7ECCE13B">
              <w:rPr>
                <w:rFonts w:eastAsia="Times New Roman" w:cs="Times New Roman"/>
                <w:szCs w:val="24"/>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6E2473" w14:textId="57B3398B" w:rsidR="7ECCE13B" w:rsidRPr="00B839EB" w:rsidRDefault="7ECCE13B" w:rsidP="7ECCE13B">
            <w:pPr>
              <w:rPr>
                <w:lang w:val="en-US"/>
              </w:rPr>
            </w:pPr>
            <w:r w:rsidRPr="7ECCE13B">
              <w:rPr>
                <w:rFonts w:eastAsia="Times New Roman" w:cs="Times New Roman"/>
                <w:szCs w:val="24"/>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E221D8" w14:textId="5912590E" w:rsidR="7ECCE13B" w:rsidRPr="00B839EB" w:rsidRDefault="7ECCE13B" w:rsidP="7ECCE13B">
            <w:pPr>
              <w:rPr>
                <w:lang w:val="en-US"/>
              </w:rPr>
            </w:pPr>
            <w:r w:rsidRPr="7ECCE13B">
              <w:rPr>
                <w:rFonts w:eastAsia="Times New Roman" w:cs="Times New Roman"/>
                <w:szCs w:val="24"/>
                <w:lang w:val="en"/>
              </w:rPr>
              <w:t xml:space="preserve"> </w:t>
            </w:r>
          </w:p>
        </w:tc>
      </w:tr>
      <w:tr w:rsidR="7ECCE13B" w:rsidRPr="00FA6990" w14:paraId="34175E79" w14:textId="77777777" w:rsidTr="7ECCE13B">
        <w:trPr>
          <w:trHeight w:val="285"/>
        </w:trPr>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7C2DA7" w14:textId="7FBDFC4C" w:rsidR="7ECCE13B" w:rsidRPr="00B839EB" w:rsidRDefault="7ECCE13B" w:rsidP="7ECCE13B">
            <w:pPr>
              <w:rPr>
                <w:lang w:val="en-US"/>
              </w:rPr>
            </w:pPr>
            <w:r w:rsidRPr="7ECCE13B">
              <w:rPr>
                <w:rFonts w:eastAsia="Times New Roman" w:cs="Times New Roman"/>
                <w:szCs w:val="24"/>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E7F1EC" w14:textId="22EA0BAF" w:rsidR="7ECCE13B" w:rsidRPr="00B839EB" w:rsidRDefault="7ECCE13B" w:rsidP="7ECCE13B">
            <w:pPr>
              <w:rPr>
                <w:lang w:val="en-US"/>
              </w:rPr>
            </w:pPr>
            <w:r w:rsidRPr="7ECCE13B">
              <w:rPr>
                <w:rFonts w:eastAsia="Times New Roman" w:cs="Times New Roman"/>
                <w:szCs w:val="24"/>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E03477" w14:textId="476C03D1" w:rsidR="7ECCE13B" w:rsidRPr="00B839EB" w:rsidRDefault="7ECCE13B" w:rsidP="7ECCE13B">
            <w:pPr>
              <w:rPr>
                <w:lang w:val="en-US"/>
              </w:rPr>
            </w:pPr>
            <w:r w:rsidRPr="7ECCE13B">
              <w:rPr>
                <w:rFonts w:eastAsia="Times New Roman" w:cs="Times New Roman"/>
                <w:szCs w:val="24"/>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9B4330" w14:textId="18840ECF" w:rsidR="7ECCE13B" w:rsidRPr="00B839EB" w:rsidRDefault="7ECCE13B" w:rsidP="7ECCE13B">
            <w:pPr>
              <w:rPr>
                <w:lang w:val="en-US"/>
              </w:rPr>
            </w:pPr>
            <w:r w:rsidRPr="7ECCE13B">
              <w:rPr>
                <w:rFonts w:eastAsia="Times New Roman" w:cs="Times New Roman"/>
                <w:szCs w:val="24"/>
                <w:lang w:val="en"/>
              </w:rPr>
              <w:t xml:space="preserve"> </w:t>
            </w:r>
          </w:p>
        </w:tc>
      </w:tr>
      <w:tr w:rsidR="7ECCE13B" w:rsidRPr="00FA6990" w14:paraId="6C28735B" w14:textId="77777777" w:rsidTr="7ECCE13B">
        <w:trPr>
          <w:trHeight w:val="285"/>
        </w:trPr>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049623" w14:textId="3046BF9F" w:rsidR="7ECCE13B" w:rsidRPr="00B839EB" w:rsidRDefault="7ECCE13B" w:rsidP="7ECCE13B">
            <w:pPr>
              <w:rPr>
                <w:lang w:val="en-US"/>
              </w:rPr>
            </w:pPr>
            <w:r w:rsidRPr="7ECCE13B">
              <w:rPr>
                <w:rFonts w:eastAsia="Times New Roman" w:cs="Times New Roman"/>
                <w:szCs w:val="24"/>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2C3E09" w14:textId="4DE64EB0" w:rsidR="7ECCE13B" w:rsidRPr="00B839EB" w:rsidRDefault="7ECCE13B" w:rsidP="7ECCE13B">
            <w:pPr>
              <w:rPr>
                <w:lang w:val="en-US"/>
              </w:rPr>
            </w:pPr>
            <w:r w:rsidRPr="7ECCE13B">
              <w:rPr>
                <w:rFonts w:eastAsia="Times New Roman" w:cs="Times New Roman"/>
                <w:szCs w:val="24"/>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D6FEA4" w14:textId="46982651" w:rsidR="7ECCE13B" w:rsidRPr="00B839EB" w:rsidRDefault="7ECCE13B" w:rsidP="7ECCE13B">
            <w:pPr>
              <w:rPr>
                <w:lang w:val="en-US"/>
              </w:rPr>
            </w:pPr>
            <w:r w:rsidRPr="7ECCE13B">
              <w:rPr>
                <w:rFonts w:eastAsia="Times New Roman" w:cs="Times New Roman"/>
                <w:szCs w:val="24"/>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C15350" w14:textId="4A2FB9AD" w:rsidR="7ECCE13B" w:rsidRPr="00B839EB" w:rsidRDefault="7ECCE13B" w:rsidP="7ECCE13B">
            <w:pPr>
              <w:rPr>
                <w:lang w:val="en-US"/>
              </w:rPr>
            </w:pPr>
            <w:r w:rsidRPr="7ECCE13B">
              <w:rPr>
                <w:rFonts w:eastAsia="Times New Roman" w:cs="Times New Roman"/>
                <w:szCs w:val="24"/>
                <w:lang w:val="en"/>
              </w:rPr>
              <w:t xml:space="preserve"> </w:t>
            </w:r>
          </w:p>
        </w:tc>
      </w:tr>
      <w:tr w:rsidR="7ECCE13B" w:rsidRPr="00FA6990" w14:paraId="41C19A34" w14:textId="77777777" w:rsidTr="7ECCE13B">
        <w:trPr>
          <w:trHeight w:val="285"/>
        </w:trPr>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AC5BA8" w14:textId="60D12005" w:rsidR="7ECCE13B" w:rsidRPr="00B839EB" w:rsidRDefault="7ECCE13B" w:rsidP="7ECCE13B">
            <w:pPr>
              <w:rPr>
                <w:lang w:val="en-US"/>
              </w:rPr>
            </w:pPr>
            <w:r w:rsidRPr="7ECCE13B">
              <w:rPr>
                <w:rFonts w:eastAsia="Times New Roman" w:cs="Times New Roman"/>
                <w:szCs w:val="24"/>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D65CFC" w14:textId="3BEE62F7" w:rsidR="7ECCE13B" w:rsidRPr="00B839EB" w:rsidRDefault="7ECCE13B" w:rsidP="7ECCE13B">
            <w:pPr>
              <w:rPr>
                <w:lang w:val="en-US"/>
              </w:rPr>
            </w:pPr>
            <w:r w:rsidRPr="7ECCE13B">
              <w:rPr>
                <w:rFonts w:eastAsia="Times New Roman" w:cs="Times New Roman"/>
                <w:szCs w:val="24"/>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8C5794" w14:textId="6062A06D" w:rsidR="7ECCE13B" w:rsidRPr="00B839EB" w:rsidRDefault="7ECCE13B" w:rsidP="7ECCE13B">
            <w:pPr>
              <w:rPr>
                <w:lang w:val="en-US"/>
              </w:rPr>
            </w:pPr>
            <w:r w:rsidRPr="7ECCE13B">
              <w:rPr>
                <w:rFonts w:eastAsia="Times New Roman" w:cs="Times New Roman"/>
                <w:szCs w:val="24"/>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A31308" w14:textId="01212CBF" w:rsidR="7ECCE13B" w:rsidRPr="00B839EB" w:rsidRDefault="7ECCE13B" w:rsidP="7ECCE13B">
            <w:pPr>
              <w:rPr>
                <w:lang w:val="en-US"/>
              </w:rPr>
            </w:pPr>
            <w:r w:rsidRPr="7ECCE13B">
              <w:rPr>
                <w:rFonts w:eastAsia="Times New Roman" w:cs="Times New Roman"/>
                <w:szCs w:val="24"/>
                <w:lang w:val="en"/>
              </w:rPr>
              <w:t xml:space="preserve"> </w:t>
            </w:r>
          </w:p>
        </w:tc>
      </w:tr>
    </w:tbl>
    <w:p w14:paraId="6F8F5AC0" w14:textId="153FBDEC" w:rsidR="00646CEC" w:rsidRPr="00B839EB" w:rsidRDefault="01839BC6" w:rsidP="7ECCE13B">
      <w:pPr>
        <w:pStyle w:val="Rubrik3"/>
        <w:rPr>
          <w:lang w:val="en-US"/>
        </w:rPr>
      </w:pPr>
      <w:r w:rsidRPr="7ECCE13B">
        <w:rPr>
          <w:rFonts w:eastAsia="Arial" w:cs="Arial"/>
          <w:szCs w:val="24"/>
          <w:lang w:val="en"/>
        </w:rPr>
        <w:t>Equality in the project team</w:t>
      </w:r>
    </w:p>
    <w:p w14:paraId="213326C7" w14:textId="48CA2B6A" w:rsidR="00646CEC" w:rsidRPr="00EA0940" w:rsidRDefault="01839BC6" w:rsidP="00EA0940">
      <w:pPr>
        <w:rPr>
          <w:color w:val="0070C0"/>
          <w:lang w:val="en-US"/>
        </w:rPr>
      </w:pPr>
      <w:r w:rsidRPr="00EA0940">
        <w:rPr>
          <w:color w:val="0070C0"/>
          <w:lang w:val="en"/>
        </w:rPr>
        <w:t xml:space="preserve">Describe how the project team is composed </w:t>
      </w:r>
      <w:r w:rsidR="00EA0940" w:rsidRPr="00EA0940">
        <w:rPr>
          <w:color w:val="0070C0"/>
          <w:lang w:val="en"/>
        </w:rPr>
        <w:t>regarding</w:t>
      </w:r>
      <w:r w:rsidRPr="00EA0940">
        <w:rPr>
          <w:color w:val="0070C0"/>
          <w:lang w:val="en"/>
        </w:rPr>
        <w:t xml:space="preserve"> gender distribution, as well as the distribution of power and influence between women and men.</w:t>
      </w:r>
    </w:p>
    <w:p w14:paraId="6601919E" w14:textId="63968465" w:rsidR="00646CEC" w:rsidRPr="00EA0940" w:rsidRDefault="01839BC6" w:rsidP="00EA0940">
      <w:pPr>
        <w:rPr>
          <w:color w:val="0070C0"/>
          <w:lang w:val="en-US"/>
        </w:rPr>
      </w:pPr>
      <w:r w:rsidRPr="00EA0940">
        <w:rPr>
          <w:color w:val="0070C0"/>
          <w:lang w:val="en"/>
        </w:rPr>
        <w:t xml:space="preserve">If the team does not have an even gender distribution (40/60%), </w:t>
      </w:r>
      <w:r w:rsidR="00F822E1">
        <w:rPr>
          <w:color w:val="0070C0"/>
          <w:lang w:val="en"/>
        </w:rPr>
        <w:t>describe</w:t>
      </w:r>
      <w:r w:rsidRPr="00EA0940">
        <w:rPr>
          <w:color w:val="0070C0"/>
          <w:lang w:val="en"/>
        </w:rPr>
        <w:t xml:space="preserve"> how you within the project will work to achieve a more even gender distribution </w:t>
      </w:r>
      <w:r w:rsidR="00F822E1" w:rsidRPr="00EA0940">
        <w:rPr>
          <w:color w:val="0070C0"/>
          <w:lang w:val="en"/>
        </w:rPr>
        <w:t>during</w:t>
      </w:r>
      <w:r w:rsidRPr="00EA0940">
        <w:rPr>
          <w:color w:val="0070C0"/>
          <w:lang w:val="en"/>
        </w:rPr>
        <w:t xml:space="preserve"> the project.</w:t>
      </w:r>
    </w:p>
    <w:tbl>
      <w:tblPr>
        <w:tblStyle w:val="Tabellrutnt"/>
        <w:tblW w:w="0" w:type="auto"/>
        <w:tblLayout w:type="fixed"/>
        <w:tblLook w:val="04A0" w:firstRow="1" w:lastRow="0" w:firstColumn="1" w:lastColumn="0" w:noHBand="0" w:noVBand="1"/>
      </w:tblPr>
      <w:tblGrid>
        <w:gridCol w:w="4732"/>
        <w:gridCol w:w="4732"/>
      </w:tblGrid>
      <w:tr w:rsidR="7ECCE13B" w:rsidRPr="00FA6990" w14:paraId="0A388477" w14:textId="77777777" w:rsidTr="7ECCE13B">
        <w:trPr>
          <w:trHeight w:val="300"/>
        </w:trPr>
        <w:tc>
          <w:tcPr>
            <w:tcW w:w="4732" w:type="dxa"/>
            <w:tcBorders>
              <w:top w:val="single" w:sz="8" w:space="0" w:color="auto"/>
              <w:left w:val="single" w:sz="8" w:space="0" w:color="auto"/>
              <w:bottom w:val="single" w:sz="8" w:space="0" w:color="auto"/>
              <w:right w:val="single" w:sz="8" w:space="0" w:color="auto"/>
            </w:tcBorders>
            <w:tcMar>
              <w:left w:w="108" w:type="dxa"/>
              <w:right w:w="108" w:type="dxa"/>
            </w:tcMar>
          </w:tcPr>
          <w:p w14:paraId="4B32009F" w14:textId="681E3357" w:rsidR="7ECCE13B" w:rsidRPr="00B839EB" w:rsidRDefault="7ECCE13B" w:rsidP="7ECCE13B">
            <w:pPr>
              <w:rPr>
                <w:lang w:val="en-US"/>
              </w:rPr>
            </w:pPr>
            <w:r w:rsidRPr="7ECCE13B">
              <w:rPr>
                <w:rFonts w:eastAsia="Times New Roman" w:cs="Times New Roman"/>
                <w:szCs w:val="24"/>
                <w:lang w:val="en"/>
              </w:rPr>
              <w:t>What percentage of those working in the project are women?</w:t>
            </w:r>
          </w:p>
        </w:tc>
        <w:tc>
          <w:tcPr>
            <w:tcW w:w="4732" w:type="dxa"/>
            <w:tcBorders>
              <w:top w:val="single" w:sz="8" w:space="0" w:color="auto"/>
              <w:left w:val="single" w:sz="8" w:space="0" w:color="auto"/>
              <w:bottom w:val="single" w:sz="8" w:space="0" w:color="auto"/>
              <w:right w:val="single" w:sz="8" w:space="0" w:color="auto"/>
            </w:tcBorders>
            <w:tcMar>
              <w:left w:w="108" w:type="dxa"/>
              <w:right w:w="108" w:type="dxa"/>
            </w:tcMar>
          </w:tcPr>
          <w:p w14:paraId="5AA65A5E" w14:textId="3BE97D6D" w:rsidR="7ECCE13B" w:rsidRPr="00B839EB" w:rsidRDefault="7ECCE13B" w:rsidP="7ECCE13B">
            <w:pPr>
              <w:rPr>
                <w:lang w:val="en-US"/>
              </w:rPr>
            </w:pPr>
            <w:r w:rsidRPr="7ECCE13B">
              <w:rPr>
                <w:rFonts w:eastAsia="Times New Roman" w:cs="Times New Roman"/>
                <w:szCs w:val="24"/>
                <w:lang w:val="en"/>
              </w:rPr>
              <w:t xml:space="preserve"> </w:t>
            </w:r>
          </w:p>
        </w:tc>
      </w:tr>
      <w:tr w:rsidR="7ECCE13B" w:rsidRPr="00FA6990" w14:paraId="43FED2A9" w14:textId="77777777" w:rsidTr="7ECCE13B">
        <w:trPr>
          <w:trHeight w:val="300"/>
        </w:trPr>
        <w:tc>
          <w:tcPr>
            <w:tcW w:w="4732" w:type="dxa"/>
            <w:tcBorders>
              <w:top w:val="single" w:sz="8" w:space="0" w:color="auto"/>
              <w:left w:val="single" w:sz="8" w:space="0" w:color="auto"/>
              <w:bottom w:val="single" w:sz="8" w:space="0" w:color="auto"/>
              <w:right w:val="single" w:sz="8" w:space="0" w:color="auto"/>
            </w:tcBorders>
            <w:tcMar>
              <w:left w:w="108" w:type="dxa"/>
              <w:right w:w="108" w:type="dxa"/>
            </w:tcMar>
          </w:tcPr>
          <w:p w14:paraId="25CD617C" w14:textId="07EEB79F" w:rsidR="7ECCE13B" w:rsidRPr="00B839EB" w:rsidRDefault="7ECCE13B" w:rsidP="7ECCE13B">
            <w:pPr>
              <w:rPr>
                <w:lang w:val="en-US"/>
              </w:rPr>
            </w:pPr>
            <w:r w:rsidRPr="7ECCE13B">
              <w:rPr>
                <w:rFonts w:eastAsia="Times New Roman" w:cs="Times New Roman"/>
                <w:szCs w:val="24"/>
                <w:lang w:val="en"/>
              </w:rPr>
              <w:t>What percentage of the project work is expected to be performed by women?</w:t>
            </w:r>
          </w:p>
        </w:tc>
        <w:tc>
          <w:tcPr>
            <w:tcW w:w="4732" w:type="dxa"/>
            <w:tcBorders>
              <w:top w:val="single" w:sz="8" w:space="0" w:color="auto"/>
              <w:left w:val="single" w:sz="8" w:space="0" w:color="auto"/>
              <w:bottom w:val="single" w:sz="8" w:space="0" w:color="auto"/>
              <w:right w:val="single" w:sz="8" w:space="0" w:color="auto"/>
            </w:tcBorders>
            <w:tcMar>
              <w:left w:w="108" w:type="dxa"/>
              <w:right w:w="108" w:type="dxa"/>
            </w:tcMar>
          </w:tcPr>
          <w:p w14:paraId="68AEA9D8" w14:textId="2CCB4071" w:rsidR="7ECCE13B" w:rsidRPr="00B839EB" w:rsidRDefault="7ECCE13B" w:rsidP="7ECCE13B">
            <w:pPr>
              <w:rPr>
                <w:lang w:val="en-US"/>
              </w:rPr>
            </w:pPr>
            <w:r w:rsidRPr="7ECCE13B">
              <w:rPr>
                <w:rFonts w:eastAsia="Times New Roman" w:cs="Times New Roman"/>
                <w:szCs w:val="24"/>
                <w:lang w:val="en"/>
              </w:rPr>
              <w:t xml:space="preserve"> </w:t>
            </w:r>
          </w:p>
        </w:tc>
      </w:tr>
      <w:tr w:rsidR="7ECCE13B" w:rsidRPr="00FA6990" w14:paraId="50B3E733" w14:textId="77777777" w:rsidTr="7ECCE13B">
        <w:trPr>
          <w:trHeight w:val="300"/>
        </w:trPr>
        <w:tc>
          <w:tcPr>
            <w:tcW w:w="4732" w:type="dxa"/>
            <w:tcBorders>
              <w:top w:val="single" w:sz="8" w:space="0" w:color="auto"/>
              <w:left w:val="single" w:sz="8" w:space="0" w:color="auto"/>
              <w:bottom w:val="single" w:sz="8" w:space="0" w:color="auto"/>
              <w:right w:val="single" w:sz="8" w:space="0" w:color="auto"/>
            </w:tcBorders>
            <w:tcMar>
              <w:left w:w="108" w:type="dxa"/>
              <w:right w:w="108" w:type="dxa"/>
            </w:tcMar>
          </w:tcPr>
          <w:p w14:paraId="154CCD20" w14:textId="35AF1937" w:rsidR="7ECCE13B" w:rsidRPr="00B839EB" w:rsidRDefault="7ECCE13B" w:rsidP="7ECCE13B">
            <w:pPr>
              <w:rPr>
                <w:lang w:val="en-US"/>
              </w:rPr>
            </w:pPr>
            <w:r w:rsidRPr="7ECCE13B">
              <w:rPr>
                <w:rFonts w:eastAsia="Times New Roman" w:cs="Times New Roman"/>
                <w:szCs w:val="24"/>
                <w:lang w:val="en"/>
              </w:rPr>
              <w:t>What percentage of those who hold decision-making positions (for example supervisors, steering group) in the project are women?</w:t>
            </w:r>
          </w:p>
        </w:tc>
        <w:tc>
          <w:tcPr>
            <w:tcW w:w="4732" w:type="dxa"/>
            <w:tcBorders>
              <w:top w:val="single" w:sz="8" w:space="0" w:color="auto"/>
              <w:left w:val="single" w:sz="8" w:space="0" w:color="auto"/>
              <w:bottom w:val="single" w:sz="8" w:space="0" w:color="auto"/>
              <w:right w:val="single" w:sz="8" w:space="0" w:color="auto"/>
            </w:tcBorders>
            <w:tcMar>
              <w:left w:w="108" w:type="dxa"/>
              <w:right w:w="108" w:type="dxa"/>
            </w:tcMar>
          </w:tcPr>
          <w:p w14:paraId="0A1606BD" w14:textId="1957396E" w:rsidR="7ECCE13B" w:rsidRPr="00B839EB" w:rsidRDefault="7ECCE13B" w:rsidP="7ECCE13B">
            <w:pPr>
              <w:rPr>
                <w:lang w:val="en-US"/>
              </w:rPr>
            </w:pPr>
            <w:r w:rsidRPr="7ECCE13B">
              <w:rPr>
                <w:rFonts w:eastAsia="Times New Roman" w:cs="Times New Roman"/>
                <w:szCs w:val="24"/>
                <w:lang w:val="en"/>
              </w:rPr>
              <w:t xml:space="preserve"> </w:t>
            </w:r>
          </w:p>
        </w:tc>
      </w:tr>
    </w:tbl>
    <w:p w14:paraId="19CA38BB" w14:textId="58C283DA" w:rsidR="00646CEC" w:rsidRPr="00B839EB" w:rsidRDefault="01839BC6" w:rsidP="7ECCE13B">
      <w:pPr>
        <w:rPr>
          <w:lang w:val="en-US"/>
        </w:rPr>
      </w:pPr>
      <w:r w:rsidRPr="7ECCE13B">
        <w:rPr>
          <w:rFonts w:eastAsia="Times New Roman" w:cs="Times New Roman"/>
          <w:szCs w:val="24"/>
          <w:lang w:val="en"/>
        </w:rPr>
        <w:t xml:space="preserve"> </w:t>
      </w:r>
    </w:p>
    <w:p w14:paraId="36F56E18" w14:textId="6529747C" w:rsidR="00646CEC" w:rsidRPr="00B839EB" w:rsidRDefault="01839BC6" w:rsidP="00FA6990">
      <w:pPr>
        <w:spacing w:after="200" w:line="276" w:lineRule="auto"/>
        <w:rPr>
          <w:lang w:val="en-US"/>
        </w:rPr>
      </w:pPr>
      <w:r w:rsidRPr="7ECCE13B">
        <w:rPr>
          <w:rFonts w:ascii="Arial" w:eastAsia="Arial" w:hAnsi="Arial" w:cs="Arial"/>
          <w:i/>
          <w:iCs/>
          <w:color w:val="4F81BD" w:themeColor="accent1"/>
          <w:sz w:val="18"/>
          <w:szCs w:val="18"/>
          <w:lang w:val="en"/>
        </w:rPr>
        <w:t xml:space="preserve"> </w:t>
      </w:r>
      <w:bookmarkStart w:id="0" w:name="_Hlk1465198"/>
      <w:bookmarkStart w:id="1" w:name="_Hlk153119951"/>
      <w:bookmarkEnd w:id="0"/>
      <w:bookmarkEnd w:id="1"/>
    </w:p>
    <w:sectPr w:rsidR="00646CEC" w:rsidRPr="00B839EB" w:rsidSect="00855F31">
      <w:headerReference w:type="default" r:id="rId11"/>
      <w:footerReference w:type="default" r:id="rId12"/>
      <w:pgSz w:w="11906" w:h="16838"/>
      <w:pgMar w:top="1191" w:right="130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54709" w14:textId="77777777" w:rsidR="006C5C54" w:rsidRDefault="006C5C54" w:rsidP="00FC5776">
      <w:r>
        <w:separator/>
      </w:r>
    </w:p>
  </w:endnote>
  <w:endnote w:type="continuationSeparator" w:id="0">
    <w:p w14:paraId="109682DD" w14:textId="77777777" w:rsidR="006C5C54" w:rsidRDefault="006C5C54" w:rsidP="00FC5776">
      <w:r>
        <w:continuationSeparator/>
      </w:r>
    </w:p>
  </w:endnote>
  <w:endnote w:type="continuationNotice" w:id="1">
    <w:p w14:paraId="6B0EFD18" w14:textId="77777777" w:rsidR="006C5C54" w:rsidRDefault="006C5C54" w:rsidP="00FC5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041229"/>
      <w:docPartObj>
        <w:docPartGallery w:val="Page Numbers (Bottom of Page)"/>
        <w:docPartUnique/>
      </w:docPartObj>
    </w:sdtPr>
    <w:sdtEndPr/>
    <w:sdtContent>
      <w:p w14:paraId="26A6FD79" w14:textId="6EFC8CAC" w:rsidR="007003D5" w:rsidRDefault="007003D5">
        <w:pPr>
          <w:pStyle w:val="Sidfot"/>
          <w:jc w:val="right"/>
        </w:pPr>
        <w:r>
          <w:fldChar w:fldCharType="begin"/>
        </w:r>
        <w:r>
          <w:instrText>PAGE   \* MERGEFORMAT</w:instrText>
        </w:r>
        <w:r>
          <w:fldChar w:fldCharType="separate"/>
        </w:r>
        <w:r>
          <w:t>2</w:t>
        </w:r>
        <w:r>
          <w:fldChar w:fldCharType="end"/>
        </w:r>
      </w:p>
    </w:sdtContent>
  </w:sdt>
  <w:p w14:paraId="087D10F8" w14:textId="77777777" w:rsidR="007003D5" w:rsidRDefault="007003D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38F40" w14:textId="77777777" w:rsidR="006C5C54" w:rsidRDefault="006C5C54" w:rsidP="00FC5776">
      <w:r>
        <w:separator/>
      </w:r>
    </w:p>
  </w:footnote>
  <w:footnote w:type="continuationSeparator" w:id="0">
    <w:p w14:paraId="3546AFF0" w14:textId="77777777" w:rsidR="006C5C54" w:rsidRDefault="006C5C54" w:rsidP="00FC5776">
      <w:r>
        <w:continuationSeparator/>
      </w:r>
    </w:p>
  </w:footnote>
  <w:footnote w:type="continuationNotice" w:id="1">
    <w:p w14:paraId="4DB646E8" w14:textId="77777777" w:rsidR="006C5C54" w:rsidRDefault="006C5C54" w:rsidP="00FC57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9C0C" w14:textId="48A461FC" w:rsidR="003931F1" w:rsidRPr="00D21FEC" w:rsidRDefault="00D21FEC" w:rsidP="00D21FEC">
    <w:pPr>
      <w:pStyle w:val="Sidhuvud"/>
      <w:jc w:val="right"/>
      <w:rPr>
        <w:sz w:val="20"/>
        <w:szCs w:val="20"/>
      </w:rPr>
    </w:pPr>
    <w:r>
      <w:rPr>
        <w:noProof/>
      </w:rPr>
      <w:drawing>
        <wp:anchor distT="0" distB="0" distL="114300" distR="114300" simplePos="0" relativeHeight="251658240" behindDoc="1" locked="0" layoutInCell="1" allowOverlap="1" wp14:anchorId="619A1B26" wp14:editId="782251B3">
          <wp:simplePos x="0" y="0"/>
          <wp:positionH relativeFrom="column">
            <wp:posOffset>5087620</wp:posOffset>
          </wp:positionH>
          <wp:positionV relativeFrom="paragraph">
            <wp:posOffset>-246380</wp:posOffset>
          </wp:positionV>
          <wp:extent cx="1006475" cy="262255"/>
          <wp:effectExtent l="0" t="0" r="0" b="0"/>
          <wp:wrapTight wrapText="bothSides">
            <wp:wrapPolygon edited="0">
              <wp:start x="818" y="3138"/>
              <wp:lineTo x="2862" y="17259"/>
              <wp:lineTo x="20442" y="17259"/>
              <wp:lineTo x="18397" y="3138"/>
              <wp:lineTo x="818" y="3138"/>
            </wp:wrapPolygon>
          </wp:wrapTight>
          <wp:docPr id="288792307" name="Bildobjekt 288792307" descr="En bild som visar Teckensnitt, Grafik, grafisk design,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92307" name="Bildobjekt 288792307" descr="En bild som visar Teckensnitt, Grafik, grafisk design, logotyp&#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006475" cy="262255"/>
                  </a:xfrm>
                  <a:prstGeom prst="rect">
                    <a:avLst/>
                  </a:prstGeom>
                </pic:spPr>
              </pic:pic>
            </a:graphicData>
          </a:graphic>
          <wp14:sizeRelH relativeFrom="margin">
            <wp14:pctWidth>0</wp14:pctWidth>
          </wp14:sizeRelH>
          <wp14:sizeRelV relativeFrom="margin">
            <wp14:pctHeight>0</wp14:pctHeight>
          </wp14:sizeRelV>
        </wp:anchor>
      </w:drawing>
    </w:r>
    <w:r w:rsidR="002F18F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6F6"/>
    <w:multiLevelType w:val="hybridMultilevel"/>
    <w:tmpl w:val="92CAC5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E61287"/>
    <w:multiLevelType w:val="hybridMultilevel"/>
    <w:tmpl w:val="144C0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6D675D"/>
    <w:multiLevelType w:val="hybridMultilevel"/>
    <w:tmpl w:val="C898F7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55D71D2"/>
    <w:multiLevelType w:val="hybridMultilevel"/>
    <w:tmpl w:val="8B6E7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71D04D9"/>
    <w:multiLevelType w:val="hybridMultilevel"/>
    <w:tmpl w:val="FB00F00C"/>
    <w:lvl w:ilvl="0" w:tplc="BDE69E4A">
      <w:start w:val="1"/>
      <w:numFmt w:val="bullet"/>
      <w:lvlText w:val=""/>
      <w:lvlJc w:val="left"/>
      <w:pPr>
        <w:ind w:left="720" w:hanging="360"/>
      </w:pPr>
      <w:rPr>
        <w:rFonts w:ascii="Symbol" w:hAnsi="Symbo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010610"/>
    <w:multiLevelType w:val="hybridMultilevel"/>
    <w:tmpl w:val="6A8E28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15730FC"/>
    <w:multiLevelType w:val="hybridMultilevel"/>
    <w:tmpl w:val="F154C6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BD3485"/>
    <w:multiLevelType w:val="hybridMultilevel"/>
    <w:tmpl w:val="324AB3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217AAF"/>
    <w:multiLevelType w:val="hybridMultilevel"/>
    <w:tmpl w:val="9F8A0E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C7630B3"/>
    <w:multiLevelType w:val="hybridMultilevel"/>
    <w:tmpl w:val="21062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CC645A8"/>
    <w:multiLevelType w:val="hybridMultilevel"/>
    <w:tmpl w:val="E146F428"/>
    <w:lvl w:ilvl="0" w:tplc="274606CE">
      <w:start w:val="1"/>
      <w:numFmt w:val="bullet"/>
      <w:lvlText w:val=""/>
      <w:lvlJc w:val="left"/>
      <w:pPr>
        <w:ind w:left="720" w:hanging="360"/>
      </w:pPr>
      <w:rPr>
        <w:rFonts w:ascii="Symbol" w:hAnsi="Symbol"/>
      </w:rPr>
    </w:lvl>
    <w:lvl w:ilvl="1" w:tplc="7010B2DA">
      <w:start w:val="1"/>
      <w:numFmt w:val="bullet"/>
      <w:lvlText w:val=""/>
      <w:lvlJc w:val="left"/>
      <w:pPr>
        <w:ind w:left="720" w:hanging="360"/>
      </w:pPr>
      <w:rPr>
        <w:rFonts w:ascii="Symbol" w:hAnsi="Symbol"/>
      </w:rPr>
    </w:lvl>
    <w:lvl w:ilvl="2" w:tplc="CA721EE6">
      <w:start w:val="1"/>
      <w:numFmt w:val="bullet"/>
      <w:lvlText w:val=""/>
      <w:lvlJc w:val="left"/>
      <w:pPr>
        <w:ind w:left="720" w:hanging="360"/>
      </w:pPr>
      <w:rPr>
        <w:rFonts w:ascii="Symbol" w:hAnsi="Symbol"/>
      </w:rPr>
    </w:lvl>
    <w:lvl w:ilvl="3" w:tplc="B77CA130">
      <w:start w:val="1"/>
      <w:numFmt w:val="bullet"/>
      <w:lvlText w:val=""/>
      <w:lvlJc w:val="left"/>
      <w:pPr>
        <w:ind w:left="720" w:hanging="360"/>
      </w:pPr>
      <w:rPr>
        <w:rFonts w:ascii="Symbol" w:hAnsi="Symbol"/>
      </w:rPr>
    </w:lvl>
    <w:lvl w:ilvl="4" w:tplc="598EF5C0">
      <w:start w:val="1"/>
      <w:numFmt w:val="bullet"/>
      <w:lvlText w:val=""/>
      <w:lvlJc w:val="left"/>
      <w:pPr>
        <w:ind w:left="720" w:hanging="360"/>
      </w:pPr>
      <w:rPr>
        <w:rFonts w:ascii="Symbol" w:hAnsi="Symbol"/>
      </w:rPr>
    </w:lvl>
    <w:lvl w:ilvl="5" w:tplc="48E4CCD8">
      <w:start w:val="1"/>
      <w:numFmt w:val="bullet"/>
      <w:lvlText w:val=""/>
      <w:lvlJc w:val="left"/>
      <w:pPr>
        <w:ind w:left="720" w:hanging="360"/>
      </w:pPr>
      <w:rPr>
        <w:rFonts w:ascii="Symbol" w:hAnsi="Symbol"/>
      </w:rPr>
    </w:lvl>
    <w:lvl w:ilvl="6" w:tplc="F198DC9E">
      <w:start w:val="1"/>
      <w:numFmt w:val="bullet"/>
      <w:lvlText w:val=""/>
      <w:lvlJc w:val="left"/>
      <w:pPr>
        <w:ind w:left="720" w:hanging="360"/>
      </w:pPr>
      <w:rPr>
        <w:rFonts w:ascii="Symbol" w:hAnsi="Symbol"/>
      </w:rPr>
    </w:lvl>
    <w:lvl w:ilvl="7" w:tplc="16A86AEE">
      <w:start w:val="1"/>
      <w:numFmt w:val="bullet"/>
      <w:lvlText w:val=""/>
      <w:lvlJc w:val="left"/>
      <w:pPr>
        <w:ind w:left="720" w:hanging="360"/>
      </w:pPr>
      <w:rPr>
        <w:rFonts w:ascii="Symbol" w:hAnsi="Symbol"/>
      </w:rPr>
    </w:lvl>
    <w:lvl w:ilvl="8" w:tplc="C48CEC02">
      <w:start w:val="1"/>
      <w:numFmt w:val="bullet"/>
      <w:lvlText w:val=""/>
      <w:lvlJc w:val="left"/>
      <w:pPr>
        <w:ind w:left="720" w:hanging="360"/>
      </w:pPr>
      <w:rPr>
        <w:rFonts w:ascii="Symbol" w:hAnsi="Symbol"/>
      </w:rPr>
    </w:lvl>
  </w:abstractNum>
  <w:abstractNum w:abstractNumId="11" w15:restartNumberingAfterBreak="0">
    <w:nsid w:val="3FFB35BB"/>
    <w:multiLevelType w:val="hybridMultilevel"/>
    <w:tmpl w:val="1300593A"/>
    <w:lvl w:ilvl="0" w:tplc="69901274">
      <w:start w:val="1"/>
      <w:numFmt w:val="bullet"/>
      <w:lvlText w:val="•"/>
      <w:lvlJc w:val="left"/>
      <w:pPr>
        <w:tabs>
          <w:tab w:val="num" w:pos="720"/>
        </w:tabs>
        <w:ind w:left="720" w:hanging="360"/>
      </w:pPr>
      <w:rPr>
        <w:rFonts w:ascii="Arial" w:hAnsi="Arial" w:hint="default"/>
      </w:rPr>
    </w:lvl>
    <w:lvl w:ilvl="1" w:tplc="722A1976" w:tentative="1">
      <w:start w:val="1"/>
      <w:numFmt w:val="bullet"/>
      <w:lvlText w:val="•"/>
      <w:lvlJc w:val="left"/>
      <w:pPr>
        <w:tabs>
          <w:tab w:val="num" w:pos="1440"/>
        </w:tabs>
        <w:ind w:left="1440" w:hanging="360"/>
      </w:pPr>
      <w:rPr>
        <w:rFonts w:ascii="Arial" w:hAnsi="Arial" w:hint="default"/>
      </w:rPr>
    </w:lvl>
    <w:lvl w:ilvl="2" w:tplc="2B5853FC" w:tentative="1">
      <w:start w:val="1"/>
      <w:numFmt w:val="bullet"/>
      <w:lvlText w:val="•"/>
      <w:lvlJc w:val="left"/>
      <w:pPr>
        <w:tabs>
          <w:tab w:val="num" w:pos="2160"/>
        </w:tabs>
        <w:ind w:left="2160" w:hanging="360"/>
      </w:pPr>
      <w:rPr>
        <w:rFonts w:ascii="Arial" w:hAnsi="Arial" w:hint="default"/>
      </w:rPr>
    </w:lvl>
    <w:lvl w:ilvl="3" w:tplc="84289972" w:tentative="1">
      <w:start w:val="1"/>
      <w:numFmt w:val="bullet"/>
      <w:lvlText w:val="•"/>
      <w:lvlJc w:val="left"/>
      <w:pPr>
        <w:tabs>
          <w:tab w:val="num" w:pos="2880"/>
        </w:tabs>
        <w:ind w:left="2880" w:hanging="360"/>
      </w:pPr>
      <w:rPr>
        <w:rFonts w:ascii="Arial" w:hAnsi="Arial" w:hint="default"/>
      </w:rPr>
    </w:lvl>
    <w:lvl w:ilvl="4" w:tplc="592A0856" w:tentative="1">
      <w:start w:val="1"/>
      <w:numFmt w:val="bullet"/>
      <w:lvlText w:val="•"/>
      <w:lvlJc w:val="left"/>
      <w:pPr>
        <w:tabs>
          <w:tab w:val="num" w:pos="3600"/>
        </w:tabs>
        <w:ind w:left="3600" w:hanging="360"/>
      </w:pPr>
      <w:rPr>
        <w:rFonts w:ascii="Arial" w:hAnsi="Arial" w:hint="default"/>
      </w:rPr>
    </w:lvl>
    <w:lvl w:ilvl="5" w:tplc="1024B50C" w:tentative="1">
      <w:start w:val="1"/>
      <w:numFmt w:val="bullet"/>
      <w:lvlText w:val="•"/>
      <w:lvlJc w:val="left"/>
      <w:pPr>
        <w:tabs>
          <w:tab w:val="num" w:pos="4320"/>
        </w:tabs>
        <w:ind w:left="4320" w:hanging="360"/>
      </w:pPr>
      <w:rPr>
        <w:rFonts w:ascii="Arial" w:hAnsi="Arial" w:hint="default"/>
      </w:rPr>
    </w:lvl>
    <w:lvl w:ilvl="6" w:tplc="09BCC3E0" w:tentative="1">
      <w:start w:val="1"/>
      <w:numFmt w:val="bullet"/>
      <w:lvlText w:val="•"/>
      <w:lvlJc w:val="left"/>
      <w:pPr>
        <w:tabs>
          <w:tab w:val="num" w:pos="5040"/>
        </w:tabs>
        <w:ind w:left="5040" w:hanging="360"/>
      </w:pPr>
      <w:rPr>
        <w:rFonts w:ascii="Arial" w:hAnsi="Arial" w:hint="default"/>
      </w:rPr>
    </w:lvl>
    <w:lvl w:ilvl="7" w:tplc="0972A9B8" w:tentative="1">
      <w:start w:val="1"/>
      <w:numFmt w:val="bullet"/>
      <w:lvlText w:val="•"/>
      <w:lvlJc w:val="left"/>
      <w:pPr>
        <w:tabs>
          <w:tab w:val="num" w:pos="5760"/>
        </w:tabs>
        <w:ind w:left="5760" w:hanging="360"/>
      </w:pPr>
      <w:rPr>
        <w:rFonts w:ascii="Arial" w:hAnsi="Arial" w:hint="default"/>
      </w:rPr>
    </w:lvl>
    <w:lvl w:ilvl="8" w:tplc="8B6290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912CED"/>
    <w:multiLevelType w:val="hybridMultilevel"/>
    <w:tmpl w:val="794272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5CF667F"/>
    <w:multiLevelType w:val="hybridMultilevel"/>
    <w:tmpl w:val="A82C1940"/>
    <w:lvl w:ilvl="0" w:tplc="10501FA0">
      <w:start w:val="1"/>
      <w:numFmt w:val="decimal"/>
      <w:pStyle w:val="Rubrik4"/>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17E1133"/>
    <w:multiLevelType w:val="hybridMultilevel"/>
    <w:tmpl w:val="EE1AF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2EE1F56"/>
    <w:multiLevelType w:val="hybridMultilevel"/>
    <w:tmpl w:val="AD26037C"/>
    <w:lvl w:ilvl="0" w:tplc="1D0A5A0A">
      <w:start w:val="1"/>
      <w:numFmt w:val="bullet"/>
      <w:lvlText w:val=""/>
      <w:lvlJc w:val="left"/>
      <w:pPr>
        <w:ind w:left="720" w:hanging="360"/>
      </w:pPr>
      <w:rPr>
        <w:rFonts w:ascii="Symbol" w:hAnsi="Symbol"/>
      </w:rPr>
    </w:lvl>
    <w:lvl w:ilvl="1" w:tplc="B9E2A92C">
      <w:start w:val="1"/>
      <w:numFmt w:val="bullet"/>
      <w:lvlText w:val=""/>
      <w:lvlJc w:val="left"/>
      <w:pPr>
        <w:ind w:left="720" w:hanging="360"/>
      </w:pPr>
      <w:rPr>
        <w:rFonts w:ascii="Symbol" w:hAnsi="Symbol"/>
      </w:rPr>
    </w:lvl>
    <w:lvl w:ilvl="2" w:tplc="AED6E3AE">
      <w:start w:val="1"/>
      <w:numFmt w:val="bullet"/>
      <w:lvlText w:val=""/>
      <w:lvlJc w:val="left"/>
      <w:pPr>
        <w:ind w:left="720" w:hanging="360"/>
      </w:pPr>
      <w:rPr>
        <w:rFonts w:ascii="Symbol" w:hAnsi="Symbol"/>
      </w:rPr>
    </w:lvl>
    <w:lvl w:ilvl="3" w:tplc="24842F92">
      <w:start w:val="1"/>
      <w:numFmt w:val="bullet"/>
      <w:lvlText w:val=""/>
      <w:lvlJc w:val="left"/>
      <w:pPr>
        <w:ind w:left="720" w:hanging="360"/>
      </w:pPr>
      <w:rPr>
        <w:rFonts w:ascii="Symbol" w:hAnsi="Symbol"/>
      </w:rPr>
    </w:lvl>
    <w:lvl w:ilvl="4" w:tplc="6A0E39E2">
      <w:start w:val="1"/>
      <w:numFmt w:val="bullet"/>
      <w:lvlText w:val=""/>
      <w:lvlJc w:val="left"/>
      <w:pPr>
        <w:ind w:left="720" w:hanging="360"/>
      </w:pPr>
      <w:rPr>
        <w:rFonts w:ascii="Symbol" w:hAnsi="Symbol"/>
      </w:rPr>
    </w:lvl>
    <w:lvl w:ilvl="5" w:tplc="F0B4CBBC">
      <w:start w:val="1"/>
      <w:numFmt w:val="bullet"/>
      <w:lvlText w:val=""/>
      <w:lvlJc w:val="left"/>
      <w:pPr>
        <w:ind w:left="720" w:hanging="360"/>
      </w:pPr>
      <w:rPr>
        <w:rFonts w:ascii="Symbol" w:hAnsi="Symbol"/>
      </w:rPr>
    </w:lvl>
    <w:lvl w:ilvl="6" w:tplc="6804D97C">
      <w:start w:val="1"/>
      <w:numFmt w:val="bullet"/>
      <w:lvlText w:val=""/>
      <w:lvlJc w:val="left"/>
      <w:pPr>
        <w:ind w:left="720" w:hanging="360"/>
      </w:pPr>
      <w:rPr>
        <w:rFonts w:ascii="Symbol" w:hAnsi="Symbol"/>
      </w:rPr>
    </w:lvl>
    <w:lvl w:ilvl="7" w:tplc="E1F87040">
      <w:start w:val="1"/>
      <w:numFmt w:val="bullet"/>
      <w:lvlText w:val=""/>
      <w:lvlJc w:val="left"/>
      <w:pPr>
        <w:ind w:left="720" w:hanging="360"/>
      </w:pPr>
      <w:rPr>
        <w:rFonts w:ascii="Symbol" w:hAnsi="Symbol"/>
      </w:rPr>
    </w:lvl>
    <w:lvl w:ilvl="8" w:tplc="C8DADE54">
      <w:start w:val="1"/>
      <w:numFmt w:val="bullet"/>
      <w:lvlText w:val=""/>
      <w:lvlJc w:val="left"/>
      <w:pPr>
        <w:ind w:left="720" w:hanging="360"/>
      </w:pPr>
      <w:rPr>
        <w:rFonts w:ascii="Symbol" w:hAnsi="Symbol"/>
      </w:rPr>
    </w:lvl>
  </w:abstractNum>
  <w:abstractNum w:abstractNumId="16" w15:restartNumberingAfterBreak="0">
    <w:nsid w:val="633F306A"/>
    <w:multiLevelType w:val="hybridMultilevel"/>
    <w:tmpl w:val="3D36C2F2"/>
    <w:lvl w:ilvl="0" w:tplc="BDE69E4A">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CEF5AE3"/>
    <w:multiLevelType w:val="hybridMultilevel"/>
    <w:tmpl w:val="9B126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79270866">
    <w:abstractNumId w:val="13"/>
  </w:num>
  <w:num w:numId="2" w16cid:durableId="1571764978">
    <w:abstractNumId w:val="4"/>
  </w:num>
  <w:num w:numId="3" w16cid:durableId="1879076887">
    <w:abstractNumId w:val="17"/>
  </w:num>
  <w:num w:numId="4" w16cid:durableId="1184319261">
    <w:abstractNumId w:val="16"/>
  </w:num>
  <w:num w:numId="5" w16cid:durableId="1860780292">
    <w:abstractNumId w:val="3"/>
  </w:num>
  <w:num w:numId="6" w16cid:durableId="604852408">
    <w:abstractNumId w:val="14"/>
  </w:num>
  <w:num w:numId="7" w16cid:durableId="2096397525">
    <w:abstractNumId w:val="8"/>
  </w:num>
  <w:num w:numId="8" w16cid:durableId="840387349">
    <w:abstractNumId w:val="0"/>
  </w:num>
  <w:num w:numId="9" w16cid:durableId="1200585401">
    <w:abstractNumId w:val="12"/>
  </w:num>
  <w:num w:numId="10" w16cid:durableId="327562796">
    <w:abstractNumId w:val="7"/>
  </w:num>
  <w:num w:numId="11" w16cid:durableId="1105614533">
    <w:abstractNumId w:val="2"/>
  </w:num>
  <w:num w:numId="12" w16cid:durableId="1357847848">
    <w:abstractNumId w:val="5"/>
  </w:num>
  <w:num w:numId="13" w16cid:durableId="492139792">
    <w:abstractNumId w:val="11"/>
  </w:num>
  <w:num w:numId="14" w16cid:durableId="90663257">
    <w:abstractNumId w:val="1"/>
  </w:num>
  <w:num w:numId="15" w16cid:durableId="1390416527">
    <w:abstractNumId w:val="9"/>
  </w:num>
  <w:num w:numId="16" w16cid:durableId="2009094055">
    <w:abstractNumId w:val="6"/>
  </w:num>
  <w:num w:numId="17" w16cid:durableId="1503006367">
    <w:abstractNumId w:val="10"/>
  </w:num>
  <w:num w:numId="18" w16cid:durableId="188247920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oNotTrackFormatting/>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0BB"/>
    <w:rsid w:val="00000423"/>
    <w:rsid w:val="000022F2"/>
    <w:rsid w:val="00003BA7"/>
    <w:rsid w:val="00003C83"/>
    <w:rsid w:val="000040B2"/>
    <w:rsid w:val="000045FB"/>
    <w:rsid w:val="00012EF4"/>
    <w:rsid w:val="00015B4B"/>
    <w:rsid w:val="000167FA"/>
    <w:rsid w:val="0001747F"/>
    <w:rsid w:val="00017FD3"/>
    <w:rsid w:val="000267A7"/>
    <w:rsid w:val="00026DC4"/>
    <w:rsid w:val="00027215"/>
    <w:rsid w:val="0003191D"/>
    <w:rsid w:val="00031F87"/>
    <w:rsid w:val="00032446"/>
    <w:rsid w:val="000328FB"/>
    <w:rsid w:val="0003323F"/>
    <w:rsid w:val="000359E1"/>
    <w:rsid w:val="000375DB"/>
    <w:rsid w:val="00040046"/>
    <w:rsid w:val="00040EAD"/>
    <w:rsid w:val="00043D4E"/>
    <w:rsid w:val="00044242"/>
    <w:rsid w:val="0004609C"/>
    <w:rsid w:val="000526E8"/>
    <w:rsid w:val="0005405F"/>
    <w:rsid w:val="000544FB"/>
    <w:rsid w:val="00055031"/>
    <w:rsid w:val="000627B5"/>
    <w:rsid w:val="00063FE1"/>
    <w:rsid w:val="00066688"/>
    <w:rsid w:val="000677B8"/>
    <w:rsid w:val="0007035A"/>
    <w:rsid w:val="00072019"/>
    <w:rsid w:val="00072D64"/>
    <w:rsid w:val="00073A30"/>
    <w:rsid w:val="00073ACC"/>
    <w:rsid w:val="00075CA6"/>
    <w:rsid w:val="000764FD"/>
    <w:rsid w:val="00080FE1"/>
    <w:rsid w:val="000840FC"/>
    <w:rsid w:val="00084ED5"/>
    <w:rsid w:val="00091CDB"/>
    <w:rsid w:val="00091E4C"/>
    <w:rsid w:val="00093B1C"/>
    <w:rsid w:val="00093B39"/>
    <w:rsid w:val="00093DC2"/>
    <w:rsid w:val="0009416C"/>
    <w:rsid w:val="00094D0E"/>
    <w:rsid w:val="000958B3"/>
    <w:rsid w:val="00095F20"/>
    <w:rsid w:val="00097CDF"/>
    <w:rsid w:val="000A1F58"/>
    <w:rsid w:val="000A28A9"/>
    <w:rsid w:val="000A2B05"/>
    <w:rsid w:val="000A4162"/>
    <w:rsid w:val="000A4D6B"/>
    <w:rsid w:val="000A594B"/>
    <w:rsid w:val="000B0AC4"/>
    <w:rsid w:val="000B0C85"/>
    <w:rsid w:val="000B1F15"/>
    <w:rsid w:val="000B2671"/>
    <w:rsid w:val="000B3D65"/>
    <w:rsid w:val="000B468E"/>
    <w:rsid w:val="000B5E1D"/>
    <w:rsid w:val="000B7E56"/>
    <w:rsid w:val="000C09AB"/>
    <w:rsid w:val="000C31D2"/>
    <w:rsid w:val="000C4318"/>
    <w:rsid w:val="000C6099"/>
    <w:rsid w:val="000C66DC"/>
    <w:rsid w:val="000C6CE9"/>
    <w:rsid w:val="000C7749"/>
    <w:rsid w:val="000D0A14"/>
    <w:rsid w:val="000D1530"/>
    <w:rsid w:val="000D175B"/>
    <w:rsid w:val="000D1FD5"/>
    <w:rsid w:val="000D22CE"/>
    <w:rsid w:val="000D2909"/>
    <w:rsid w:val="000D2F15"/>
    <w:rsid w:val="000D3AAA"/>
    <w:rsid w:val="000D4B6E"/>
    <w:rsid w:val="000D6571"/>
    <w:rsid w:val="000D6B31"/>
    <w:rsid w:val="000D6D32"/>
    <w:rsid w:val="000E3306"/>
    <w:rsid w:val="000E7842"/>
    <w:rsid w:val="000F0072"/>
    <w:rsid w:val="000F1830"/>
    <w:rsid w:val="000F2BCB"/>
    <w:rsid w:val="000F5A3A"/>
    <w:rsid w:val="000F65EC"/>
    <w:rsid w:val="000F7459"/>
    <w:rsid w:val="00101006"/>
    <w:rsid w:val="00110414"/>
    <w:rsid w:val="00111773"/>
    <w:rsid w:val="0011421C"/>
    <w:rsid w:val="001144FF"/>
    <w:rsid w:val="00114896"/>
    <w:rsid w:val="00114D5C"/>
    <w:rsid w:val="00123C90"/>
    <w:rsid w:val="00127E4D"/>
    <w:rsid w:val="00130CE1"/>
    <w:rsid w:val="0013151B"/>
    <w:rsid w:val="001319AC"/>
    <w:rsid w:val="00132509"/>
    <w:rsid w:val="00133C3E"/>
    <w:rsid w:val="00134BE2"/>
    <w:rsid w:val="001359E8"/>
    <w:rsid w:val="001407E6"/>
    <w:rsid w:val="00140F74"/>
    <w:rsid w:val="001415C0"/>
    <w:rsid w:val="00141D6D"/>
    <w:rsid w:val="001425D2"/>
    <w:rsid w:val="00142C2C"/>
    <w:rsid w:val="00146415"/>
    <w:rsid w:val="00146F26"/>
    <w:rsid w:val="00147A8A"/>
    <w:rsid w:val="00150406"/>
    <w:rsid w:val="00152802"/>
    <w:rsid w:val="001567D1"/>
    <w:rsid w:val="00157D04"/>
    <w:rsid w:val="00161483"/>
    <w:rsid w:val="001652A5"/>
    <w:rsid w:val="00165F14"/>
    <w:rsid w:val="001673B6"/>
    <w:rsid w:val="00174774"/>
    <w:rsid w:val="00174987"/>
    <w:rsid w:val="0017687A"/>
    <w:rsid w:val="00181FFB"/>
    <w:rsid w:val="00183E85"/>
    <w:rsid w:val="0018435E"/>
    <w:rsid w:val="00184580"/>
    <w:rsid w:val="001855D1"/>
    <w:rsid w:val="0018606B"/>
    <w:rsid w:val="00187261"/>
    <w:rsid w:val="0018733C"/>
    <w:rsid w:val="00187B97"/>
    <w:rsid w:val="001936A2"/>
    <w:rsid w:val="001936ED"/>
    <w:rsid w:val="001937DC"/>
    <w:rsid w:val="00193843"/>
    <w:rsid w:val="00193909"/>
    <w:rsid w:val="00193CC8"/>
    <w:rsid w:val="00196CC8"/>
    <w:rsid w:val="001A0203"/>
    <w:rsid w:val="001A0C25"/>
    <w:rsid w:val="001A167F"/>
    <w:rsid w:val="001A222B"/>
    <w:rsid w:val="001A5B6E"/>
    <w:rsid w:val="001A7279"/>
    <w:rsid w:val="001A73C5"/>
    <w:rsid w:val="001A7A6D"/>
    <w:rsid w:val="001A7D3B"/>
    <w:rsid w:val="001B3087"/>
    <w:rsid w:val="001B51D9"/>
    <w:rsid w:val="001B6325"/>
    <w:rsid w:val="001B6B24"/>
    <w:rsid w:val="001B78A0"/>
    <w:rsid w:val="001C0459"/>
    <w:rsid w:val="001C047C"/>
    <w:rsid w:val="001C1438"/>
    <w:rsid w:val="001C152B"/>
    <w:rsid w:val="001C3531"/>
    <w:rsid w:val="001C4FA1"/>
    <w:rsid w:val="001C52C8"/>
    <w:rsid w:val="001C5CC7"/>
    <w:rsid w:val="001D0415"/>
    <w:rsid w:val="001D08B6"/>
    <w:rsid w:val="001D2652"/>
    <w:rsid w:val="001D3D0B"/>
    <w:rsid w:val="001D5A6C"/>
    <w:rsid w:val="001D72D8"/>
    <w:rsid w:val="001E101B"/>
    <w:rsid w:val="001E142F"/>
    <w:rsid w:val="001E5BF4"/>
    <w:rsid w:val="001E671A"/>
    <w:rsid w:val="001E6C54"/>
    <w:rsid w:val="001F07D7"/>
    <w:rsid w:val="001F77D5"/>
    <w:rsid w:val="002007A7"/>
    <w:rsid w:val="00204FFB"/>
    <w:rsid w:val="00214B4C"/>
    <w:rsid w:val="002153C5"/>
    <w:rsid w:val="00217AE4"/>
    <w:rsid w:val="00221877"/>
    <w:rsid w:val="00221D87"/>
    <w:rsid w:val="00225444"/>
    <w:rsid w:val="00225837"/>
    <w:rsid w:val="00225F27"/>
    <w:rsid w:val="00227DE5"/>
    <w:rsid w:val="00231D74"/>
    <w:rsid w:val="00233D30"/>
    <w:rsid w:val="00234BA5"/>
    <w:rsid w:val="00235EC1"/>
    <w:rsid w:val="002370BB"/>
    <w:rsid w:val="00242B44"/>
    <w:rsid w:val="00242C04"/>
    <w:rsid w:val="0024405C"/>
    <w:rsid w:val="00245594"/>
    <w:rsid w:val="002458BB"/>
    <w:rsid w:val="00247344"/>
    <w:rsid w:val="002478FB"/>
    <w:rsid w:val="00250247"/>
    <w:rsid w:val="00250713"/>
    <w:rsid w:val="00251853"/>
    <w:rsid w:val="00252830"/>
    <w:rsid w:val="00252B80"/>
    <w:rsid w:val="00252D30"/>
    <w:rsid w:val="002547DB"/>
    <w:rsid w:val="00254B3A"/>
    <w:rsid w:val="002565EC"/>
    <w:rsid w:val="00257198"/>
    <w:rsid w:val="002579BD"/>
    <w:rsid w:val="00265248"/>
    <w:rsid w:val="00266253"/>
    <w:rsid w:val="00266C1F"/>
    <w:rsid w:val="002679D6"/>
    <w:rsid w:val="00270771"/>
    <w:rsid w:val="00273F5A"/>
    <w:rsid w:val="00276BA2"/>
    <w:rsid w:val="00276D1C"/>
    <w:rsid w:val="00277E80"/>
    <w:rsid w:val="0028230F"/>
    <w:rsid w:val="002849A9"/>
    <w:rsid w:val="00284E02"/>
    <w:rsid w:val="002854F0"/>
    <w:rsid w:val="0028747A"/>
    <w:rsid w:val="00290877"/>
    <w:rsid w:val="00290C35"/>
    <w:rsid w:val="0029218A"/>
    <w:rsid w:val="0029297A"/>
    <w:rsid w:val="00293E0C"/>
    <w:rsid w:val="00293F01"/>
    <w:rsid w:val="0029453B"/>
    <w:rsid w:val="00297107"/>
    <w:rsid w:val="002A3DED"/>
    <w:rsid w:val="002A5A2F"/>
    <w:rsid w:val="002A6670"/>
    <w:rsid w:val="002B1943"/>
    <w:rsid w:val="002B2242"/>
    <w:rsid w:val="002B2C4A"/>
    <w:rsid w:val="002B339B"/>
    <w:rsid w:val="002B5552"/>
    <w:rsid w:val="002B55A4"/>
    <w:rsid w:val="002B5A1E"/>
    <w:rsid w:val="002B5D48"/>
    <w:rsid w:val="002B712D"/>
    <w:rsid w:val="002B7C8C"/>
    <w:rsid w:val="002C1482"/>
    <w:rsid w:val="002C5A2A"/>
    <w:rsid w:val="002D2621"/>
    <w:rsid w:val="002D4ECA"/>
    <w:rsid w:val="002D6ACA"/>
    <w:rsid w:val="002D7239"/>
    <w:rsid w:val="002E099A"/>
    <w:rsid w:val="002E106D"/>
    <w:rsid w:val="002F081E"/>
    <w:rsid w:val="002F18F2"/>
    <w:rsid w:val="002F1A21"/>
    <w:rsid w:val="002F1BCB"/>
    <w:rsid w:val="002F1CCD"/>
    <w:rsid w:val="002F1E76"/>
    <w:rsid w:val="002F7C89"/>
    <w:rsid w:val="00300808"/>
    <w:rsid w:val="00301999"/>
    <w:rsid w:val="00302E5A"/>
    <w:rsid w:val="00305DD6"/>
    <w:rsid w:val="00305FC0"/>
    <w:rsid w:val="00307C3C"/>
    <w:rsid w:val="00310A14"/>
    <w:rsid w:val="00311AF7"/>
    <w:rsid w:val="00316392"/>
    <w:rsid w:val="003211A9"/>
    <w:rsid w:val="0032350A"/>
    <w:rsid w:val="00323664"/>
    <w:rsid w:val="00327B00"/>
    <w:rsid w:val="0033385D"/>
    <w:rsid w:val="003348F8"/>
    <w:rsid w:val="003354B1"/>
    <w:rsid w:val="00337456"/>
    <w:rsid w:val="003412C4"/>
    <w:rsid w:val="00341667"/>
    <w:rsid w:val="00341871"/>
    <w:rsid w:val="00341A60"/>
    <w:rsid w:val="00345529"/>
    <w:rsid w:val="00351251"/>
    <w:rsid w:val="0035308E"/>
    <w:rsid w:val="003532C0"/>
    <w:rsid w:val="003537BB"/>
    <w:rsid w:val="003544F2"/>
    <w:rsid w:val="003565F7"/>
    <w:rsid w:val="00356C7E"/>
    <w:rsid w:val="00357489"/>
    <w:rsid w:val="003576BC"/>
    <w:rsid w:val="0036174D"/>
    <w:rsid w:val="00361D43"/>
    <w:rsid w:val="00363252"/>
    <w:rsid w:val="00363607"/>
    <w:rsid w:val="00365A32"/>
    <w:rsid w:val="00365EE3"/>
    <w:rsid w:val="00366AE1"/>
    <w:rsid w:val="00366F80"/>
    <w:rsid w:val="00367247"/>
    <w:rsid w:val="00367DBB"/>
    <w:rsid w:val="003716F9"/>
    <w:rsid w:val="0037353B"/>
    <w:rsid w:val="00374A70"/>
    <w:rsid w:val="003767D5"/>
    <w:rsid w:val="00380C98"/>
    <w:rsid w:val="0038157C"/>
    <w:rsid w:val="00382E19"/>
    <w:rsid w:val="0038381D"/>
    <w:rsid w:val="003845F4"/>
    <w:rsid w:val="003845FD"/>
    <w:rsid w:val="00384DFD"/>
    <w:rsid w:val="00384E85"/>
    <w:rsid w:val="00385645"/>
    <w:rsid w:val="0038617A"/>
    <w:rsid w:val="00386185"/>
    <w:rsid w:val="003905E4"/>
    <w:rsid w:val="003906A4"/>
    <w:rsid w:val="0039272D"/>
    <w:rsid w:val="00392B62"/>
    <w:rsid w:val="003931F1"/>
    <w:rsid w:val="00393BF8"/>
    <w:rsid w:val="00394421"/>
    <w:rsid w:val="00395116"/>
    <w:rsid w:val="00395792"/>
    <w:rsid w:val="003969FC"/>
    <w:rsid w:val="003971C5"/>
    <w:rsid w:val="00397D4A"/>
    <w:rsid w:val="003A3F3C"/>
    <w:rsid w:val="003A5DB4"/>
    <w:rsid w:val="003A6B74"/>
    <w:rsid w:val="003A7E16"/>
    <w:rsid w:val="003B0727"/>
    <w:rsid w:val="003B11F3"/>
    <w:rsid w:val="003B39A6"/>
    <w:rsid w:val="003B4886"/>
    <w:rsid w:val="003B4B5C"/>
    <w:rsid w:val="003B65A6"/>
    <w:rsid w:val="003B66CF"/>
    <w:rsid w:val="003C5C1C"/>
    <w:rsid w:val="003C672C"/>
    <w:rsid w:val="003D17D8"/>
    <w:rsid w:val="003D195A"/>
    <w:rsid w:val="003D36D8"/>
    <w:rsid w:val="003D5C2A"/>
    <w:rsid w:val="003D7661"/>
    <w:rsid w:val="003D7FC6"/>
    <w:rsid w:val="003E0AA5"/>
    <w:rsid w:val="003E0EB4"/>
    <w:rsid w:val="003E26CF"/>
    <w:rsid w:val="003E3DDB"/>
    <w:rsid w:val="003E3E97"/>
    <w:rsid w:val="003E4D7D"/>
    <w:rsid w:val="003E676C"/>
    <w:rsid w:val="003F0BAF"/>
    <w:rsid w:val="003F1B2C"/>
    <w:rsid w:val="003F2632"/>
    <w:rsid w:val="003F2792"/>
    <w:rsid w:val="003F2C6C"/>
    <w:rsid w:val="003F3711"/>
    <w:rsid w:val="003F3E8E"/>
    <w:rsid w:val="003F60A2"/>
    <w:rsid w:val="0040121D"/>
    <w:rsid w:val="0040383B"/>
    <w:rsid w:val="00403F60"/>
    <w:rsid w:val="004049F9"/>
    <w:rsid w:val="0040642F"/>
    <w:rsid w:val="00406774"/>
    <w:rsid w:val="00407023"/>
    <w:rsid w:val="00407990"/>
    <w:rsid w:val="00407D1E"/>
    <w:rsid w:val="00410266"/>
    <w:rsid w:val="00410D5F"/>
    <w:rsid w:val="00410DFE"/>
    <w:rsid w:val="00414360"/>
    <w:rsid w:val="004173E4"/>
    <w:rsid w:val="004203A4"/>
    <w:rsid w:val="00420B6D"/>
    <w:rsid w:val="00421302"/>
    <w:rsid w:val="00422363"/>
    <w:rsid w:val="00423470"/>
    <w:rsid w:val="004243EA"/>
    <w:rsid w:val="0042499A"/>
    <w:rsid w:val="00424B18"/>
    <w:rsid w:val="00424BEC"/>
    <w:rsid w:val="00424F29"/>
    <w:rsid w:val="00425559"/>
    <w:rsid w:val="00425940"/>
    <w:rsid w:val="00426986"/>
    <w:rsid w:val="004272A0"/>
    <w:rsid w:val="0043278B"/>
    <w:rsid w:val="00433B51"/>
    <w:rsid w:val="00434560"/>
    <w:rsid w:val="00435A04"/>
    <w:rsid w:val="00436068"/>
    <w:rsid w:val="004367CB"/>
    <w:rsid w:val="004372CD"/>
    <w:rsid w:val="004378A9"/>
    <w:rsid w:val="004409EF"/>
    <w:rsid w:val="004411CA"/>
    <w:rsid w:val="0044381A"/>
    <w:rsid w:val="0044592B"/>
    <w:rsid w:val="0044609A"/>
    <w:rsid w:val="004461EB"/>
    <w:rsid w:val="004462F6"/>
    <w:rsid w:val="00447616"/>
    <w:rsid w:val="0045014D"/>
    <w:rsid w:val="0045190B"/>
    <w:rsid w:val="00451977"/>
    <w:rsid w:val="00451AD0"/>
    <w:rsid w:val="00451CB0"/>
    <w:rsid w:val="004531EA"/>
    <w:rsid w:val="00454207"/>
    <w:rsid w:val="0045470A"/>
    <w:rsid w:val="00455510"/>
    <w:rsid w:val="004557F2"/>
    <w:rsid w:val="00461C61"/>
    <w:rsid w:val="00461F1E"/>
    <w:rsid w:val="00462690"/>
    <w:rsid w:val="0046560D"/>
    <w:rsid w:val="00470385"/>
    <w:rsid w:val="00470A71"/>
    <w:rsid w:val="00472F42"/>
    <w:rsid w:val="0047385A"/>
    <w:rsid w:val="00473A2B"/>
    <w:rsid w:val="00473EC7"/>
    <w:rsid w:val="004740C8"/>
    <w:rsid w:val="00474FA6"/>
    <w:rsid w:val="00480292"/>
    <w:rsid w:val="00481F10"/>
    <w:rsid w:val="0048284A"/>
    <w:rsid w:val="00491CEF"/>
    <w:rsid w:val="00492908"/>
    <w:rsid w:val="004967E1"/>
    <w:rsid w:val="004A0513"/>
    <w:rsid w:val="004A22A3"/>
    <w:rsid w:val="004A289A"/>
    <w:rsid w:val="004A2C05"/>
    <w:rsid w:val="004A42D1"/>
    <w:rsid w:val="004A56EC"/>
    <w:rsid w:val="004A5C86"/>
    <w:rsid w:val="004A7B8E"/>
    <w:rsid w:val="004B24B6"/>
    <w:rsid w:val="004B3ADD"/>
    <w:rsid w:val="004B437D"/>
    <w:rsid w:val="004B6234"/>
    <w:rsid w:val="004B695E"/>
    <w:rsid w:val="004C28F4"/>
    <w:rsid w:val="004C3255"/>
    <w:rsid w:val="004C3B70"/>
    <w:rsid w:val="004C43EF"/>
    <w:rsid w:val="004C5498"/>
    <w:rsid w:val="004C760A"/>
    <w:rsid w:val="004D0074"/>
    <w:rsid w:val="004D460C"/>
    <w:rsid w:val="004D4935"/>
    <w:rsid w:val="004D4CED"/>
    <w:rsid w:val="004D5BF5"/>
    <w:rsid w:val="004D778D"/>
    <w:rsid w:val="004E0C1E"/>
    <w:rsid w:val="004E355C"/>
    <w:rsid w:val="004E3EE5"/>
    <w:rsid w:val="004E425E"/>
    <w:rsid w:val="004E516F"/>
    <w:rsid w:val="004E78C5"/>
    <w:rsid w:val="004F128D"/>
    <w:rsid w:val="004F3B6C"/>
    <w:rsid w:val="004F5DB1"/>
    <w:rsid w:val="004F65BC"/>
    <w:rsid w:val="00500331"/>
    <w:rsid w:val="00500AA3"/>
    <w:rsid w:val="00503817"/>
    <w:rsid w:val="0050388A"/>
    <w:rsid w:val="00504B18"/>
    <w:rsid w:val="00511F55"/>
    <w:rsid w:val="005128ED"/>
    <w:rsid w:val="00512900"/>
    <w:rsid w:val="005134F3"/>
    <w:rsid w:val="00515F50"/>
    <w:rsid w:val="00517906"/>
    <w:rsid w:val="00520188"/>
    <w:rsid w:val="0052351C"/>
    <w:rsid w:val="0052670E"/>
    <w:rsid w:val="00527986"/>
    <w:rsid w:val="005301AE"/>
    <w:rsid w:val="00532A0C"/>
    <w:rsid w:val="00536AF0"/>
    <w:rsid w:val="00537236"/>
    <w:rsid w:val="00540F68"/>
    <w:rsid w:val="005443F1"/>
    <w:rsid w:val="005458F6"/>
    <w:rsid w:val="00545920"/>
    <w:rsid w:val="00547F9E"/>
    <w:rsid w:val="005502FF"/>
    <w:rsid w:val="005516E1"/>
    <w:rsid w:val="0055436E"/>
    <w:rsid w:val="00557202"/>
    <w:rsid w:val="005601E2"/>
    <w:rsid w:val="00562860"/>
    <w:rsid w:val="005628F0"/>
    <w:rsid w:val="00563375"/>
    <w:rsid w:val="00563C0D"/>
    <w:rsid w:val="00563E9F"/>
    <w:rsid w:val="005641C9"/>
    <w:rsid w:val="005660AA"/>
    <w:rsid w:val="00566855"/>
    <w:rsid w:val="005677D4"/>
    <w:rsid w:val="0057078F"/>
    <w:rsid w:val="005742DB"/>
    <w:rsid w:val="005751DC"/>
    <w:rsid w:val="00576D70"/>
    <w:rsid w:val="005770CF"/>
    <w:rsid w:val="0058030A"/>
    <w:rsid w:val="00580607"/>
    <w:rsid w:val="00580DFD"/>
    <w:rsid w:val="005847FA"/>
    <w:rsid w:val="00586500"/>
    <w:rsid w:val="00587D0F"/>
    <w:rsid w:val="0059127D"/>
    <w:rsid w:val="005942FE"/>
    <w:rsid w:val="00596FC7"/>
    <w:rsid w:val="00597C74"/>
    <w:rsid w:val="005A0998"/>
    <w:rsid w:val="005A39B7"/>
    <w:rsid w:val="005A4CC8"/>
    <w:rsid w:val="005A5B23"/>
    <w:rsid w:val="005A650C"/>
    <w:rsid w:val="005A6C3C"/>
    <w:rsid w:val="005A76D6"/>
    <w:rsid w:val="005B028B"/>
    <w:rsid w:val="005B15DB"/>
    <w:rsid w:val="005B31F4"/>
    <w:rsid w:val="005B5DC9"/>
    <w:rsid w:val="005B6890"/>
    <w:rsid w:val="005C04BE"/>
    <w:rsid w:val="005C2421"/>
    <w:rsid w:val="005C2E74"/>
    <w:rsid w:val="005C32AD"/>
    <w:rsid w:val="005C369A"/>
    <w:rsid w:val="005C516F"/>
    <w:rsid w:val="005D155B"/>
    <w:rsid w:val="005D2492"/>
    <w:rsid w:val="005D262B"/>
    <w:rsid w:val="005D52FC"/>
    <w:rsid w:val="005D696B"/>
    <w:rsid w:val="005E139D"/>
    <w:rsid w:val="005E1D8A"/>
    <w:rsid w:val="005E2517"/>
    <w:rsid w:val="005E662E"/>
    <w:rsid w:val="005E7218"/>
    <w:rsid w:val="005E7EC9"/>
    <w:rsid w:val="005F16D3"/>
    <w:rsid w:val="005F1E0E"/>
    <w:rsid w:val="005F35AA"/>
    <w:rsid w:val="005F35C5"/>
    <w:rsid w:val="005F46CB"/>
    <w:rsid w:val="005F5B90"/>
    <w:rsid w:val="006070B0"/>
    <w:rsid w:val="00610608"/>
    <w:rsid w:val="00610CC9"/>
    <w:rsid w:val="0061325D"/>
    <w:rsid w:val="00620BB0"/>
    <w:rsid w:val="00622D40"/>
    <w:rsid w:val="00623440"/>
    <w:rsid w:val="00623DD2"/>
    <w:rsid w:val="0062479D"/>
    <w:rsid w:val="006248EB"/>
    <w:rsid w:val="00627F5D"/>
    <w:rsid w:val="0063151E"/>
    <w:rsid w:val="00632F50"/>
    <w:rsid w:val="00633A40"/>
    <w:rsid w:val="006343FB"/>
    <w:rsid w:val="006373E8"/>
    <w:rsid w:val="00640776"/>
    <w:rsid w:val="00646CEC"/>
    <w:rsid w:val="00647605"/>
    <w:rsid w:val="00650C82"/>
    <w:rsid w:val="006516EA"/>
    <w:rsid w:val="00651931"/>
    <w:rsid w:val="006522A8"/>
    <w:rsid w:val="00653961"/>
    <w:rsid w:val="00655029"/>
    <w:rsid w:val="00656150"/>
    <w:rsid w:val="006575A3"/>
    <w:rsid w:val="00657AE1"/>
    <w:rsid w:val="006620E0"/>
    <w:rsid w:val="00662853"/>
    <w:rsid w:val="00662B60"/>
    <w:rsid w:val="0066371F"/>
    <w:rsid w:val="00664F0F"/>
    <w:rsid w:val="0066609B"/>
    <w:rsid w:val="006668A0"/>
    <w:rsid w:val="006710DC"/>
    <w:rsid w:val="006725A7"/>
    <w:rsid w:val="00672D91"/>
    <w:rsid w:val="00675100"/>
    <w:rsid w:val="00675D3B"/>
    <w:rsid w:val="006766DD"/>
    <w:rsid w:val="006772F0"/>
    <w:rsid w:val="00677AE8"/>
    <w:rsid w:val="006814B2"/>
    <w:rsid w:val="00681EFF"/>
    <w:rsid w:val="006825F1"/>
    <w:rsid w:val="00683066"/>
    <w:rsid w:val="006834B2"/>
    <w:rsid w:val="00683E1D"/>
    <w:rsid w:val="00683EBC"/>
    <w:rsid w:val="00685362"/>
    <w:rsid w:val="00686524"/>
    <w:rsid w:val="006923E1"/>
    <w:rsid w:val="00692C9D"/>
    <w:rsid w:val="00693361"/>
    <w:rsid w:val="00695887"/>
    <w:rsid w:val="006958EF"/>
    <w:rsid w:val="0069598C"/>
    <w:rsid w:val="00696C6E"/>
    <w:rsid w:val="00697940"/>
    <w:rsid w:val="006A15CA"/>
    <w:rsid w:val="006A171C"/>
    <w:rsid w:val="006A261B"/>
    <w:rsid w:val="006A5331"/>
    <w:rsid w:val="006A59D7"/>
    <w:rsid w:val="006A60B1"/>
    <w:rsid w:val="006A70F6"/>
    <w:rsid w:val="006B232D"/>
    <w:rsid w:val="006B3887"/>
    <w:rsid w:val="006B5755"/>
    <w:rsid w:val="006B7DAF"/>
    <w:rsid w:val="006C20EC"/>
    <w:rsid w:val="006C57A8"/>
    <w:rsid w:val="006C5C54"/>
    <w:rsid w:val="006C7CBA"/>
    <w:rsid w:val="006D0452"/>
    <w:rsid w:val="006D1EF0"/>
    <w:rsid w:val="006D2A05"/>
    <w:rsid w:val="006D566C"/>
    <w:rsid w:val="006D6F21"/>
    <w:rsid w:val="006E0C6A"/>
    <w:rsid w:val="006E3978"/>
    <w:rsid w:val="006E4D14"/>
    <w:rsid w:val="006E61BB"/>
    <w:rsid w:val="006E6A20"/>
    <w:rsid w:val="006E6B55"/>
    <w:rsid w:val="006F29B8"/>
    <w:rsid w:val="006F2A3F"/>
    <w:rsid w:val="006F2B33"/>
    <w:rsid w:val="006F491E"/>
    <w:rsid w:val="007003D5"/>
    <w:rsid w:val="00700F40"/>
    <w:rsid w:val="00700F75"/>
    <w:rsid w:val="007030BA"/>
    <w:rsid w:val="00704B45"/>
    <w:rsid w:val="00714674"/>
    <w:rsid w:val="00714E5C"/>
    <w:rsid w:val="007153F6"/>
    <w:rsid w:val="00715DFA"/>
    <w:rsid w:val="007164AF"/>
    <w:rsid w:val="00717495"/>
    <w:rsid w:val="00722043"/>
    <w:rsid w:val="0072350E"/>
    <w:rsid w:val="00724251"/>
    <w:rsid w:val="0072504D"/>
    <w:rsid w:val="00725B61"/>
    <w:rsid w:val="00726CCF"/>
    <w:rsid w:val="0073172E"/>
    <w:rsid w:val="00731783"/>
    <w:rsid w:val="00731E3A"/>
    <w:rsid w:val="00732744"/>
    <w:rsid w:val="007333CA"/>
    <w:rsid w:val="007343D4"/>
    <w:rsid w:val="00735F8F"/>
    <w:rsid w:val="00736439"/>
    <w:rsid w:val="0074028F"/>
    <w:rsid w:val="0074603D"/>
    <w:rsid w:val="007502FC"/>
    <w:rsid w:val="007507C6"/>
    <w:rsid w:val="00751A30"/>
    <w:rsid w:val="00751E28"/>
    <w:rsid w:val="00753778"/>
    <w:rsid w:val="007544FF"/>
    <w:rsid w:val="00754C5A"/>
    <w:rsid w:val="00755930"/>
    <w:rsid w:val="007562EC"/>
    <w:rsid w:val="00756A63"/>
    <w:rsid w:val="00757E82"/>
    <w:rsid w:val="00761035"/>
    <w:rsid w:val="007610FD"/>
    <w:rsid w:val="007612FC"/>
    <w:rsid w:val="0076395C"/>
    <w:rsid w:val="007656A3"/>
    <w:rsid w:val="007659AD"/>
    <w:rsid w:val="0076701F"/>
    <w:rsid w:val="007679C4"/>
    <w:rsid w:val="0077114E"/>
    <w:rsid w:val="0077353E"/>
    <w:rsid w:val="007737D6"/>
    <w:rsid w:val="00775FEF"/>
    <w:rsid w:val="007800D9"/>
    <w:rsid w:val="007807BA"/>
    <w:rsid w:val="0078523A"/>
    <w:rsid w:val="007857E5"/>
    <w:rsid w:val="007863A8"/>
    <w:rsid w:val="00786B25"/>
    <w:rsid w:val="00787297"/>
    <w:rsid w:val="0079010E"/>
    <w:rsid w:val="00790E16"/>
    <w:rsid w:val="00791467"/>
    <w:rsid w:val="00791B94"/>
    <w:rsid w:val="007941ED"/>
    <w:rsid w:val="007945D0"/>
    <w:rsid w:val="00795FAA"/>
    <w:rsid w:val="00796F5C"/>
    <w:rsid w:val="00797260"/>
    <w:rsid w:val="007A2644"/>
    <w:rsid w:val="007A3D4E"/>
    <w:rsid w:val="007A3DC0"/>
    <w:rsid w:val="007A441B"/>
    <w:rsid w:val="007A4954"/>
    <w:rsid w:val="007A5379"/>
    <w:rsid w:val="007A60F7"/>
    <w:rsid w:val="007A7CC1"/>
    <w:rsid w:val="007B329A"/>
    <w:rsid w:val="007B3ADE"/>
    <w:rsid w:val="007B4008"/>
    <w:rsid w:val="007B45D9"/>
    <w:rsid w:val="007B6C6D"/>
    <w:rsid w:val="007B7311"/>
    <w:rsid w:val="007B7A49"/>
    <w:rsid w:val="007C1D7B"/>
    <w:rsid w:val="007C2DCC"/>
    <w:rsid w:val="007C430A"/>
    <w:rsid w:val="007C5283"/>
    <w:rsid w:val="007C5387"/>
    <w:rsid w:val="007C5DA5"/>
    <w:rsid w:val="007C6A3B"/>
    <w:rsid w:val="007D03CA"/>
    <w:rsid w:val="007D1326"/>
    <w:rsid w:val="007D1F6D"/>
    <w:rsid w:val="007D2499"/>
    <w:rsid w:val="007D2590"/>
    <w:rsid w:val="007D25FB"/>
    <w:rsid w:val="007D300F"/>
    <w:rsid w:val="007E2700"/>
    <w:rsid w:val="007E4014"/>
    <w:rsid w:val="007E48E8"/>
    <w:rsid w:val="007E5AE9"/>
    <w:rsid w:val="007F0089"/>
    <w:rsid w:val="007F0E1B"/>
    <w:rsid w:val="007F2043"/>
    <w:rsid w:val="007F3FB7"/>
    <w:rsid w:val="007F3FEB"/>
    <w:rsid w:val="007F41CA"/>
    <w:rsid w:val="007F5B23"/>
    <w:rsid w:val="007F6C25"/>
    <w:rsid w:val="007F711D"/>
    <w:rsid w:val="008017B6"/>
    <w:rsid w:val="00801998"/>
    <w:rsid w:val="00804738"/>
    <w:rsid w:val="00804CF3"/>
    <w:rsid w:val="00805558"/>
    <w:rsid w:val="0081023A"/>
    <w:rsid w:val="008104DF"/>
    <w:rsid w:val="0081120E"/>
    <w:rsid w:val="00812836"/>
    <w:rsid w:val="00812FD9"/>
    <w:rsid w:val="00812FF3"/>
    <w:rsid w:val="00815CCF"/>
    <w:rsid w:val="00820991"/>
    <w:rsid w:val="0082143A"/>
    <w:rsid w:val="00821880"/>
    <w:rsid w:val="00821C84"/>
    <w:rsid w:val="008250D5"/>
    <w:rsid w:val="00825398"/>
    <w:rsid w:val="00826531"/>
    <w:rsid w:val="00832756"/>
    <w:rsid w:val="00833BAF"/>
    <w:rsid w:val="00834BC2"/>
    <w:rsid w:val="008350FF"/>
    <w:rsid w:val="00835C39"/>
    <w:rsid w:val="00836F21"/>
    <w:rsid w:val="00837F5A"/>
    <w:rsid w:val="00842CB9"/>
    <w:rsid w:val="008433C4"/>
    <w:rsid w:val="0084458C"/>
    <w:rsid w:val="00845069"/>
    <w:rsid w:val="00846510"/>
    <w:rsid w:val="00846F65"/>
    <w:rsid w:val="0084750E"/>
    <w:rsid w:val="00855F31"/>
    <w:rsid w:val="008621AD"/>
    <w:rsid w:val="008647EC"/>
    <w:rsid w:val="00865B8B"/>
    <w:rsid w:val="00866FE9"/>
    <w:rsid w:val="0087121D"/>
    <w:rsid w:val="0087154C"/>
    <w:rsid w:val="008733B9"/>
    <w:rsid w:val="00873AC3"/>
    <w:rsid w:val="00874091"/>
    <w:rsid w:val="00874E67"/>
    <w:rsid w:val="008756D6"/>
    <w:rsid w:val="0087606C"/>
    <w:rsid w:val="00880121"/>
    <w:rsid w:val="0088112E"/>
    <w:rsid w:val="00882C68"/>
    <w:rsid w:val="0088335B"/>
    <w:rsid w:val="008863E4"/>
    <w:rsid w:val="00891C78"/>
    <w:rsid w:val="008927BC"/>
    <w:rsid w:val="0089603E"/>
    <w:rsid w:val="008975F0"/>
    <w:rsid w:val="0089762F"/>
    <w:rsid w:val="00897A31"/>
    <w:rsid w:val="00897B90"/>
    <w:rsid w:val="00897FAD"/>
    <w:rsid w:val="008A072A"/>
    <w:rsid w:val="008A3C94"/>
    <w:rsid w:val="008A5621"/>
    <w:rsid w:val="008A5643"/>
    <w:rsid w:val="008A6A50"/>
    <w:rsid w:val="008B1CF3"/>
    <w:rsid w:val="008B4DE0"/>
    <w:rsid w:val="008B5CBA"/>
    <w:rsid w:val="008B673E"/>
    <w:rsid w:val="008B6752"/>
    <w:rsid w:val="008B777D"/>
    <w:rsid w:val="008B7933"/>
    <w:rsid w:val="008B7A38"/>
    <w:rsid w:val="008C0150"/>
    <w:rsid w:val="008C0645"/>
    <w:rsid w:val="008C0B94"/>
    <w:rsid w:val="008C5A3C"/>
    <w:rsid w:val="008C6EF8"/>
    <w:rsid w:val="008C73DD"/>
    <w:rsid w:val="008D4420"/>
    <w:rsid w:val="008D5624"/>
    <w:rsid w:val="008D6B32"/>
    <w:rsid w:val="008E031E"/>
    <w:rsid w:val="008E0D3C"/>
    <w:rsid w:val="008E104F"/>
    <w:rsid w:val="008E13E4"/>
    <w:rsid w:val="008E460E"/>
    <w:rsid w:val="008F0452"/>
    <w:rsid w:val="008F07CE"/>
    <w:rsid w:val="008F24CC"/>
    <w:rsid w:val="008F417B"/>
    <w:rsid w:val="008F503C"/>
    <w:rsid w:val="009009FA"/>
    <w:rsid w:val="00903C17"/>
    <w:rsid w:val="009049CD"/>
    <w:rsid w:val="00904F11"/>
    <w:rsid w:val="0090585C"/>
    <w:rsid w:val="00905C41"/>
    <w:rsid w:val="009076FC"/>
    <w:rsid w:val="00907F1B"/>
    <w:rsid w:val="00911176"/>
    <w:rsid w:val="00912A67"/>
    <w:rsid w:val="00913659"/>
    <w:rsid w:val="0091616F"/>
    <w:rsid w:val="0091647D"/>
    <w:rsid w:val="00916AB4"/>
    <w:rsid w:val="00917E55"/>
    <w:rsid w:val="009200AF"/>
    <w:rsid w:val="00920CCD"/>
    <w:rsid w:val="009228E4"/>
    <w:rsid w:val="009236ED"/>
    <w:rsid w:val="009249D0"/>
    <w:rsid w:val="00926125"/>
    <w:rsid w:val="00931897"/>
    <w:rsid w:val="00932251"/>
    <w:rsid w:val="00933827"/>
    <w:rsid w:val="009339D9"/>
    <w:rsid w:val="00936921"/>
    <w:rsid w:val="00937AF1"/>
    <w:rsid w:val="00940288"/>
    <w:rsid w:val="00943E0D"/>
    <w:rsid w:val="00944503"/>
    <w:rsid w:val="009458A7"/>
    <w:rsid w:val="00945CD3"/>
    <w:rsid w:val="009462A0"/>
    <w:rsid w:val="00950E90"/>
    <w:rsid w:val="00951A22"/>
    <w:rsid w:val="00952242"/>
    <w:rsid w:val="009621C2"/>
    <w:rsid w:val="00962216"/>
    <w:rsid w:val="00962548"/>
    <w:rsid w:val="00962C9B"/>
    <w:rsid w:val="00963C53"/>
    <w:rsid w:val="0097286F"/>
    <w:rsid w:val="00972B5C"/>
    <w:rsid w:val="00972E25"/>
    <w:rsid w:val="00973AD4"/>
    <w:rsid w:val="00974259"/>
    <w:rsid w:val="00974DC1"/>
    <w:rsid w:val="009757CF"/>
    <w:rsid w:val="00976011"/>
    <w:rsid w:val="00977B50"/>
    <w:rsid w:val="0098174A"/>
    <w:rsid w:val="00981D28"/>
    <w:rsid w:val="00981EA5"/>
    <w:rsid w:val="00982990"/>
    <w:rsid w:val="00982E6A"/>
    <w:rsid w:val="0098493D"/>
    <w:rsid w:val="009852A1"/>
    <w:rsid w:val="00985355"/>
    <w:rsid w:val="009854F8"/>
    <w:rsid w:val="00987734"/>
    <w:rsid w:val="00987B55"/>
    <w:rsid w:val="009902A8"/>
    <w:rsid w:val="00990866"/>
    <w:rsid w:val="00992AB6"/>
    <w:rsid w:val="009978DE"/>
    <w:rsid w:val="009A3406"/>
    <w:rsid w:val="009A35E6"/>
    <w:rsid w:val="009A39DA"/>
    <w:rsid w:val="009A4688"/>
    <w:rsid w:val="009A5B3C"/>
    <w:rsid w:val="009B1AC3"/>
    <w:rsid w:val="009B2868"/>
    <w:rsid w:val="009B2987"/>
    <w:rsid w:val="009B36C6"/>
    <w:rsid w:val="009B3B1B"/>
    <w:rsid w:val="009B6F93"/>
    <w:rsid w:val="009B75A5"/>
    <w:rsid w:val="009C0417"/>
    <w:rsid w:val="009C2D6A"/>
    <w:rsid w:val="009C43BF"/>
    <w:rsid w:val="009C4489"/>
    <w:rsid w:val="009C4593"/>
    <w:rsid w:val="009C4C40"/>
    <w:rsid w:val="009D0257"/>
    <w:rsid w:val="009D2DF3"/>
    <w:rsid w:val="009D344F"/>
    <w:rsid w:val="009D3474"/>
    <w:rsid w:val="009D4186"/>
    <w:rsid w:val="009D449B"/>
    <w:rsid w:val="009D4D76"/>
    <w:rsid w:val="009D53A4"/>
    <w:rsid w:val="009D5846"/>
    <w:rsid w:val="009D6527"/>
    <w:rsid w:val="009D6E22"/>
    <w:rsid w:val="009E020D"/>
    <w:rsid w:val="009E0A36"/>
    <w:rsid w:val="009E1A25"/>
    <w:rsid w:val="009E2370"/>
    <w:rsid w:val="009E3334"/>
    <w:rsid w:val="009E358E"/>
    <w:rsid w:val="009E4114"/>
    <w:rsid w:val="009E6AEE"/>
    <w:rsid w:val="009F1D67"/>
    <w:rsid w:val="009F309C"/>
    <w:rsid w:val="009F4BA7"/>
    <w:rsid w:val="009F51C7"/>
    <w:rsid w:val="009F63BB"/>
    <w:rsid w:val="009F7590"/>
    <w:rsid w:val="00A01A1B"/>
    <w:rsid w:val="00A03D88"/>
    <w:rsid w:val="00A04F12"/>
    <w:rsid w:val="00A05918"/>
    <w:rsid w:val="00A06A23"/>
    <w:rsid w:val="00A077E2"/>
    <w:rsid w:val="00A10066"/>
    <w:rsid w:val="00A10482"/>
    <w:rsid w:val="00A10E3A"/>
    <w:rsid w:val="00A11D51"/>
    <w:rsid w:val="00A13756"/>
    <w:rsid w:val="00A13CDF"/>
    <w:rsid w:val="00A14C5C"/>
    <w:rsid w:val="00A155A4"/>
    <w:rsid w:val="00A15646"/>
    <w:rsid w:val="00A17436"/>
    <w:rsid w:val="00A229B8"/>
    <w:rsid w:val="00A2322A"/>
    <w:rsid w:val="00A2428E"/>
    <w:rsid w:val="00A2514E"/>
    <w:rsid w:val="00A2527B"/>
    <w:rsid w:val="00A347B2"/>
    <w:rsid w:val="00A35833"/>
    <w:rsid w:val="00A4067A"/>
    <w:rsid w:val="00A41A4B"/>
    <w:rsid w:val="00A421FC"/>
    <w:rsid w:val="00A42E90"/>
    <w:rsid w:val="00A44EE0"/>
    <w:rsid w:val="00A45B72"/>
    <w:rsid w:val="00A4607E"/>
    <w:rsid w:val="00A46168"/>
    <w:rsid w:val="00A5150D"/>
    <w:rsid w:val="00A51E21"/>
    <w:rsid w:val="00A51F13"/>
    <w:rsid w:val="00A56BCF"/>
    <w:rsid w:val="00A608C5"/>
    <w:rsid w:val="00A60F4A"/>
    <w:rsid w:val="00A63E1E"/>
    <w:rsid w:val="00A67184"/>
    <w:rsid w:val="00A721A0"/>
    <w:rsid w:val="00A7270C"/>
    <w:rsid w:val="00A7657D"/>
    <w:rsid w:val="00A81173"/>
    <w:rsid w:val="00A81A24"/>
    <w:rsid w:val="00A81BDB"/>
    <w:rsid w:val="00A83CDF"/>
    <w:rsid w:val="00A84D23"/>
    <w:rsid w:val="00A866E0"/>
    <w:rsid w:val="00A87F27"/>
    <w:rsid w:val="00A902D0"/>
    <w:rsid w:val="00A91031"/>
    <w:rsid w:val="00A917B1"/>
    <w:rsid w:val="00A927E8"/>
    <w:rsid w:val="00A92A3D"/>
    <w:rsid w:val="00A9311F"/>
    <w:rsid w:val="00A950B4"/>
    <w:rsid w:val="00AA18EB"/>
    <w:rsid w:val="00AA328D"/>
    <w:rsid w:val="00AA3845"/>
    <w:rsid w:val="00AA6885"/>
    <w:rsid w:val="00AA6E71"/>
    <w:rsid w:val="00AA734B"/>
    <w:rsid w:val="00AB089C"/>
    <w:rsid w:val="00AB11A1"/>
    <w:rsid w:val="00AB2C45"/>
    <w:rsid w:val="00AB2C69"/>
    <w:rsid w:val="00AB6776"/>
    <w:rsid w:val="00AB731D"/>
    <w:rsid w:val="00AB7EC4"/>
    <w:rsid w:val="00AC0173"/>
    <w:rsid w:val="00AC05C0"/>
    <w:rsid w:val="00AC1716"/>
    <w:rsid w:val="00AC28AD"/>
    <w:rsid w:val="00AC2C6B"/>
    <w:rsid w:val="00AC3219"/>
    <w:rsid w:val="00AC46A1"/>
    <w:rsid w:val="00AC7107"/>
    <w:rsid w:val="00AD1B4B"/>
    <w:rsid w:val="00AD26FD"/>
    <w:rsid w:val="00AD3306"/>
    <w:rsid w:val="00AD36C7"/>
    <w:rsid w:val="00AD3BBF"/>
    <w:rsid w:val="00AD7EA5"/>
    <w:rsid w:val="00AE0625"/>
    <w:rsid w:val="00AE1279"/>
    <w:rsid w:val="00AE1A0B"/>
    <w:rsid w:val="00AE2D46"/>
    <w:rsid w:val="00AE41FF"/>
    <w:rsid w:val="00AE4E24"/>
    <w:rsid w:val="00AE7612"/>
    <w:rsid w:val="00AE7E69"/>
    <w:rsid w:val="00AF0AD3"/>
    <w:rsid w:val="00AF0D38"/>
    <w:rsid w:val="00AF0FBF"/>
    <w:rsid w:val="00AF5AA8"/>
    <w:rsid w:val="00AF683D"/>
    <w:rsid w:val="00AF6C8F"/>
    <w:rsid w:val="00AF6E40"/>
    <w:rsid w:val="00B024C4"/>
    <w:rsid w:val="00B029FE"/>
    <w:rsid w:val="00B02DA5"/>
    <w:rsid w:val="00B04204"/>
    <w:rsid w:val="00B04394"/>
    <w:rsid w:val="00B066CE"/>
    <w:rsid w:val="00B06C1D"/>
    <w:rsid w:val="00B07038"/>
    <w:rsid w:val="00B078B6"/>
    <w:rsid w:val="00B11782"/>
    <w:rsid w:val="00B1278C"/>
    <w:rsid w:val="00B168B3"/>
    <w:rsid w:val="00B17DA3"/>
    <w:rsid w:val="00B20492"/>
    <w:rsid w:val="00B2277E"/>
    <w:rsid w:val="00B271D2"/>
    <w:rsid w:val="00B278DE"/>
    <w:rsid w:val="00B31655"/>
    <w:rsid w:val="00B33BA3"/>
    <w:rsid w:val="00B34DBF"/>
    <w:rsid w:val="00B351E0"/>
    <w:rsid w:val="00B359C2"/>
    <w:rsid w:val="00B35D21"/>
    <w:rsid w:val="00B368AE"/>
    <w:rsid w:val="00B36D52"/>
    <w:rsid w:val="00B37D3B"/>
    <w:rsid w:val="00B37DA4"/>
    <w:rsid w:val="00B406B1"/>
    <w:rsid w:val="00B4336A"/>
    <w:rsid w:val="00B4428C"/>
    <w:rsid w:val="00B454F7"/>
    <w:rsid w:val="00B46CA3"/>
    <w:rsid w:val="00B47AC5"/>
    <w:rsid w:val="00B52172"/>
    <w:rsid w:val="00B5265C"/>
    <w:rsid w:val="00B53776"/>
    <w:rsid w:val="00B545F5"/>
    <w:rsid w:val="00B55505"/>
    <w:rsid w:val="00B561FD"/>
    <w:rsid w:val="00B5709C"/>
    <w:rsid w:val="00B57E54"/>
    <w:rsid w:val="00B60E1C"/>
    <w:rsid w:val="00B61FE0"/>
    <w:rsid w:val="00B6224D"/>
    <w:rsid w:val="00B62CE2"/>
    <w:rsid w:val="00B64015"/>
    <w:rsid w:val="00B64C4D"/>
    <w:rsid w:val="00B7259A"/>
    <w:rsid w:val="00B74B4A"/>
    <w:rsid w:val="00B77231"/>
    <w:rsid w:val="00B7789E"/>
    <w:rsid w:val="00B80754"/>
    <w:rsid w:val="00B839EB"/>
    <w:rsid w:val="00B860C3"/>
    <w:rsid w:val="00B8636C"/>
    <w:rsid w:val="00B865BD"/>
    <w:rsid w:val="00B9255D"/>
    <w:rsid w:val="00B92BCB"/>
    <w:rsid w:val="00B93427"/>
    <w:rsid w:val="00B934B6"/>
    <w:rsid w:val="00B9354C"/>
    <w:rsid w:val="00B954B3"/>
    <w:rsid w:val="00B956CE"/>
    <w:rsid w:val="00B96172"/>
    <w:rsid w:val="00B97DF8"/>
    <w:rsid w:val="00BA0DCE"/>
    <w:rsid w:val="00BA2BAB"/>
    <w:rsid w:val="00BA4536"/>
    <w:rsid w:val="00BA640F"/>
    <w:rsid w:val="00BA6600"/>
    <w:rsid w:val="00BA717D"/>
    <w:rsid w:val="00BA72DD"/>
    <w:rsid w:val="00BA7987"/>
    <w:rsid w:val="00BA7F3F"/>
    <w:rsid w:val="00BB0CB7"/>
    <w:rsid w:val="00BB0CD9"/>
    <w:rsid w:val="00BB2144"/>
    <w:rsid w:val="00BB3E88"/>
    <w:rsid w:val="00BB4360"/>
    <w:rsid w:val="00BB5146"/>
    <w:rsid w:val="00BB5D13"/>
    <w:rsid w:val="00BB6BC7"/>
    <w:rsid w:val="00BC3C7E"/>
    <w:rsid w:val="00BC5F3C"/>
    <w:rsid w:val="00BD18A6"/>
    <w:rsid w:val="00BD45D6"/>
    <w:rsid w:val="00BD4662"/>
    <w:rsid w:val="00BE081C"/>
    <w:rsid w:val="00BE4930"/>
    <w:rsid w:val="00BE7BE7"/>
    <w:rsid w:val="00BF5466"/>
    <w:rsid w:val="00BF5BE7"/>
    <w:rsid w:val="00BF7071"/>
    <w:rsid w:val="00BF7371"/>
    <w:rsid w:val="00C00014"/>
    <w:rsid w:val="00C012FE"/>
    <w:rsid w:val="00C03F91"/>
    <w:rsid w:val="00C0435B"/>
    <w:rsid w:val="00C07558"/>
    <w:rsid w:val="00C107D3"/>
    <w:rsid w:val="00C10A0A"/>
    <w:rsid w:val="00C11145"/>
    <w:rsid w:val="00C1277C"/>
    <w:rsid w:val="00C166A2"/>
    <w:rsid w:val="00C179CA"/>
    <w:rsid w:val="00C17D41"/>
    <w:rsid w:val="00C201E2"/>
    <w:rsid w:val="00C20F9C"/>
    <w:rsid w:val="00C22319"/>
    <w:rsid w:val="00C22BAF"/>
    <w:rsid w:val="00C2429A"/>
    <w:rsid w:val="00C26F52"/>
    <w:rsid w:val="00C27E15"/>
    <w:rsid w:val="00C27F95"/>
    <w:rsid w:val="00C30A30"/>
    <w:rsid w:val="00C320BC"/>
    <w:rsid w:val="00C3281C"/>
    <w:rsid w:val="00C32861"/>
    <w:rsid w:val="00C346D5"/>
    <w:rsid w:val="00C34861"/>
    <w:rsid w:val="00C3646A"/>
    <w:rsid w:val="00C416A8"/>
    <w:rsid w:val="00C41D90"/>
    <w:rsid w:val="00C421C0"/>
    <w:rsid w:val="00C42B92"/>
    <w:rsid w:val="00C43772"/>
    <w:rsid w:val="00C443B9"/>
    <w:rsid w:val="00C458E5"/>
    <w:rsid w:val="00C45F91"/>
    <w:rsid w:val="00C462F7"/>
    <w:rsid w:val="00C46ECA"/>
    <w:rsid w:val="00C4735D"/>
    <w:rsid w:val="00C50813"/>
    <w:rsid w:val="00C5152B"/>
    <w:rsid w:val="00C51D6E"/>
    <w:rsid w:val="00C533E4"/>
    <w:rsid w:val="00C54DD6"/>
    <w:rsid w:val="00C57DF7"/>
    <w:rsid w:val="00C605A4"/>
    <w:rsid w:val="00C60F1B"/>
    <w:rsid w:val="00C61A21"/>
    <w:rsid w:val="00C63EFA"/>
    <w:rsid w:val="00C65873"/>
    <w:rsid w:val="00C674B7"/>
    <w:rsid w:val="00C7707F"/>
    <w:rsid w:val="00C7795B"/>
    <w:rsid w:val="00C81166"/>
    <w:rsid w:val="00C829F1"/>
    <w:rsid w:val="00C8785D"/>
    <w:rsid w:val="00C87CD4"/>
    <w:rsid w:val="00C90887"/>
    <w:rsid w:val="00C92B27"/>
    <w:rsid w:val="00C9320D"/>
    <w:rsid w:val="00C970BA"/>
    <w:rsid w:val="00C9790A"/>
    <w:rsid w:val="00C97CE4"/>
    <w:rsid w:val="00CA019B"/>
    <w:rsid w:val="00CA1B40"/>
    <w:rsid w:val="00CA1EA0"/>
    <w:rsid w:val="00CA33FC"/>
    <w:rsid w:val="00CA41B4"/>
    <w:rsid w:val="00CA4A08"/>
    <w:rsid w:val="00CA716F"/>
    <w:rsid w:val="00CA7684"/>
    <w:rsid w:val="00CA7784"/>
    <w:rsid w:val="00CB0F56"/>
    <w:rsid w:val="00CB105F"/>
    <w:rsid w:val="00CB1F18"/>
    <w:rsid w:val="00CB32E8"/>
    <w:rsid w:val="00CB3580"/>
    <w:rsid w:val="00CB6850"/>
    <w:rsid w:val="00CB6C70"/>
    <w:rsid w:val="00CC1056"/>
    <w:rsid w:val="00CC23C4"/>
    <w:rsid w:val="00CC367F"/>
    <w:rsid w:val="00CC45B1"/>
    <w:rsid w:val="00CC5C27"/>
    <w:rsid w:val="00CC705B"/>
    <w:rsid w:val="00CC71AE"/>
    <w:rsid w:val="00CD0DE4"/>
    <w:rsid w:val="00CD10A4"/>
    <w:rsid w:val="00CD123E"/>
    <w:rsid w:val="00CD304A"/>
    <w:rsid w:val="00CD3A42"/>
    <w:rsid w:val="00CD52DF"/>
    <w:rsid w:val="00CD6582"/>
    <w:rsid w:val="00CD67F5"/>
    <w:rsid w:val="00CD6D42"/>
    <w:rsid w:val="00CD7A4F"/>
    <w:rsid w:val="00CD7FDC"/>
    <w:rsid w:val="00CE2EEF"/>
    <w:rsid w:val="00CE3AE0"/>
    <w:rsid w:val="00CE3B2D"/>
    <w:rsid w:val="00CE4275"/>
    <w:rsid w:val="00CE44EF"/>
    <w:rsid w:val="00CF3B71"/>
    <w:rsid w:val="00CF79AE"/>
    <w:rsid w:val="00D0014E"/>
    <w:rsid w:val="00D00FB9"/>
    <w:rsid w:val="00D01204"/>
    <w:rsid w:val="00D034BE"/>
    <w:rsid w:val="00D052E4"/>
    <w:rsid w:val="00D05EAD"/>
    <w:rsid w:val="00D05FFD"/>
    <w:rsid w:val="00D073BF"/>
    <w:rsid w:val="00D10DA3"/>
    <w:rsid w:val="00D12DFE"/>
    <w:rsid w:val="00D13D96"/>
    <w:rsid w:val="00D14806"/>
    <w:rsid w:val="00D14B6F"/>
    <w:rsid w:val="00D17F6D"/>
    <w:rsid w:val="00D21FEC"/>
    <w:rsid w:val="00D2246C"/>
    <w:rsid w:val="00D25AD0"/>
    <w:rsid w:val="00D277F1"/>
    <w:rsid w:val="00D326C0"/>
    <w:rsid w:val="00D32703"/>
    <w:rsid w:val="00D33071"/>
    <w:rsid w:val="00D3354C"/>
    <w:rsid w:val="00D33E9B"/>
    <w:rsid w:val="00D342B8"/>
    <w:rsid w:val="00D357E1"/>
    <w:rsid w:val="00D357EB"/>
    <w:rsid w:val="00D3733F"/>
    <w:rsid w:val="00D41CAB"/>
    <w:rsid w:val="00D423AB"/>
    <w:rsid w:val="00D4245C"/>
    <w:rsid w:val="00D45674"/>
    <w:rsid w:val="00D45C32"/>
    <w:rsid w:val="00D4616A"/>
    <w:rsid w:val="00D46FCC"/>
    <w:rsid w:val="00D56361"/>
    <w:rsid w:val="00D56958"/>
    <w:rsid w:val="00D571D3"/>
    <w:rsid w:val="00D60548"/>
    <w:rsid w:val="00D615AF"/>
    <w:rsid w:val="00D62DD4"/>
    <w:rsid w:val="00D6538A"/>
    <w:rsid w:val="00D71689"/>
    <w:rsid w:val="00D72986"/>
    <w:rsid w:val="00D737BF"/>
    <w:rsid w:val="00D74832"/>
    <w:rsid w:val="00D761B4"/>
    <w:rsid w:val="00D8680F"/>
    <w:rsid w:val="00D87A86"/>
    <w:rsid w:val="00D9216B"/>
    <w:rsid w:val="00D93296"/>
    <w:rsid w:val="00D93406"/>
    <w:rsid w:val="00D95054"/>
    <w:rsid w:val="00D96640"/>
    <w:rsid w:val="00D96DA3"/>
    <w:rsid w:val="00D9701F"/>
    <w:rsid w:val="00DA252F"/>
    <w:rsid w:val="00DA32EF"/>
    <w:rsid w:val="00DA48B8"/>
    <w:rsid w:val="00DA5960"/>
    <w:rsid w:val="00DA6ECB"/>
    <w:rsid w:val="00DB1883"/>
    <w:rsid w:val="00DB4CF0"/>
    <w:rsid w:val="00DB5CAD"/>
    <w:rsid w:val="00DC1247"/>
    <w:rsid w:val="00DC174D"/>
    <w:rsid w:val="00DC21CA"/>
    <w:rsid w:val="00DC24FB"/>
    <w:rsid w:val="00DC25FE"/>
    <w:rsid w:val="00DC3AFA"/>
    <w:rsid w:val="00DC5CE9"/>
    <w:rsid w:val="00DC63B8"/>
    <w:rsid w:val="00DD0E90"/>
    <w:rsid w:val="00DD1267"/>
    <w:rsid w:val="00DD46B3"/>
    <w:rsid w:val="00DD49EE"/>
    <w:rsid w:val="00DD69D3"/>
    <w:rsid w:val="00DD6D05"/>
    <w:rsid w:val="00DD73BA"/>
    <w:rsid w:val="00DE2278"/>
    <w:rsid w:val="00DE2519"/>
    <w:rsid w:val="00DE2E06"/>
    <w:rsid w:val="00DE48AD"/>
    <w:rsid w:val="00DE5C23"/>
    <w:rsid w:val="00DE74F8"/>
    <w:rsid w:val="00DF121E"/>
    <w:rsid w:val="00DF1C03"/>
    <w:rsid w:val="00DF4D55"/>
    <w:rsid w:val="00DF5088"/>
    <w:rsid w:val="00E040A0"/>
    <w:rsid w:val="00E065FE"/>
    <w:rsid w:val="00E07417"/>
    <w:rsid w:val="00E10145"/>
    <w:rsid w:val="00E10E1B"/>
    <w:rsid w:val="00E131BB"/>
    <w:rsid w:val="00E155D5"/>
    <w:rsid w:val="00E16098"/>
    <w:rsid w:val="00E16EFA"/>
    <w:rsid w:val="00E2029F"/>
    <w:rsid w:val="00E23C4F"/>
    <w:rsid w:val="00E23CEB"/>
    <w:rsid w:val="00E303B7"/>
    <w:rsid w:val="00E32EE6"/>
    <w:rsid w:val="00E3427B"/>
    <w:rsid w:val="00E3474F"/>
    <w:rsid w:val="00E34FA2"/>
    <w:rsid w:val="00E35099"/>
    <w:rsid w:val="00E3746F"/>
    <w:rsid w:val="00E37647"/>
    <w:rsid w:val="00E37753"/>
    <w:rsid w:val="00E40A12"/>
    <w:rsid w:val="00E44486"/>
    <w:rsid w:val="00E46710"/>
    <w:rsid w:val="00E46B00"/>
    <w:rsid w:val="00E50774"/>
    <w:rsid w:val="00E52585"/>
    <w:rsid w:val="00E52EBD"/>
    <w:rsid w:val="00E53E86"/>
    <w:rsid w:val="00E5485C"/>
    <w:rsid w:val="00E5561B"/>
    <w:rsid w:val="00E55A77"/>
    <w:rsid w:val="00E56447"/>
    <w:rsid w:val="00E61624"/>
    <w:rsid w:val="00E61CDA"/>
    <w:rsid w:val="00E6380F"/>
    <w:rsid w:val="00E6558F"/>
    <w:rsid w:val="00E656B8"/>
    <w:rsid w:val="00E65804"/>
    <w:rsid w:val="00E675EA"/>
    <w:rsid w:val="00E67941"/>
    <w:rsid w:val="00E72023"/>
    <w:rsid w:val="00E73BE5"/>
    <w:rsid w:val="00E73DD7"/>
    <w:rsid w:val="00E74F4D"/>
    <w:rsid w:val="00E76DFC"/>
    <w:rsid w:val="00E80BB6"/>
    <w:rsid w:val="00E815B3"/>
    <w:rsid w:val="00E8212F"/>
    <w:rsid w:val="00E836B7"/>
    <w:rsid w:val="00E83EA5"/>
    <w:rsid w:val="00E86A84"/>
    <w:rsid w:val="00E906D4"/>
    <w:rsid w:val="00E91EE4"/>
    <w:rsid w:val="00E94DEE"/>
    <w:rsid w:val="00E95BEF"/>
    <w:rsid w:val="00E96182"/>
    <w:rsid w:val="00E97C75"/>
    <w:rsid w:val="00EA0940"/>
    <w:rsid w:val="00EA0D4D"/>
    <w:rsid w:val="00EA1A2A"/>
    <w:rsid w:val="00EA1DC5"/>
    <w:rsid w:val="00EA1FD8"/>
    <w:rsid w:val="00EA276C"/>
    <w:rsid w:val="00EA45E4"/>
    <w:rsid w:val="00EA4F59"/>
    <w:rsid w:val="00EA5385"/>
    <w:rsid w:val="00EA5F66"/>
    <w:rsid w:val="00EA66C4"/>
    <w:rsid w:val="00EB0E17"/>
    <w:rsid w:val="00EB40CA"/>
    <w:rsid w:val="00EB5DC9"/>
    <w:rsid w:val="00EB6B99"/>
    <w:rsid w:val="00EB6FBD"/>
    <w:rsid w:val="00EC41F1"/>
    <w:rsid w:val="00EC50BF"/>
    <w:rsid w:val="00EC7A59"/>
    <w:rsid w:val="00ED1375"/>
    <w:rsid w:val="00ED3217"/>
    <w:rsid w:val="00ED50E6"/>
    <w:rsid w:val="00ED7F67"/>
    <w:rsid w:val="00EE18CF"/>
    <w:rsid w:val="00EE4053"/>
    <w:rsid w:val="00EE4597"/>
    <w:rsid w:val="00EE4CBB"/>
    <w:rsid w:val="00EE4E2E"/>
    <w:rsid w:val="00EF03DE"/>
    <w:rsid w:val="00EF1A00"/>
    <w:rsid w:val="00EF69E8"/>
    <w:rsid w:val="00F00FD9"/>
    <w:rsid w:val="00F01BDC"/>
    <w:rsid w:val="00F06854"/>
    <w:rsid w:val="00F06E04"/>
    <w:rsid w:val="00F07A92"/>
    <w:rsid w:val="00F10B43"/>
    <w:rsid w:val="00F10BBF"/>
    <w:rsid w:val="00F133F7"/>
    <w:rsid w:val="00F13F3F"/>
    <w:rsid w:val="00F1474C"/>
    <w:rsid w:val="00F14DD5"/>
    <w:rsid w:val="00F15C9E"/>
    <w:rsid w:val="00F15E6B"/>
    <w:rsid w:val="00F15FCD"/>
    <w:rsid w:val="00F165E7"/>
    <w:rsid w:val="00F17AB6"/>
    <w:rsid w:val="00F20458"/>
    <w:rsid w:val="00F22A9B"/>
    <w:rsid w:val="00F26C95"/>
    <w:rsid w:val="00F26D9D"/>
    <w:rsid w:val="00F30F95"/>
    <w:rsid w:val="00F3175E"/>
    <w:rsid w:val="00F31D26"/>
    <w:rsid w:val="00F32663"/>
    <w:rsid w:val="00F33A1C"/>
    <w:rsid w:val="00F43EAF"/>
    <w:rsid w:val="00F45DF2"/>
    <w:rsid w:val="00F47ED6"/>
    <w:rsid w:val="00F50E4C"/>
    <w:rsid w:val="00F514E8"/>
    <w:rsid w:val="00F52CAF"/>
    <w:rsid w:val="00F52D47"/>
    <w:rsid w:val="00F54A51"/>
    <w:rsid w:val="00F5633B"/>
    <w:rsid w:val="00F56A47"/>
    <w:rsid w:val="00F5796A"/>
    <w:rsid w:val="00F60128"/>
    <w:rsid w:val="00F619F7"/>
    <w:rsid w:val="00F6345F"/>
    <w:rsid w:val="00F63648"/>
    <w:rsid w:val="00F639BF"/>
    <w:rsid w:val="00F63B4D"/>
    <w:rsid w:val="00F63D42"/>
    <w:rsid w:val="00F64C50"/>
    <w:rsid w:val="00F66C62"/>
    <w:rsid w:val="00F66D08"/>
    <w:rsid w:val="00F6743C"/>
    <w:rsid w:val="00F70E7F"/>
    <w:rsid w:val="00F72BD4"/>
    <w:rsid w:val="00F72CFF"/>
    <w:rsid w:val="00F747E6"/>
    <w:rsid w:val="00F748F7"/>
    <w:rsid w:val="00F75984"/>
    <w:rsid w:val="00F75AB0"/>
    <w:rsid w:val="00F75CF9"/>
    <w:rsid w:val="00F77B68"/>
    <w:rsid w:val="00F8064D"/>
    <w:rsid w:val="00F80B4A"/>
    <w:rsid w:val="00F822E1"/>
    <w:rsid w:val="00F86EA2"/>
    <w:rsid w:val="00F9174E"/>
    <w:rsid w:val="00F91F25"/>
    <w:rsid w:val="00F92699"/>
    <w:rsid w:val="00F92950"/>
    <w:rsid w:val="00F964F4"/>
    <w:rsid w:val="00FA1788"/>
    <w:rsid w:val="00FA3B4F"/>
    <w:rsid w:val="00FA5C53"/>
    <w:rsid w:val="00FA6990"/>
    <w:rsid w:val="00FA6F54"/>
    <w:rsid w:val="00FA793B"/>
    <w:rsid w:val="00FB33DE"/>
    <w:rsid w:val="00FB44C9"/>
    <w:rsid w:val="00FB4C01"/>
    <w:rsid w:val="00FB6061"/>
    <w:rsid w:val="00FC0133"/>
    <w:rsid w:val="00FC36AE"/>
    <w:rsid w:val="00FC3962"/>
    <w:rsid w:val="00FC3BAF"/>
    <w:rsid w:val="00FC560C"/>
    <w:rsid w:val="00FC5776"/>
    <w:rsid w:val="00FC6A72"/>
    <w:rsid w:val="00FD3C6E"/>
    <w:rsid w:val="00FD5DEB"/>
    <w:rsid w:val="00FE03DC"/>
    <w:rsid w:val="00FE140D"/>
    <w:rsid w:val="00FE2741"/>
    <w:rsid w:val="00FE4EB5"/>
    <w:rsid w:val="00FE6FF4"/>
    <w:rsid w:val="00FE784F"/>
    <w:rsid w:val="00FF0846"/>
    <w:rsid w:val="00FF3C6E"/>
    <w:rsid w:val="00FF43A5"/>
    <w:rsid w:val="00FF557B"/>
    <w:rsid w:val="00FF7248"/>
    <w:rsid w:val="00FF7D29"/>
    <w:rsid w:val="01839BC6"/>
    <w:rsid w:val="105EF1F7"/>
    <w:rsid w:val="213A0576"/>
    <w:rsid w:val="229CCF6F"/>
    <w:rsid w:val="4C4C8B8F"/>
    <w:rsid w:val="5F059292"/>
    <w:rsid w:val="7748BC08"/>
    <w:rsid w:val="7ECCE13B"/>
    <w:rsid w:val="7FDFFC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09978"/>
  <w15:docId w15:val="{4BF7B17D-63B2-4A29-92DA-F74E891B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37D"/>
    <w:pPr>
      <w:spacing w:after="120" w:line="240" w:lineRule="auto"/>
    </w:pPr>
    <w:rPr>
      <w:rFonts w:ascii="Times New Roman" w:hAnsi="Times New Roman"/>
      <w:sz w:val="24"/>
    </w:rPr>
  </w:style>
  <w:style w:type="paragraph" w:styleId="Rubrik1">
    <w:name w:val="heading 1"/>
    <w:basedOn w:val="Normal"/>
    <w:next w:val="Normal"/>
    <w:link w:val="Rubrik1Char"/>
    <w:uiPriority w:val="9"/>
    <w:qFormat/>
    <w:rsid w:val="00B6224D"/>
    <w:pPr>
      <w:keepNext/>
      <w:keepLines/>
      <w:spacing w:before="240" w:after="240"/>
      <w:outlineLvl w:val="0"/>
    </w:pPr>
    <w:rPr>
      <w:rFonts w:ascii="Arial" w:eastAsiaTheme="majorEastAsia" w:hAnsi="Arial" w:cstheme="majorBidi"/>
      <w:b/>
      <w:bCs/>
      <w:sz w:val="28"/>
      <w:szCs w:val="28"/>
    </w:rPr>
  </w:style>
  <w:style w:type="paragraph" w:styleId="Rubrik2">
    <w:name w:val="heading 2"/>
    <w:basedOn w:val="Normal"/>
    <w:next w:val="Normal"/>
    <w:link w:val="Rubrik2Char"/>
    <w:uiPriority w:val="9"/>
    <w:qFormat/>
    <w:rsid w:val="00B6224D"/>
    <w:pPr>
      <w:keepNext/>
      <w:keepLines/>
      <w:spacing w:before="240"/>
      <w:outlineLvl w:val="1"/>
    </w:pPr>
    <w:rPr>
      <w:rFonts w:ascii="Arial" w:eastAsiaTheme="majorEastAsia" w:hAnsi="Arial" w:cstheme="majorBidi"/>
      <w:b/>
      <w:bCs/>
      <w:szCs w:val="26"/>
    </w:rPr>
  </w:style>
  <w:style w:type="paragraph" w:styleId="Rubrik3">
    <w:name w:val="heading 3"/>
    <w:basedOn w:val="Normal"/>
    <w:next w:val="Normal"/>
    <w:link w:val="Rubrik3Char"/>
    <w:uiPriority w:val="9"/>
    <w:qFormat/>
    <w:rsid w:val="00D342B8"/>
    <w:pPr>
      <w:keepNext/>
      <w:keepLines/>
      <w:spacing w:before="200" w:after="60"/>
      <w:outlineLvl w:val="2"/>
    </w:pPr>
    <w:rPr>
      <w:rFonts w:ascii="Arial" w:eastAsiaTheme="majorEastAsia" w:hAnsi="Arial" w:cstheme="majorBidi"/>
      <w:b/>
      <w:bCs/>
    </w:rPr>
  </w:style>
  <w:style w:type="paragraph" w:styleId="Rubrik4">
    <w:name w:val="heading 4"/>
    <w:basedOn w:val="Normal"/>
    <w:next w:val="Normal"/>
    <w:link w:val="Rubrik4Char"/>
    <w:uiPriority w:val="9"/>
    <w:qFormat/>
    <w:rsid w:val="005134F3"/>
    <w:pPr>
      <w:keepNext/>
      <w:keepLines/>
      <w:numPr>
        <w:numId w:val="1"/>
      </w:numPr>
      <w:spacing w:before="120" w:after="40"/>
      <w:ind w:left="360"/>
      <w:outlineLvl w:val="3"/>
    </w:pPr>
    <w:rPr>
      <w:rFonts w:ascii="Arial" w:eastAsiaTheme="majorEastAsia" w:hAnsi="Arial" w:cstheme="majorBidi"/>
      <w:b/>
      <w:bCs/>
      <w:iCs/>
      <w:sz w:val="22"/>
    </w:rPr>
  </w:style>
  <w:style w:type="paragraph" w:styleId="Rubrik5">
    <w:name w:val="heading 5"/>
    <w:basedOn w:val="Normal"/>
    <w:next w:val="Normal"/>
    <w:link w:val="Rubrik5Char"/>
    <w:uiPriority w:val="9"/>
    <w:qFormat/>
    <w:rsid w:val="00D342B8"/>
    <w:pPr>
      <w:keepNext/>
      <w:keepLines/>
      <w:spacing w:before="120" w:after="40"/>
      <w:outlineLvl w:val="4"/>
    </w:pPr>
    <w:rPr>
      <w:rFonts w:ascii="Arial" w:eastAsiaTheme="majorEastAsia" w:hAnsi="Arial" w:cstheme="majorBidi"/>
      <w:i/>
      <w:sz w:val="22"/>
    </w:rPr>
  </w:style>
  <w:style w:type="paragraph" w:styleId="Rubrik6">
    <w:name w:val="heading 6"/>
    <w:basedOn w:val="Normal"/>
    <w:next w:val="Normal"/>
    <w:link w:val="Rubrik6Char"/>
    <w:uiPriority w:val="9"/>
    <w:semiHidden/>
    <w:qFormat/>
    <w:rsid w:val="00D342B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igurtext">
    <w:name w:val="Figurtext"/>
    <w:basedOn w:val="Normal"/>
    <w:link w:val="FigurtextChar"/>
    <w:uiPriority w:val="99"/>
    <w:qFormat/>
    <w:rsid w:val="00D342B8"/>
    <w:pPr>
      <w:spacing w:before="120"/>
    </w:pPr>
    <w:rPr>
      <w:b/>
      <w:sz w:val="20"/>
    </w:rPr>
  </w:style>
  <w:style w:type="character" w:customStyle="1" w:styleId="FigurtextChar">
    <w:name w:val="Figurtext Char"/>
    <w:basedOn w:val="Standardstycketeckensnitt"/>
    <w:link w:val="Figurtext"/>
    <w:uiPriority w:val="99"/>
    <w:rsid w:val="00D342B8"/>
    <w:rPr>
      <w:rFonts w:ascii="Times New Roman" w:hAnsi="Times New Roman"/>
      <w:b/>
      <w:sz w:val="20"/>
    </w:rPr>
  </w:style>
  <w:style w:type="paragraph" w:customStyle="1" w:styleId="Klla">
    <w:name w:val="Källa"/>
    <w:basedOn w:val="Normal"/>
    <w:link w:val="KllaChar"/>
    <w:uiPriority w:val="99"/>
    <w:qFormat/>
    <w:rsid w:val="00D342B8"/>
    <w:rPr>
      <w:i/>
      <w:sz w:val="20"/>
    </w:rPr>
  </w:style>
  <w:style w:type="character" w:customStyle="1" w:styleId="KllaChar">
    <w:name w:val="Källa Char"/>
    <w:basedOn w:val="Standardstycketeckensnitt"/>
    <w:link w:val="Klla"/>
    <w:uiPriority w:val="99"/>
    <w:rsid w:val="00D342B8"/>
    <w:rPr>
      <w:rFonts w:ascii="Times New Roman" w:hAnsi="Times New Roman"/>
      <w:i/>
      <w:sz w:val="20"/>
    </w:rPr>
  </w:style>
  <w:style w:type="paragraph" w:customStyle="1" w:styleId="Tabeller">
    <w:name w:val="Tabeller"/>
    <w:basedOn w:val="Normalwebb"/>
    <w:uiPriority w:val="99"/>
    <w:rsid w:val="004173E4"/>
    <w:rPr>
      <w:rFonts w:ascii="Arial" w:hAnsi="Arial"/>
      <w:sz w:val="18"/>
    </w:rPr>
  </w:style>
  <w:style w:type="paragraph" w:styleId="Normalwebb">
    <w:name w:val="Normal (Web)"/>
    <w:basedOn w:val="Normal"/>
    <w:uiPriority w:val="99"/>
    <w:semiHidden/>
    <w:unhideWhenUsed/>
    <w:rsid w:val="006834B2"/>
    <w:rPr>
      <w:rFonts w:cs="Times New Roman"/>
      <w:szCs w:val="24"/>
    </w:rPr>
  </w:style>
  <w:style w:type="character" w:customStyle="1" w:styleId="Rubrik1Char">
    <w:name w:val="Rubrik 1 Char"/>
    <w:basedOn w:val="Standardstycketeckensnitt"/>
    <w:link w:val="Rubrik1"/>
    <w:uiPriority w:val="9"/>
    <w:rsid w:val="00B6224D"/>
    <w:rPr>
      <w:rFonts w:ascii="Arial" w:eastAsiaTheme="majorEastAsia" w:hAnsi="Arial" w:cstheme="majorBidi"/>
      <w:b/>
      <w:bCs/>
      <w:sz w:val="28"/>
      <w:szCs w:val="28"/>
    </w:rPr>
  </w:style>
  <w:style w:type="character" w:customStyle="1" w:styleId="Rubrik2Char">
    <w:name w:val="Rubrik 2 Char"/>
    <w:basedOn w:val="Standardstycketeckensnitt"/>
    <w:link w:val="Rubrik2"/>
    <w:uiPriority w:val="9"/>
    <w:rsid w:val="00B6224D"/>
    <w:rPr>
      <w:rFonts w:ascii="Arial" w:eastAsiaTheme="majorEastAsia" w:hAnsi="Arial" w:cstheme="majorBidi"/>
      <w:b/>
      <w:bCs/>
      <w:sz w:val="24"/>
      <w:szCs w:val="26"/>
    </w:rPr>
  </w:style>
  <w:style w:type="character" w:customStyle="1" w:styleId="Rubrik3Char">
    <w:name w:val="Rubrik 3 Char"/>
    <w:basedOn w:val="Standardstycketeckensnitt"/>
    <w:link w:val="Rubrik3"/>
    <w:uiPriority w:val="9"/>
    <w:rsid w:val="00D342B8"/>
    <w:rPr>
      <w:rFonts w:ascii="Arial" w:eastAsiaTheme="majorEastAsia" w:hAnsi="Arial" w:cstheme="majorBidi"/>
      <w:b/>
      <w:bCs/>
      <w:sz w:val="24"/>
    </w:rPr>
  </w:style>
  <w:style w:type="character" w:customStyle="1" w:styleId="Rubrik4Char">
    <w:name w:val="Rubrik 4 Char"/>
    <w:basedOn w:val="Standardstycketeckensnitt"/>
    <w:link w:val="Rubrik4"/>
    <w:uiPriority w:val="9"/>
    <w:rsid w:val="005134F3"/>
    <w:rPr>
      <w:rFonts w:ascii="Arial" w:eastAsiaTheme="majorEastAsia" w:hAnsi="Arial" w:cstheme="majorBidi"/>
      <w:b/>
      <w:bCs/>
      <w:iCs/>
    </w:rPr>
  </w:style>
  <w:style w:type="character" w:customStyle="1" w:styleId="Rubrik5Char">
    <w:name w:val="Rubrik 5 Char"/>
    <w:basedOn w:val="Standardstycketeckensnitt"/>
    <w:link w:val="Rubrik5"/>
    <w:uiPriority w:val="9"/>
    <w:rsid w:val="00D342B8"/>
    <w:rPr>
      <w:rFonts w:ascii="Arial" w:eastAsiaTheme="majorEastAsia" w:hAnsi="Arial" w:cstheme="majorBidi"/>
      <w:i/>
    </w:rPr>
  </w:style>
  <w:style w:type="character" w:customStyle="1" w:styleId="Rubrik6Char">
    <w:name w:val="Rubrik 6 Char"/>
    <w:basedOn w:val="Standardstycketeckensnitt"/>
    <w:link w:val="Rubrik6"/>
    <w:uiPriority w:val="9"/>
    <w:semiHidden/>
    <w:rsid w:val="00D342B8"/>
    <w:rPr>
      <w:rFonts w:asciiTheme="majorHAnsi" w:eastAsiaTheme="majorEastAsia" w:hAnsiTheme="majorHAnsi" w:cstheme="majorBidi"/>
      <w:i/>
      <w:iCs/>
      <w:color w:val="243F60" w:themeColor="accent1" w:themeShade="7F"/>
      <w:sz w:val="24"/>
    </w:rPr>
  </w:style>
  <w:style w:type="paragraph" w:styleId="Citat">
    <w:name w:val="Quote"/>
    <w:basedOn w:val="Normal"/>
    <w:next w:val="Normal"/>
    <w:link w:val="CitatChar"/>
    <w:uiPriority w:val="29"/>
    <w:qFormat/>
    <w:rsid w:val="00D342B8"/>
    <w:pPr>
      <w:ind w:left="567" w:right="567"/>
    </w:pPr>
    <w:rPr>
      <w:i/>
      <w:iCs/>
    </w:rPr>
  </w:style>
  <w:style w:type="character" w:customStyle="1" w:styleId="CitatChar">
    <w:name w:val="Citat Char"/>
    <w:basedOn w:val="Standardstycketeckensnitt"/>
    <w:link w:val="Citat"/>
    <w:uiPriority w:val="29"/>
    <w:rsid w:val="00D342B8"/>
    <w:rPr>
      <w:rFonts w:ascii="Times New Roman" w:hAnsi="Times New Roman"/>
      <w:i/>
      <w:iCs/>
      <w:sz w:val="24"/>
    </w:rPr>
  </w:style>
  <w:style w:type="paragraph" w:styleId="Sidhuvud">
    <w:name w:val="header"/>
    <w:basedOn w:val="Normal"/>
    <w:link w:val="SidhuvudChar"/>
    <w:uiPriority w:val="99"/>
    <w:unhideWhenUsed/>
    <w:rsid w:val="007C2DCC"/>
    <w:pPr>
      <w:tabs>
        <w:tab w:val="center" w:pos="4536"/>
        <w:tab w:val="right" w:pos="9072"/>
      </w:tabs>
    </w:pPr>
  </w:style>
  <w:style w:type="character" w:customStyle="1" w:styleId="SidhuvudChar">
    <w:name w:val="Sidhuvud Char"/>
    <w:basedOn w:val="Standardstycketeckensnitt"/>
    <w:link w:val="Sidhuvud"/>
    <w:uiPriority w:val="99"/>
    <w:rsid w:val="007C2DCC"/>
    <w:rPr>
      <w:rFonts w:ascii="Times New Roman" w:hAnsi="Times New Roman"/>
      <w:sz w:val="24"/>
    </w:rPr>
  </w:style>
  <w:style w:type="paragraph" w:styleId="Sidfot">
    <w:name w:val="footer"/>
    <w:basedOn w:val="Normal"/>
    <w:link w:val="SidfotChar"/>
    <w:uiPriority w:val="99"/>
    <w:unhideWhenUsed/>
    <w:rsid w:val="007C2DCC"/>
    <w:pPr>
      <w:tabs>
        <w:tab w:val="center" w:pos="4536"/>
        <w:tab w:val="right" w:pos="9072"/>
      </w:tabs>
    </w:pPr>
  </w:style>
  <w:style w:type="character" w:customStyle="1" w:styleId="SidfotChar">
    <w:name w:val="Sidfot Char"/>
    <w:basedOn w:val="Standardstycketeckensnitt"/>
    <w:link w:val="Sidfot"/>
    <w:uiPriority w:val="99"/>
    <w:rsid w:val="007C2DCC"/>
    <w:rPr>
      <w:rFonts w:ascii="Times New Roman" w:hAnsi="Times New Roman"/>
      <w:sz w:val="24"/>
    </w:rPr>
  </w:style>
  <w:style w:type="paragraph" w:styleId="Liststycke">
    <w:name w:val="List Paragraph"/>
    <w:aliases w:val="Punktlistan"/>
    <w:basedOn w:val="Normal"/>
    <w:link w:val="ListstyckeChar"/>
    <w:uiPriority w:val="34"/>
    <w:unhideWhenUsed/>
    <w:qFormat/>
    <w:rsid w:val="00AC28AD"/>
    <w:pPr>
      <w:ind w:left="720"/>
      <w:contextualSpacing/>
    </w:pPr>
  </w:style>
  <w:style w:type="paragraph" w:styleId="Ballongtext">
    <w:name w:val="Balloon Text"/>
    <w:basedOn w:val="Normal"/>
    <w:link w:val="BallongtextChar"/>
    <w:uiPriority w:val="99"/>
    <w:semiHidden/>
    <w:unhideWhenUsed/>
    <w:rsid w:val="00481F10"/>
    <w:rPr>
      <w:rFonts w:ascii="Tahoma" w:hAnsi="Tahoma" w:cs="Tahoma"/>
      <w:sz w:val="16"/>
      <w:szCs w:val="16"/>
    </w:rPr>
  </w:style>
  <w:style w:type="character" w:customStyle="1" w:styleId="BallongtextChar">
    <w:name w:val="Ballongtext Char"/>
    <w:basedOn w:val="Standardstycketeckensnitt"/>
    <w:link w:val="Ballongtext"/>
    <w:uiPriority w:val="99"/>
    <w:semiHidden/>
    <w:rsid w:val="00481F10"/>
    <w:rPr>
      <w:rFonts w:ascii="Tahoma" w:hAnsi="Tahoma" w:cs="Tahoma"/>
      <w:sz w:val="16"/>
      <w:szCs w:val="16"/>
    </w:rPr>
  </w:style>
  <w:style w:type="paragraph" w:styleId="Revision">
    <w:name w:val="Revision"/>
    <w:hidden/>
    <w:uiPriority w:val="99"/>
    <w:semiHidden/>
    <w:rsid w:val="00481F10"/>
    <w:pPr>
      <w:spacing w:after="0" w:line="240" w:lineRule="auto"/>
    </w:pPr>
    <w:rPr>
      <w:rFonts w:ascii="Times New Roman" w:hAnsi="Times New Roman"/>
      <w:sz w:val="24"/>
    </w:rPr>
  </w:style>
  <w:style w:type="paragraph" w:customStyle="1" w:styleId="brdtext">
    <w:name w:val="_brödtext"/>
    <w:basedOn w:val="Normal"/>
    <w:autoRedefine/>
    <w:rsid w:val="00B7259A"/>
    <w:pPr>
      <w:spacing w:after="200" w:line="276" w:lineRule="auto"/>
    </w:pPr>
    <w:rPr>
      <w:rFonts w:eastAsia="Times New Roman" w:cs="Times New Roman"/>
      <w:iCs/>
      <w:szCs w:val="24"/>
      <w:lang w:eastAsia="sv-SE"/>
    </w:rPr>
  </w:style>
  <w:style w:type="paragraph" w:styleId="Brdtext0">
    <w:name w:val="Body Text"/>
    <w:basedOn w:val="Normal"/>
    <w:link w:val="BrdtextChar"/>
    <w:uiPriority w:val="99"/>
    <w:rsid w:val="008C6EF8"/>
    <w:pPr>
      <w:spacing w:before="100" w:beforeAutospacing="1" w:after="100" w:afterAutospacing="1"/>
    </w:pPr>
    <w:rPr>
      <w:rFonts w:ascii="Arial Unicode MS" w:eastAsia="Arial Unicode MS" w:hAnsi="Arial Unicode MS" w:cs="Arial Unicode MS"/>
      <w:szCs w:val="24"/>
      <w:lang w:eastAsia="sv-SE"/>
    </w:rPr>
  </w:style>
  <w:style w:type="character" w:customStyle="1" w:styleId="BrdtextChar">
    <w:name w:val="Brödtext Char"/>
    <w:basedOn w:val="Standardstycketeckensnitt"/>
    <w:link w:val="Brdtext0"/>
    <w:uiPriority w:val="99"/>
    <w:rsid w:val="008C6EF8"/>
    <w:rPr>
      <w:rFonts w:ascii="Arial Unicode MS" w:eastAsia="Arial Unicode MS" w:hAnsi="Arial Unicode MS" w:cs="Arial Unicode MS"/>
      <w:sz w:val="24"/>
      <w:szCs w:val="24"/>
      <w:lang w:eastAsia="sv-SE"/>
    </w:rPr>
  </w:style>
  <w:style w:type="table" w:styleId="Tabellrutnt">
    <w:name w:val="Table Grid"/>
    <w:basedOn w:val="Normaltabell"/>
    <w:uiPriority w:val="59"/>
    <w:rsid w:val="007E4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7286F"/>
    <w:rPr>
      <w:sz w:val="16"/>
      <w:szCs w:val="16"/>
    </w:rPr>
  </w:style>
  <w:style w:type="paragraph" w:styleId="Kommentarer">
    <w:name w:val="annotation text"/>
    <w:basedOn w:val="Normal"/>
    <w:link w:val="KommentarerChar"/>
    <w:uiPriority w:val="99"/>
    <w:unhideWhenUsed/>
    <w:rsid w:val="0097286F"/>
    <w:rPr>
      <w:sz w:val="20"/>
      <w:szCs w:val="20"/>
    </w:rPr>
  </w:style>
  <w:style w:type="character" w:customStyle="1" w:styleId="KommentarerChar">
    <w:name w:val="Kommentarer Char"/>
    <w:basedOn w:val="Standardstycketeckensnitt"/>
    <w:link w:val="Kommentarer"/>
    <w:uiPriority w:val="99"/>
    <w:rsid w:val="0097286F"/>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97286F"/>
    <w:rPr>
      <w:b/>
      <w:bCs/>
    </w:rPr>
  </w:style>
  <w:style w:type="character" w:customStyle="1" w:styleId="KommentarsmneChar">
    <w:name w:val="Kommentarsämne Char"/>
    <w:basedOn w:val="KommentarerChar"/>
    <w:link w:val="Kommentarsmne"/>
    <w:uiPriority w:val="99"/>
    <w:semiHidden/>
    <w:rsid w:val="0097286F"/>
    <w:rPr>
      <w:rFonts w:ascii="Times New Roman" w:hAnsi="Times New Roman"/>
      <w:b/>
      <w:bCs/>
      <w:sz w:val="20"/>
      <w:szCs w:val="20"/>
    </w:rPr>
  </w:style>
  <w:style w:type="character" w:styleId="Bokenstitel">
    <w:name w:val="Book Title"/>
    <w:uiPriority w:val="33"/>
    <w:qFormat/>
    <w:rsid w:val="00CD123E"/>
    <w:rPr>
      <w:rFonts w:ascii="Arial" w:hAnsi="Arial"/>
      <w:b/>
      <w:bCs/>
      <w:spacing w:val="5"/>
      <w:sz w:val="32"/>
    </w:rPr>
  </w:style>
  <w:style w:type="paragraph" w:styleId="Rubrik">
    <w:name w:val="Title"/>
    <w:basedOn w:val="Normal"/>
    <w:next w:val="Normal"/>
    <w:link w:val="RubrikChar"/>
    <w:uiPriority w:val="10"/>
    <w:qFormat/>
    <w:rsid w:val="00FA5C53"/>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A5C53"/>
    <w:rPr>
      <w:rFonts w:asciiTheme="majorHAnsi" w:eastAsiaTheme="majorEastAsia" w:hAnsiTheme="majorHAnsi" w:cstheme="majorBidi"/>
      <w:spacing w:val="-10"/>
      <w:kern w:val="28"/>
      <w:sz w:val="56"/>
      <w:szCs w:val="56"/>
    </w:rPr>
  </w:style>
  <w:style w:type="paragraph" w:customStyle="1" w:styleId="Titelsida-Sammanfattningstext">
    <w:name w:val="Titelsida - Sammanfattningstext"/>
    <w:basedOn w:val="Normal"/>
    <w:link w:val="Titelsida-SammanfattningstextChar"/>
    <w:qFormat/>
    <w:rsid w:val="004B24B6"/>
    <w:pPr>
      <w:spacing w:before="120"/>
    </w:pPr>
    <w:rPr>
      <w:rFonts w:cs="Times New Roman"/>
      <w:sz w:val="22"/>
    </w:rPr>
  </w:style>
  <w:style w:type="character" w:customStyle="1" w:styleId="Titelsida-SammanfattningstextChar">
    <w:name w:val="Titelsida - Sammanfattningstext Char"/>
    <w:basedOn w:val="Standardstycketeckensnitt"/>
    <w:link w:val="Titelsida-Sammanfattningstext"/>
    <w:rsid w:val="004B24B6"/>
    <w:rPr>
      <w:rFonts w:ascii="Times New Roman" w:hAnsi="Times New Roman" w:cs="Times New Roman"/>
    </w:rPr>
  </w:style>
  <w:style w:type="paragraph" w:customStyle="1" w:styleId="Huvudrubrik">
    <w:name w:val="Huvudrubrik"/>
    <w:basedOn w:val="Normal"/>
    <w:link w:val="HuvudrubrikChar"/>
    <w:qFormat/>
    <w:rsid w:val="00B62CE2"/>
    <w:pPr>
      <w:spacing w:before="240"/>
    </w:pPr>
    <w:rPr>
      <w:rFonts w:ascii="Arial" w:hAnsi="Arial" w:cstheme="minorHAnsi"/>
      <w:b/>
      <w:sz w:val="32"/>
      <w:szCs w:val="36"/>
    </w:rPr>
  </w:style>
  <w:style w:type="paragraph" w:styleId="Underrubrik">
    <w:name w:val="Subtitle"/>
    <w:basedOn w:val="Normal"/>
    <w:next w:val="Normal"/>
    <w:link w:val="UnderrubrikChar"/>
    <w:uiPriority w:val="11"/>
    <w:qFormat/>
    <w:rsid w:val="004B24B6"/>
    <w:pPr>
      <w:spacing w:before="120"/>
    </w:pPr>
    <w:rPr>
      <w:rFonts w:ascii="Cambria" w:hAnsi="Cambria" w:cstheme="minorHAnsi"/>
      <w:sz w:val="28"/>
      <w:szCs w:val="28"/>
    </w:rPr>
  </w:style>
  <w:style w:type="character" w:customStyle="1" w:styleId="UnderrubrikChar">
    <w:name w:val="Underrubrik Char"/>
    <w:basedOn w:val="Standardstycketeckensnitt"/>
    <w:link w:val="Underrubrik"/>
    <w:uiPriority w:val="11"/>
    <w:rsid w:val="004B24B6"/>
    <w:rPr>
      <w:rFonts w:ascii="Cambria" w:hAnsi="Cambria" w:cstheme="minorHAnsi"/>
      <w:sz w:val="28"/>
      <w:szCs w:val="28"/>
    </w:rPr>
  </w:style>
  <w:style w:type="character" w:customStyle="1" w:styleId="HuvudrubrikChar">
    <w:name w:val="Huvudrubrik Char"/>
    <w:basedOn w:val="Standardstycketeckensnitt"/>
    <w:link w:val="Huvudrubrik"/>
    <w:rsid w:val="00B62CE2"/>
    <w:rPr>
      <w:rFonts w:ascii="Arial" w:hAnsi="Arial" w:cstheme="minorHAnsi"/>
      <w:b/>
      <w:sz w:val="32"/>
      <w:szCs w:val="36"/>
    </w:rPr>
  </w:style>
  <w:style w:type="paragraph" w:customStyle="1" w:styleId="Diskretbeskrivning">
    <w:name w:val="Diskret beskrivning"/>
    <w:basedOn w:val="Normal"/>
    <w:link w:val="DiskretbeskrivningChar"/>
    <w:qFormat/>
    <w:rsid w:val="00233D30"/>
    <w:rPr>
      <w:rFonts w:ascii="Arial" w:hAnsi="Arial" w:cs="Arial"/>
      <w:i/>
      <w:color w:val="00B050"/>
      <w:sz w:val="16"/>
      <w:szCs w:val="16"/>
    </w:rPr>
  </w:style>
  <w:style w:type="character" w:customStyle="1" w:styleId="DiskretbeskrivningChar">
    <w:name w:val="Diskret beskrivning Char"/>
    <w:basedOn w:val="Standardstycketeckensnitt"/>
    <w:link w:val="Diskretbeskrivning"/>
    <w:rsid w:val="00233D30"/>
    <w:rPr>
      <w:rFonts w:ascii="Arial" w:hAnsi="Arial" w:cs="Arial"/>
      <w:i/>
      <w:color w:val="00B050"/>
      <w:sz w:val="16"/>
      <w:szCs w:val="16"/>
    </w:rPr>
  </w:style>
  <w:style w:type="paragraph" w:customStyle="1" w:styleId="Mallprojektbeskrivningenskildaprojekt">
    <w:name w:val="Mall projektbeskrivning enskilda projekt"/>
    <w:basedOn w:val="Normal"/>
    <w:link w:val="MallprojektbeskrivningenskildaprojektChar"/>
    <w:rsid w:val="00EB6B99"/>
    <w:pPr>
      <w:spacing w:before="120"/>
      <w:ind w:left="357"/>
    </w:pPr>
    <w:rPr>
      <w:rFonts w:asciiTheme="minorHAnsi" w:hAnsiTheme="minorHAnsi" w:cstheme="minorHAnsi"/>
      <w:sz w:val="22"/>
    </w:rPr>
  </w:style>
  <w:style w:type="character" w:customStyle="1" w:styleId="MallprojektbeskrivningenskildaprojektChar">
    <w:name w:val="Mall projektbeskrivning enskilda projekt Char"/>
    <w:basedOn w:val="Standardstycketeckensnitt"/>
    <w:link w:val="Mallprojektbeskrivningenskildaprojekt"/>
    <w:rsid w:val="00EB6B99"/>
    <w:rPr>
      <w:rFonts w:cstheme="minorHAnsi"/>
    </w:rPr>
  </w:style>
  <w:style w:type="paragraph" w:customStyle="1" w:styleId="Tabelltitel">
    <w:name w:val="Tabelltitel"/>
    <w:basedOn w:val="Mallprojektbeskrivningenskildaprojekt"/>
    <w:link w:val="TabelltitelChar"/>
    <w:qFormat/>
    <w:rsid w:val="00EB6B99"/>
    <w:pPr>
      <w:ind w:left="0"/>
    </w:pPr>
    <w:rPr>
      <w:rFonts w:asciiTheme="majorHAnsi" w:hAnsiTheme="majorHAnsi" w:cs="Arial"/>
      <w:b/>
      <w:sz w:val="20"/>
      <w:szCs w:val="20"/>
    </w:rPr>
  </w:style>
  <w:style w:type="paragraph" w:customStyle="1" w:styleId="Tabelltext">
    <w:name w:val="Tabelltext"/>
    <w:basedOn w:val="Mallprojektbeskrivningenskildaprojekt"/>
    <w:link w:val="TabelltextChar"/>
    <w:qFormat/>
    <w:rsid w:val="00EB6B99"/>
    <w:pPr>
      <w:ind w:left="0"/>
    </w:pPr>
    <w:rPr>
      <w:rFonts w:asciiTheme="majorHAnsi" w:hAnsiTheme="majorHAnsi" w:cs="Arial"/>
      <w:sz w:val="20"/>
      <w:szCs w:val="20"/>
    </w:rPr>
  </w:style>
  <w:style w:type="character" w:customStyle="1" w:styleId="TabelltitelChar">
    <w:name w:val="Tabelltitel Char"/>
    <w:basedOn w:val="MallprojektbeskrivningenskildaprojektChar"/>
    <w:link w:val="Tabelltitel"/>
    <w:rsid w:val="00EB6B99"/>
    <w:rPr>
      <w:rFonts w:asciiTheme="majorHAnsi" w:hAnsiTheme="majorHAnsi" w:cs="Arial"/>
      <w:b/>
      <w:sz w:val="20"/>
      <w:szCs w:val="20"/>
    </w:rPr>
  </w:style>
  <w:style w:type="character" w:customStyle="1" w:styleId="TabelltextChar">
    <w:name w:val="Tabelltext Char"/>
    <w:basedOn w:val="MallprojektbeskrivningenskildaprojektChar"/>
    <w:link w:val="Tabelltext"/>
    <w:rsid w:val="00EB6B99"/>
    <w:rPr>
      <w:rFonts w:asciiTheme="majorHAnsi" w:hAnsiTheme="majorHAnsi" w:cs="Arial"/>
      <w:sz w:val="20"/>
      <w:szCs w:val="20"/>
    </w:rPr>
  </w:style>
  <w:style w:type="paragraph" w:customStyle="1" w:styleId="paragraph">
    <w:name w:val="paragraph"/>
    <w:basedOn w:val="Normal"/>
    <w:rsid w:val="00AC1716"/>
    <w:rPr>
      <w:rFonts w:eastAsia="Times New Roman" w:cs="Times New Roman"/>
      <w:szCs w:val="24"/>
      <w:lang w:eastAsia="sv-SE"/>
    </w:rPr>
  </w:style>
  <w:style w:type="character" w:styleId="Diskretbetoning">
    <w:name w:val="Subtle Emphasis"/>
    <w:uiPriority w:val="19"/>
    <w:qFormat/>
    <w:rsid w:val="00653961"/>
    <w:rPr>
      <w:rFonts w:ascii="Arial" w:hAnsi="Arial" w:cs="Arial"/>
      <w:i/>
      <w:color w:val="4F81BD" w:themeColor="accent1"/>
      <w:sz w:val="18"/>
      <w:szCs w:val="16"/>
    </w:rPr>
  </w:style>
  <w:style w:type="paragraph" w:customStyle="1" w:styleId="a">
    <w:name w:val=":"/>
    <w:basedOn w:val="Titelsida-Sammanfattningstext"/>
    <w:qFormat/>
    <w:rsid w:val="00F07A92"/>
  </w:style>
  <w:style w:type="character" w:customStyle="1" w:styleId="ListstyckeChar">
    <w:name w:val="Liststycke Char"/>
    <w:aliases w:val="Punktlistan Char"/>
    <w:basedOn w:val="Standardstycketeckensnitt"/>
    <w:link w:val="Liststycke"/>
    <w:uiPriority w:val="34"/>
    <w:rsid w:val="00547F9E"/>
    <w:rPr>
      <w:rFonts w:ascii="Times New Roman" w:hAnsi="Times New Roman"/>
      <w:sz w:val="24"/>
    </w:rPr>
  </w:style>
  <w:style w:type="table" w:customStyle="1" w:styleId="Tabellrutnt1">
    <w:name w:val="Tabellrutnät1"/>
    <w:basedOn w:val="Normaltabell"/>
    <w:next w:val="Tabellrutnt"/>
    <w:uiPriority w:val="59"/>
    <w:rsid w:val="00F15F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825023">
      <w:bodyDiv w:val="1"/>
      <w:marLeft w:val="0"/>
      <w:marRight w:val="0"/>
      <w:marTop w:val="0"/>
      <w:marBottom w:val="0"/>
      <w:divBdr>
        <w:top w:val="none" w:sz="0" w:space="0" w:color="auto"/>
        <w:left w:val="none" w:sz="0" w:space="0" w:color="auto"/>
        <w:bottom w:val="none" w:sz="0" w:space="0" w:color="auto"/>
        <w:right w:val="none" w:sz="0" w:space="0" w:color="auto"/>
      </w:divBdr>
      <w:divsChild>
        <w:div w:id="8139698">
          <w:marLeft w:val="360"/>
          <w:marRight w:val="0"/>
          <w:marTop w:val="0"/>
          <w:marBottom w:val="200"/>
          <w:divBdr>
            <w:top w:val="none" w:sz="0" w:space="0" w:color="auto"/>
            <w:left w:val="none" w:sz="0" w:space="0" w:color="auto"/>
            <w:bottom w:val="none" w:sz="0" w:space="0" w:color="auto"/>
            <w:right w:val="none" w:sz="0" w:space="0" w:color="auto"/>
          </w:divBdr>
        </w:div>
        <w:div w:id="393234741">
          <w:marLeft w:val="360"/>
          <w:marRight w:val="0"/>
          <w:marTop w:val="0"/>
          <w:marBottom w:val="200"/>
          <w:divBdr>
            <w:top w:val="none" w:sz="0" w:space="0" w:color="auto"/>
            <w:left w:val="none" w:sz="0" w:space="0" w:color="auto"/>
            <w:bottom w:val="none" w:sz="0" w:space="0" w:color="auto"/>
            <w:right w:val="none" w:sz="0" w:space="0" w:color="auto"/>
          </w:divBdr>
        </w:div>
        <w:div w:id="433018388">
          <w:marLeft w:val="360"/>
          <w:marRight w:val="0"/>
          <w:marTop w:val="0"/>
          <w:marBottom w:val="200"/>
          <w:divBdr>
            <w:top w:val="none" w:sz="0" w:space="0" w:color="auto"/>
            <w:left w:val="none" w:sz="0" w:space="0" w:color="auto"/>
            <w:bottom w:val="none" w:sz="0" w:space="0" w:color="auto"/>
            <w:right w:val="none" w:sz="0" w:space="0" w:color="auto"/>
          </w:divBdr>
        </w:div>
        <w:div w:id="960772053">
          <w:marLeft w:val="360"/>
          <w:marRight w:val="0"/>
          <w:marTop w:val="0"/>
          <w:marBottom w:val="200"/>
          <w:divBdr>
            <w:top w:val="none" w:sz="0" w:space="0" w:color="auto"/>
            <w:left w:val="none" w:sz="0" w:space="0" w:color="auto"/>
            <w:bottom w:val="none" w:sz="0" w:space="0" w:color="auto"/>
            <w:right w:val="none" w:sz="0" w:space="0" w:color="auto"/>
          </w:divBdr>
        </w:div>
        <w:div w:id="1084451414">
          <w:marLeft w:val="360"/>
          <w:marRight w:val="0"/>
          <w:marTop w:val="0"/>
          <w:marBottom w:val="200"/>
          <w:divBdr>
            <w:top w:val="none" w:sz="0" w:space="0" w:color="auto"/>
            <w:left w:val="none" w:sz="0" w:space="0" w:color="auto"/>
            <w:bottom w:val="none" w:sz="0" w:space="0" w:color="auto"/>
            <w:right w:val="none" w:sz="0" w:space="0" w:color="auto"/>
          </w:divBdr>
        </w:div>
        <w:div w:id="1291673040">
          <w:marLeft w:val="360"/>
          <w:marRight w:val="0"/>
          <w:marTop w:val="0"/>
          <w:marBottom w:val="200"/>
          <w:divBdr>
            <w:top w:val="none" w:sz="0" w:space="0" w:color="auto"/>
            <w:left w:val="none" w:sz="0" w:space="0" w:color="auto"/>
            <w:bottom w:val="none" w:sz="0" w:space="0" w:color="auto"/>
            <w:right w:val="none" w:sz="0" w:space="0" w:color="auto"/>
          </w:divBdr>
        </w:div>
        <w:div w:id="1307055049">
          <w:marLeft w:val="360"/>
          <w:marRight w:val="0"/>
          <w:marTop w:val="0"/>
          <w:marBottom w:val="200"/>
          <w:divBdr>
            <w:top w:val="none" w:sz="0" w:space="0" w:color="auto"/>
            <w:left w:val="none" w:sz="0" w:space="0" w:color="auto"/>
            <w:bottom w:val="none" w:sz="0" w:space="0" w:color="auto"/>
            <w:right w:val="none" w:sz="0" w:space="0" w:color="auto"/>
          </w:divBdr>
        </w:div>
        <w:div w:id="1395199762">
          <w:marLeft w:val="360"/>
          <w:marRight w:val="0"/>
          <w:marTop w:val="0"/>
          <w:marBottom w:val="200"/>
          <w:divBdr>
            <w:top w:val="none" w:sz="0" w:space="0" w:color="auto"/>
            <w:left w:val="none" w:sz="0" w:space="0" w:color="auto"/>
            <w:bottom w:val="none" w:sz="0" w:space="0" w:color="auto"/>
            <w:right w:val="none" w:sz="0" w:space="0" w:color="auto"/>
          </w:divBdr>
        </w:div>
        <w:div w:id="1495756526">
          <w:marLeft w:val="360"/>
          <w:marRight w:val="0"/>
          <w:marTop w:val="0"/>
          <w:marBottom w:val="200"/>
          <w:divBdr>
            <w:top w:val="none" w:sz="0" w:space="0" w:color="auto"/>
            <w:left w:val="none" w:sz="0" w:space="0" w:color="auto"/>
            <w:bottom w:val="none" w:sz="0" w:space="0" w:color="auto"/>
            <w:right w:val="none" w:sz="0" w:space="0" w:color="auto"/>
          </w:divBdr>
        </w:div>
        <w:div w:id="1517303711">
          <w:marLeft w:val="360"/>
          <w:marRight w:val="0"/>
          <w:marTop w:val="0"/>
          <w:marBottom w:val="200"/>
          <w:divBdr>
            <w:top w:val="none" w:sz="0" w:space="0" w:color="auto"/>
            <w:left w:val="none" w:sz="0" w:space="0" w:color="auto"/>
            <w:bottom w:val="none" w:sz="0" w:space="0" w:color="auto"/>
            <w:right w:val="none" w:sz="0" w:space="0" w:color="auto"/>
          </w:divBdr>
        </w:div>
        <w:div w:id="1635674981">
          <w:marLeft w:val="360"/>
          <w:marRight w:val="0"/>
          <w:marTop w:val="0"/>
          <w:marBottom w:val="200"/>
          <w:divBdr>
            <w:top w:val="none" w:sz="0" w:space="0" w:color="auto"/>
            <w:left w:val="none" w:sz="0" w:space="0" w:color="auto"/>
            <w:bottom w:val="none" w:sz="0" w:space="0" w:color="auto"/>
            <w:right w:val="none" w:sz="0" w:space="0" w:color="auto"/>
          </w:divBdr>
        </w:div>
      </w:divsChild>
    </w:div>
    <w:div w:id="1466196881">
      <w:bodyDiv w:val="1"/>
      <w:marLeft w:val="0"/>
      <w:marRight w:val="0"/>
      <w:marTop w:val="0"/>
      <w:marBottom w:val="0"/>
      <w:divBdr>
        <w:top w:val="none" w:sz="0" w:space="0" w:color="auto"/>
        <w:left w:val="none" w:sz="0" w:space="0" w:color="auto"/>
        <w:bottom w:val="none" w:sz="0" w:space="0" w:color="auto"/>
        <w:right w:val="none" w:sz="0" w:space="0" w:color="auto"/>
      </w:divBdr>
    </w:div>
    <w:div w:id="186898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529b35c-793f-463e-8194-81baeae7328d">
      <UserInfo>
        <DisplayName>SharingLinks.9e2d4b59-9393-412f-8c89-af8655cd5ab4.Flexible.6e6d2a45-8747-4e76-9c4e-0527bf098d4d</DisplayName>
        <AccountId>121</AccountId>
        <AccountType/>
      </UserInfo>
      <UserInfo>
        <DisplayName>Åsa Rudström</DisplayName>
        <AccountId>228</AccountId>
        <AccountType/>
      </UserInfo>
      <UserInfo>
        <DisplayName>Fredrik Weisner</DisplayName>
        <AccountId>86</AccountId>
        <AccountType/>
      </UserInfo>
    </SharedWithUsers>
    <TaxCatchAll xmlns="5529b35c-793f-463e-8194-81baeae7328d" xsi:nil="true"/>
    <lcf76f155ced4ddcb4097134ff3c332f xmlns="bdc05852-e998-4a86-98cb-54131a72d60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17BEA9A1E0F8646BD3E2C5F4D4D88B5" ma:contentTypeVersion="17" ma:contentTypeDescription="Create a new document." ma:contentTypeScope="" ma:versionID="d66462e384c601fba1934ce835a64135">
  <xsd:schema xmlns:xsd="http://www.w3.org/2001/XMLSchema" xmlns:xs="http://www.w3.org/2001/XMLSchema" xmlns:p="http://schemas.microsoft.com/office/2006/metadata/properties" xmlns:ns2="bdc05852-e998-4a86-98cb-54131a72d608" xmlns:ns3="5529b35c-793f-463e-8194-81baeae7328d" targetNamespace="http://schemas.microsoft.com/office/2006/metadata/properties" ma:root="true" ma:fieldsID="d1f7968105c67e223e8db9a666776405" ns2:_="" ns3:_="">
    <xsd:import namespace="bdc05852-e998-4a86-98cb-54131a72d608"/>
    <xsd:import namespace="5529b35c-793f-463e-8194-81baeae732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05852-e998-4a86-98cb-54131a72d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9b35c-793f-463e-8194-81baeae7328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5f1a0f-1ccb-4ca4-a1e3-9702a3181af2}" ma:internalName="TaxCatchAll" ma:showField="CatchAllData" ma:web="5529b35c-793f-463e-8194-81baeae732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D19F0F-94A9-4AF6-B887-3840601B02CA}">
  <ds:schemaRefs>
    <ds:schemaRef ds:uri="http://www.w3.org/XML/1998/namespace"/>
    <ds:schemaRef ds:uri="http://purl.org/dc/terms/"/>
    <ds:schemaRef ds:uri="5529b35c-793f-463e-8194-81baeae7328d"/>
    <ds:schemaRef ds:uri="http://purl.org/dc/elements/1.1/"/>
    <ds:schemaRef ds:uri="http://purl.org/dc/dcmitype/"/>
    <ds:schemaRef ds:uri="http://schemas.microsoft.com/office/2006/documentManagement/types"/>
    <ds:schemaRef ds:uri="bdc05852-e998-4a86-98cb-54131a72d608"/>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24AF9C6-B30C-459F-AB3D-D876A1D59688}">
  <ds:schemaRefs>
    <ds:schemaRef ds:uri="http://schemas.openxmlformats.org/officeDocument/2006/bibliography"/>
  </ds:schemaRefs>
</ds:datastoreItem>
</file>

<file path=customXml/itemProps3.xml><?xml version="1.0" encoding="utf-8"?>
<ds:datastoreItem xmlns:ds="http://schemas.openxmlformats.org/officeDocument/2006/customXml" ds:itemID="{DDB4FD2A-5228-4C4B-8504-6A6FB5A39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05852-e998-4a86-98cb-54131a72d608"/>
    <ds:schemaRef ds:uri="5529b35c-793f-463e-8194-81baeae73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D7B02A-514B-4638-859F-B427AAEC04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3</Words>
  <Characters>6536</Characters>
  <Application>Microsoft Office Word</Application>
  <DocSecurity>0</DocSecurity>
  <Lines>54</Lines>
  <Paragraphs>15</Paragraphs>
  <ScaleCrop>false</ScaleCrop>
  <Company>Vinnova</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s Esbjörnsson</dc:creator>
  <cp:keywords/>
  <cp:lastModifiedBy>Tove Jaensson</cp:lastModifiedBy>
  <cp:revision>2</cp:revision>
  <cp:lastPrinted>2017-06-08T13:12:00Z</cp:lastPrinted>
  <dcterms:created xsi:type="dcterms:W3CDTF">2023-12-21T12:38:00Z</dcterms:created>
  <dcterms:modified xsi:type="dcterms:W3CDTF">2023-12-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BEA9A1E0F8646BD3E2C5F4D4D88B5</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Order">
    <vt:r8>41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AuthorIds_UIVersion_2560">
    <vt:lpwstr>13</vt:lpwstr>
  </property>
  <property fmtid="{D5CDD505-2E9C-101B-9397-08002B2CF9AE}" pid="12" name="AuthorIds_UIVersion_7680">
    <vt:lpwstr>13</vt:lpwstr>
  </property>
  <property fmtid="{D5CDD505-2E9C-101B-9397-08002B2CF9AE}" pid="13" name="AuthorIds_UIVersion_28160">
    <vt:lpwstr>21</vt:lpwstr>
  </property>
  <property fmtid="{D5CDD505-2E9C-101B-9397-08002B2CF9AE}" pid="14" name="MediaServiceImageTags">
    <vt:lpwstr/>
  </property>
</Properties>
</file>